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1DD2D2" w14:textId="62F475FB" w:rsidR="00BF2A80" w:rsidRPr="00BF2A80" w:rsidRDefault="00BF2A80" w:rsidP="00B72C9E">
      <w:pPr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32"/>
          <w:szCs w:val="32"/>
          <w:lang w:val="kk-KZ"/>
        </w:rPr>
      </w:pPr>
      <w:r w:rsidRPr="00BF2A80">
        <w:rPr>
          <w:rFonts w:ascii="Times New Roman" w:hAnsi="Times New Roman"/>
          <w:b/>
          <w:iCs/>
          <w:color w:val="000000" w:themeColor="text1"/>
          <w:sz w:val="32"/>
          <w:szCs w:val="32"/>
          <w:lang w:val="kk-KZ"/>
        </w:rPr>
        <w:t>202</w:t>
      </w:r>
      <w:r w:rsidR="001771DD">
        <w:rPr>
          <w:rFonts w:ascii="Times New Roman" w:hAnsi="Times New Roman"/>
          <w:b/>
          <w:iCs/>
          <w:color w:val="000000" w:themeColor="text1"/>
          <w:sz w:val="32"/>
          <w:szCs w:val="32"/>
          <w:lang w:val="kk-KZ"/>
        </w:rPr>
        <w:t>2</w:t>
      </w:r>
      <w:r w:rsidRPr="00BF2A80">
        <w:rPr>
          <w:rFonts w:ascii="Times New Roman" w:hAnsi="Times New Roman"/>
          <w:b/>
          <w:iCs/>
          <w:color w:val="000000" w:themeColor="text1"/>
          <w:sz w:val="32"/>
          <w:szCs w:val="32"/>
          <w:lang w:val="kk-KZ"/>
        </w:rPr>
        <w:t>-202</w:t>
      </w:r>
      <w:r w:rsidR="001771DD">
        <w:rPr>
          <w:rFonts w:ascii="Times New Roman" w:hAnsi="Times New Roman"/>
          <w:b/>
          <w:iCs/>
          <w:color w:val="000000" w:themeColor="text1"/>
          <w:sz w:val="32"/>
          <w:szCs w:val="32"/>
          <w:lang w:val="kk-KZ"/>
        </w:rPr>
        <w:t>3</w:t>
      </w:r>
      <w:r w:rsidRPr="00BF2A80">
        <w:rPr>
          <w:rFonts w:ascii="Times New Roman" w:hAnsi="Times New Roman"/>
          <w:b/>
          <w:iCs/>
          <w:color w:val="000000" w:themeColor="text1"/>
          <w:sz w:val="32"/>
          <w:szCs w:val="32"/>
          <w:lang w:val="kk-KZ"/>
        </w:rPr>
        <w:t xml:space="preserve"> оқу жылындағы мұғалімдердің жетістігі</w:t>
      </w:r>
    </w:p>
    <w:p w14:paraId="3D427AEE" w14:textId="77777777" w:rsidR="00BF2A80" w:rsidRDefault="00BF2A80" w:rsidP="00527239">
      <w:pPr>
        <w:spacing w:after="0" w:line="240" w:lineRule="auto"/>
        <w:jc w:val="both"/>
        <w:rPr>
          <w:rFonts w:ascii="Times New Roman" w:hAnsi="Times New Roman"/>
          <w:b/>
          <w:iCs/>
          <w:color w:val="FF0000"/>
          <w:sz w:val="24"/>
          <w:szCs w:val="24"/>
          <w:lang w:val="kk-KZ"/>
        </w:rPr>
      </w:pPr>
    </w:p>
    <w:p w14:paraId="6DA997D8" w14:textId="2A885FFE" w:rsidR="00527239" w:rsidRDefault="005029D4" w:rsidP="006543DD">
      <w:pPr>
        <w:spacing w:after="0" w:line="240" w:lineRule="auto"/>
        <w:jc w:val="both"/>
        <w:rPr>
          <w:rFonts w:ascii="Times New Roman" w:hAnsi="Times New Roman"/>
          <w:b/>
          <w:iCs/>
          <w:color w:val="FF0000"/>
          <w:sz w:val="24"/>
          <w:szCs w:val="24"/>
          <w:lang w:val="kk-KZ"/>
        </w:rPr>
      </w:pPr>
      <w:r w:rsidRPr="006543DD">
        <w:rPr>
          <w:rFonts w:ascii="Times New Roman" w:hAnsi="Times New Roman"/>
          <w:b/>
          <w:iCs/>
          <w:color w:val="FF0000"/>
          <w:sz w:val="24"/>
          <w:szCs w:val="24"/>
          <w:lang w:val="kk-KZ"/>
        </w:rPr>
        <w:t xml:space="preserve">                  </w:t>
      </w:r>
    </w:p>
    <w:p w14:paraId="0AE35F2D" w14:textId="729519BC" w:rsidR="00313E12" w:rsidRDefault="005029D4" w:rsidP="006543DD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lang w:val="kk-KZ"/>
        </w:rPr>
      </w:pPr>
      <w:r w:rsidRPr="006543DD">
        <w:rPr>
          <w:rFonts w:ascii="Times New Roman" w:hAnsi="Times New Roman"/>
          <w:b/>
          <w:iCs/>
          <w:color w:val="FF0000"/>
          <w:sz w:val="24"/>
          <w:szCs w:val="24"/>
          <w:lang w:val="kk-KZ"/>
        </w:rPr>
        <w:t xml:space="preserve"> </w:t>
      </w:r>
      <w:r w:rsidR="00B43142" w:rsidRPr="006543DD">
        <w:rPr>
          <w:rFonts w:ascii="Times New Roman" w:hAnsi="Times New Roman"/>
          <w:b/>
          <w:iCs/>
          <w:color w:val="FF0000"/>
          <w:sz w:val="24"/>
          <w:szCs w:val="24"/>
          <w:lang w:val="kk-KZ"/>
        </w:rPr>
        <w:t xml:space="preserve"> </w:t>
      </w:r>
      <w:r w:rsidR="00313E12" w:rsidRPr="006543DD">
        <w:rPr>
          <w:rFonts w:ascii="Times New Roman" w:hAnsi="Times New Roman"/>
          <w:b/>
          <w:iCs/>
          <w:sz w:val="24"/>
          <w:szCs w:val="24"/>
          <w:lang w:val="kk-KZ"/>
        </w:rPr>
        <w:t>Облыстық конференцияларға ұсынылған баяндамалар:</w:t>
      </w:r>
    </w:p>
    <w:p w14:paraId="5D092FE4" w14:textId="77777777" w:rsidR="00BD6F94" w:rsidRPr="006543DD" w:rsidRDefault="00BD6F94" w:rsidP="006543DD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lang w:val="kk-KZ"/>
        </w:rPr>
      </w:pPr>
    </w:p>
    <w:tbl>
      <w:tblPr>
        <w:tblW w:w="0" w:type="auto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411"/>
        <w:gridCol w:w="4492"/>
        <w:gridCol w:w="2731"/>
      </w:tblGrid>
      <w:tr w:rsidR="00313E12" w:rsidRPr="006543DD" w14:paraId="5FCDE3D8" w14:textId="77777777" w:rsidTr="0096034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70130" w14:textId="77777777" w:rsidR="00313E12" w:rsidRPr="006543DD" w:rsidRDefault="00313E12" w:rsidP="006543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6543D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№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55EFD" w14:textId="77777777" w:rsidR="00313E12" w:rsidRPr="006543DD" w:rsidRDefault="00313E12" w:rsidP="006543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6543D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Мұғалімнің аты-жөні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9CD81" w14:textId="77777777" w:rsidR="00313E12" w:rsidRPr="006543DD" w:rsidRDefault="00313E12" w:rsidP="006543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6543D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Тақырыбы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D8D2E" w14:textId="77777777" w:rsidR="00313E12" w:rsidRPr="006543DD" w:rsidRDefault="00313E12" w:rsidP="006543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6543D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Таратылған жылы,орны</w:t>
            </w:r>
          </w:p>
        </w:tc>
      </w:tr>
      <w:tr w:rsidR="001771DD" w:rsidRPr="0021008B" w14:paraId="29F97E0C" w14:textId="77777777" w:rsidTr="0096034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A6A80" w14:textId="28A6B83C" w:rsidR="001771DD" w:rsidRDefault="008D36B9" w:rsidP="001771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49E91" w14:textId="67269A1D" w:rsidR="001771DD" w:rsidRDefault="001771DD" w:rsidP="001771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Макимова А.М.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41A5C" w14:textId="03048D5F" w:rsidR="001771DD" w:rsidRPr="00637E7E" w:rsidRDefault="001771DD" w:rsidP="001771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хмет Байтұрсынұлы- ұлт ұстазы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414A9" w14:textId="63C3C8BC" w:rsidR="001771DD" w:rsidRDefault="0021008B" w:rsidP="0021008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21008B">
              <w:rPr>
                <w:rFonts w:ascii="Times New Roman" w:hAnsi="Times New Roman"/>
                <w:iCs/>
                <w:sz w:val="20"/>
                <w:szCs w:val="24"/>
                <w:lang w:val="kk-KZ"/>
              </w:rPr>
              <w:t xml:space="preserve">Физика – математикалық бағыттағы Назарбаев зияткерлік мектебі. </w:t>
            </w:r>
            <w:r w:rsidR="001771DD" w:rsidRPr="0021008B">
              <w:rPr>
                <w:rFonts w:ascii="Times New Roman" w:hAnsi="Times New Roman"/>
                <w:iCs/>
                <w:sz w:val="20"/>
                <w:szCs w:val="24"/>
                <w:lang w:val="kk-KZ"/>
              </w:rPr>
              <w:t>Ақтөбе 2023</w:t>
            </w:r>
          </w:p>
        </w:tc>
      </w:tr>
      <w:tr w:rsidR="001771DD" w:rsidRPr="0021008B" w14:paraId="60AE51CF" w14:textId="77777777" w:rsidTr="0096034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86253" w14:textId="76CB8842" w:rsidR="001771DD" w:rsidRDefault="008D36B9" w:rsidP="001771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0EABC" w14:textId="76A7435A" w:rsidR="001771DD" w:rsidRDefault="00701ECD" w:rsidP="001771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Диханова Б.Ж.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A0D4F" w14:textId="78936D3F" w:rsidR="001771DD" w:rsidRDefault="00F1767E" w:rsidP="001771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хмет Байтұрсынұлы- алаш көсемі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D4F76" w14:textId="12E03E00" w:rsidR="001771DD" w:rsidRDefault="0021008B" w:rsidP="001771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21008B">
              <w:rPr>
                <w:rFonts w:ascii="Times New Roman" w:hAnsi="Times New Roman"/>
                <w:iCs/>
                <w:sz w:val="20"/>
                <w:szCs w:val="24"/>
                <w:lang w:val="kk-KZ"/>
              </w:rPr>
              <w:t>Физика – математикалық бағыттағы Назарбаев зияткерлік мектебі. Ақтөбе 2023</w:t>
            </w:r>
          </w:p>
        </w:tc>
      </w:tr>
      <w:tr w:rsidR="00701ECD" w:rsidRPr="0021008B" w14:paraId="596C5396" w14:textId="77777777" w:rsidTr="0096034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68964" w14:textId="2BCF9508" w:rsidR="00701ECD" w:rsidRDefault="00701ECD" w:rsidP="001771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16BD1" w14:textId="1FC19156" w:rsidR="00701ECD" w:rsidRDefault="00F1767E" w:rsidP="001771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Кожакова М.С.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1E408" w14:textId="39BE0F0B" w:rsidR="00701ECD" w:rsidRDefault="00F1767E" w:rsidP="001771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хмет- Байтұрсынүлы- ұлт ұстазы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5CCBE" w14:textId="3FB741A5" w:rsidR="00701ECD" w:rsidRDefault="0021008B" w:rsidP="001771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21008B">
              <w:rPr>
                <w:rFonts w:ascii="Times New Roman" w:hAnsi="Times New Roman"/>
                <w:iCs/>
                <w:sz w:val="20"/>
                <w:szCs w:val="24"/>
                <w:lang w:val="kk-KZ"/>
              </w:rPr>
              <w:t>Физика – математикалық бағыттағы Назарбаев зияткерлік мектебі. Ақтөбе 2023</w:t>
            </w:r>
          </w:p>
        </w:tc>
      </w:tr>
      <w:tr w:rsidR="00701ECD" w:rsidRPr="00637E7E" w14:paraId="1B5AB198" w14:textId="77777777" w:rsidTr="0096034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15975" w14:textId="015BD436" w:rsidR="00701ECD" w:rsidRDefault="00701ECD" w:rsidP="001771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1C98D" w14:textId="3AA97199" w:rsidR="00701ECD" w:rsidRDefault="00701ECD" w:rsidP="001771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Жармуханова И.Б.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DFD37" w14:textId="225A5385" w:rsidR="00701ECD" w:rsidRDefault="00F1767E" w:rsidP="001771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Ниетім – дәуір дүбіріне ілесу ...»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7FC66" w14:textId="745E20E5" w:rsidR="00701ECD" w:rsidRDefault="0021008B" w:rsidP="001771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21008B">
              <w:rPr>
                <w:rFonts w:ascii="Times New Roman" w:hAnsi="Times New Roman"/>
                <w:iCs/>
                <w:sz w:val="20"/>
                <w:szCs w:val="24"/>
                <w:lang w:val="kk-KZ"/>
              </w:rPr>
              <w:t>Физика – математикалық бағыттағы Назарбаев зияткерлік мектебі. Ақтөбе 2023</w:t>
            </w:r>
          </w:p>
        </w:tc>
      </w:tr>
      <w:tr w:rsidR="00701ECD" w:rsidRPr="00637E7E" w14:paraId="03BA2713" w14:textId="77777777" w:rsidTr="0096034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56EF1" w14:textId="1779AED7" w:rsidR="00701ECD" w:rsidRDefault="00701ECD" w:rsidP="001771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DF08A" w14:textId="1DDC2F1D" w:rsidR="00701ECD" w:rsidRDefault="00701ECD" w:rsidP="001771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Шарединова Ж.К.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1A191" w14:textId="11B84A3D" w:rsidR="00701ECD" w:rsidRDefault="0021008B" w:rsidP="001771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Ұлт ұстазы – Ахмет Байтұрсынұлы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023CD" w14:textId="5A20D5BE" w:rsidR="00701ECD" w:rsidRDefault="0021008B" w:rsidP="001771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21008B">
              <w:rPr>
                <w:rFonts w:ascii="Times New Roman" w:hAnsi="Times New Roman"/>
                <w:iCs/>
                <w:sz w:val="20"/>
                <w:szCs w:val="24"/>
                <w:lang w:val="kk-KZ"/>
              </w:rPr>
              <w:t>Физика – математикалық бағыттағы Назарбаев зияткерлік мектебі. Ақтөбе 2023</w:t>
            </w:r>
          </w:p>
        </w:tc>
      </w:tr>
      <w:tr w:rsidR="00701ECD" w:rsidRPr="00637E7E" w14:paraId="10E3223D" w14:textId="77777777" w:rsidTr="0096034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3EF9B" w14:textId="74A53C0C" w:rsidR="00701ECD" w:rsidRDefault="00701ECD" w:rsidP="001771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BB8EA" w14:textId="7D94E453" w:rsidR="00701ECD" w:rsidRDefault="00701ECD" w:rsidP="001771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Елеусизова С.У.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1DE46" w14:textId="63A4CDDC" w:rsidR="00701ECD" w:rsidRDefault="0021008B" w:rsidP="001771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Ұлттың ұлы ұстазы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8E12C" w14:textId="38B4D13C" w:rsidR="00701ECD" w:rsidRDefault="0021008B" w:rsidP="001771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21008B">
              <w:rPr>
                <w:rFonts w:ascii="Times New Roman" w:hAnsi="Times New Roman"/>
                <w:iCs/>
                <w:sz w:val="20"/>
                <w:szCs w:val="24"/>
                <w:lang w:val="kk-KZ"/>
              </w:rPr>
              <w:t>Физика – математикалық бағыттағы Назарбаев зияткерлік мектебі. Ақтөбе 2023</w:t>
            </w:r>
          </w:p>
        </w:tc>
      </w:tr>
    </w:tbl>
    <w:p w14:paraId="10E106F0" w14:textId="77777777" w:rsidR="00313E12" w:rsidRPr="006543DD" w:rsidRDefault="00313E12" w:rsidP="006543DD">
      <w:pPr>
        <w:spacing w:after="0" w:line="240" w:lineRule="auto"/>
        <w:jc w:val="both"/>
        <w:rPr>
          <w:rFonts w:ascii="Times New Roman" w:hAnsi="Times New Roman"/>
          <w:b/>
          <w:iCs/>
          <w:color w:val="FF0000"/>
          <w:sz w:val="24"/>
          <w:szCs w:val="24"/>
          <w:lang w:val="kk-KZ"/>
        </w:rPr>
      </w:pPr>
    </w:p>
    <w:p w14:paraId="656EA8D2" w14:textId="27CBDAAF" w:rsidR="00677C80" w:rsidRDefault="00677C80" w:rsidP="00677C80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lang w:val="kk-KZ"/>
        </w:rPr>
      </w:pPr>
      <w:r w:rsidRPr="00677C80">
        <w:rPr>
          <w:rFonts w:ascii="Times New Roman" w:hAnsi="Times New Roman"/>
          <w:b/>
          <w:iCs/>
          <w:color w:val="000000" w:themeColor="text1"/>
          <w:sz w:val="24"/>
          <w:szCs w:val="24"/>
          <w:lang w:val="kk-KZ"/>
        </w:rPr>
        <w:t xml:space="preserve">  Республикалық  </w:t>
      </w:r>
      <w:r w:rsidRPr="006543DD">
        <w:rPr>
          <w:rFonts w:ascii="Times New Roman" w:hAnsi="Times New Roman"/>
          <w:b/>
          <w:iCs/>
          <w:sz w:val="24"/>
          <w:szCs w:val="24"/>
          <w:lang w:val="kk-KZ"/>
        </w:rPr>
        <w:t>конференцияларға ұсынылған баяндамалар:</w:t>
      </w:r>
    </w:p>
    <w:p w14:paraId="614F68D0" w14:textId="77777777" w:rsidR="00677C80" w:rsidRPr="006543DD" w:rsidRDefault="00677C80" w:rsidP="00677C80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lang w:val="kk-KZ"/>
        </w:rPr>
      </w:pPr>
    </w:p>
    <w:tbl>
      <w:tblPr>
        <w:tblW w:w="0" w:type="auto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411"/>
        <w:gridCol w:w="4492"/>
        <w:gridCol w:w="2731"/>
      </w:tblGrid>
      <w:tr w:rsidR="00677C80" w:rsidRPr="006543DD" w14:paraId="4BBBDB38" w14:textId="77777777" w:rsidTr="00A15C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4DC50" w14:textId="77777777" w:rsidR="00677C80" w:rsidRPr="006543DD" w:rsidRDefault="00677C80" w:rsidP="00A15C2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6543D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№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4C05B" w14:textId="77777777" w:rsidR="00677C80" w:rsidRPr="006543DD" w:rsidRDefault="00677C80" w:rsidP="00A15C2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6543D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Мұғалімнің аты-жөні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42DFD" w14:textId="77777777" w:rsidR="00677C80" w:rsidRPr="006543DD" w:rsidRDefault="00677C80" w:rsidP="00A15C2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6543D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Тақырыбы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50EF5" w14:textId="77777777" w:rsidR="00677C80" w:rsidRPr="006543DD" w:rsidRDefault="00677C80" w:rsidP="00A15C2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6543D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Таратылған жылы,орны</w:t>
            </w:r>
          </w:p>
        </w:tc>
      </w:tr>
      <w:tr w:rsidR="001771DD" w:rsidRPr="0061514D" w14:paraId="459FA580" w14:textId="77777777" w:rsidTr="00A15C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5C3E5" w14:textId="77777777" w:rsidR="001771DD" w:rsidRPr="006543DD" w:rsidRDefault="001771DD" w:rsidP="001771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6543D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8E5C9" w14:textId="37DCE566" w:rsidR="001771DD" w:rsidRPr="006543DD" w:rsidRDefault="001771DD" w:rsidP="001771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Ниязова А.Ж.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40F55" w14:textId="6BC982D2" w:rsidR="001771DD" w:rsidRPr="00F5409F" w:rsidRDefault="001771DD" w:rsidP="001771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Жаңартылған білім беру бағдарламасы бойынша оқушылардың коммуникативтік құзыреттілігін дамыту 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D27E1" w14:textId="76AD4FF0" w:rsidR="001771DD" w:rsidRPr="006543DD" w:rsidRDefault="001771DD" w:rsidP="001771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2022</w:t>
            </w:r>
          </w:p>
        </w:tc>
      </w:tr>
      <w:tr w:rsidR="008D36B9" w:rsidRPr="0061514D" w14:paraId="4649BAD6" w14:textId="77777777" w:rsidTr="00A15C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CF346" w14:textId="1A8E59B5" w:rsidR="008D36B9" w:rsidRPr="006543DD" w:rsidRDefault="008D36B9" w:rsidP="008D36B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D7AC0" w14:textId="3A948E64" w:rsidR="008D36B9" w:rsidRDefault="008D36B9" w:rsidP="008D36B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Таяуова С. Ж.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B0C09" w14:textId="31E3B103" w:rsidR="008D36B9" w:rsidRPr="00677C80" w:rsidRDefault="008D36B9" w:rsidP="008D36B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Шайдың құрамы мен сапасы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9B1DF" w14:textId="4D100A60" w:rsidR="008D36B9" w:rsidRDefault="008D36B9" w:rsidP="008D36B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2023</w:t>
            </w:r>
          </w:p>
        </w:tc>
      </w:tr>
      <w:tr w:rsidR="008D36B9" w:rsidRPr="0061514D" w14:paraId="34F8B082" w14:textId="77777777" w:rsidTr="00A15C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56B05" w14:textId="08DD7F3E" w:rsidR="008D36B9" w:rsidRDefault="008D36B9" w:rsidP="008D36B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76A91" w14:textId="6BE75D2C" w:rsidR="008D36B9" w:rsidRDefault="008D36B9" w:rsidP="008D36B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Калмурзаева Н.Д. 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02F05" w14:textId="25EE5919" w:rsidR="008D36B9" w:rsidRDefault="008D36B9" w:rsidP="008D36B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рнайы және инклюзивті білім берудегі тиімді әдіс – тәсілдер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88D7C" w14:textId="43DCCE27" w:rsidR="008D36B9" w:rsidRDefault="008D36B9" w:rsidP="008D36B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2022</w:t>
            </w:r>
          </w:p>
        </w:tc>
      </w:tr>
    </w:tbl>
    <w:p w14:paraId="15918347" w14:textId="77777777" w:rsidR="00677C80" w:rsidRPr="006543DD" w:rsidRDefault="00677C80" w:rsidP="00677C80">
      <w:pPr>
        <w:spacing w:after="0" w:line="240" w:lineRule="auto"/>
        <w:jc w:val="both"/>
        <w:rPr>
          <w:rFonts w:ascii="Times New Roman" w:hAnsi="Times New Roman"/>
          <w:b/>
          <w:iCs/>
          <w:color w:val="FF0000"/>
          <w:sz w:val="24"/>
          <w:szCs w:val="24"/>
          <w:lang w:val="kk-KZ"/>
        </w:rPr>
      </w:pPr>
    </w:p>
    <w:p w14:paraId="6635103C" w14:textId="77777777" w:rsidR="00313E12" w:rsidRPr="006543DD" w:rsidRDefault="00313E12" w:rsidP="006543DD">
      <w:pPr>
        <w:spacing w:after="0" w:line="240" w:lineRule="auto"/>
        <w:jc w:val="both"/>
        <w:rPr>
          <w:rFonts w:ascii="Times New Roman" w:hAnsi="Times New Roman"/>
          <w:b/>
          <w:iCs/>
          <w:color w:val="FF0000"/>
          <w:sz w:val="24"/>
          <w:szCs w:val="24"/>
          <w:lang w:val="kk-KZ"/>
        </w:rPr>
      </w:pPr>
    </w:p>
    <w:p w14:paraId="1CBCB4FA" w14:textId="69D2A925" w:rsidR="00313E12" w:rsidRDefault="00313E12" w:rsidP="006543DD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lang w:val="kk-KZ"/>
        </w:rPr>
      </w:pPr>
      <w:r w:rsidRPr="006543DD">
        <w:rPr>
          <w:rFonts w:ascii="Times New Roman" w:hAnsi="Times New Roman"/>
          <w:b/>
          <w:iCs/>
          <w:sz w:val="24"/>
          <w:szCs w:val="24"/>
          <w:lang w:val="kk-KZ"/>
        </w:rPr>
        <w:t>Халықаралық конференцияларға ұсынылған баяндамалар:</w:t>
      </w:r>
    </w:p>
    <w:p w14:paraId="51AFEEEB" w14:textId="77777777" w:rsidR="003C7953" w:rsidRPr="006543DD" w:rsidRDefault="003C7953" w:rsidP="006543DD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kk-KZ"/>
        </w:rPr>
      </w:pPr>
    </w:p>
    <w:tbl>
      <w:tblPr>
        <w:tblW w:w="0" w:type="auto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411"/>
        <w:gridCol w:w="4492"/>
        <w:gridCol w:w="44"/>
        <w:gridCol w:w="2687"/>
      </w:tblGrid>
      <w:tr w:rsidR="00313E12" w:rsidRPr="006543DD" w14:paraId="2E036041" w14:textId="77777777" w:rsidTr="0096034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792DF" w14:textId="77777777" w:rsidR="00313E12" w:rsidRPr="006543DD" w:rsidRDefault="00313E12" w:rsidP="006543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6543D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№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A2365" w14:textId="77777777" w:rsidR="00313E12" w:rsidRPr="006543DD" w:rsidRDefault="00313E12" w:rsidP="006543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6543D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Мұғалімнің аты-жөні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C9DE0" w14:textId="77777777" w:rsidR="00313E12" w:rsidRPr="006543DD" w:rsidRDefault="00313E12" w:rsidP="006543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6543D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Тақырыбы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17F75" w14:textId="77777777" w:rsidR="00313E12" w:rsidRPr="006543DD" w:rsidRDefault="00313E12" w:rsidP="006543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6543D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Таратылған жылы,орны</w:t>
            </w:r>
          </w:p>
        </w:tc>
      </w:tr>
      <w:tr w:rsidR="001771DD" w:rsidRPr="00215DD0" w14:paraId="089FA8CA" w14:textId="77777777" w:rsidTr="008D36B9">
        <w:trPr>
          <w:trHeight w:val="8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9072A8" w14:textId="77777777" w:rsidR="001771DD" w:rsidRPr="006543DD" w:rsidRDefault="001771DD" w:rsidP="001771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6543D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8B7718" w14:textId="2759F981" w:rsidR="001771DD" w:rsidRPr="006543DD" w:rsidRDefault="001771DD" w:rsidP="001771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йтмагамбетова Г.К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6481F4" w14:textId="5603839D" w:rsidR="001771DD" w:rsidRPr="001771DD" w:rsidRDefault="001771DD" w:rsidP="001771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астауыш сыныптарда дене шынықтыру сабақтарында қимыл</w:t>
            </w:r>
            <w:r w:rsidRPr="00637E7E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қозғалыс ойындарын қолдану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99907D" w14:textId="77777777" w:rsidR="001771DD" w:rsidRDefault="001771DD" w:rsidP="001771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2022</w:t>
            </w:r>
          </w:p>
          <w:p w14:paraId="42458B53" w14:textId="77777777" w:rsidR="001771DD" w:rsidRDefault="001771DD" w:rsidP="001771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61DA23E3" w14:textId="00FEC9E5" w:rsidR="001771DD" w:rsidRPr="006543DD" w:rsidRDefault="001771DD" w:rsidP="001771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</w:tc>
      </w:tr>
      <w:tr w:rsidR="008D36B9" w14:paraId="247F87FE" w14:textId="77777777" w:rsidTr="00A15C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48A7C" w14:textId="77777777" w:rsidR="008D36B9" w:rsidRDefault="008D36B9" w:rsidP="00A15C2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3</w:t>
            </w:r>
          </w:p>
          <w:p w14:paraId="2F51AFE8" w14:textId="77777777" w:rsidR="008D36B9" w:rsidRDefault="008D36B9" w:rsidP="00A15C2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30AB" w14:textId="77777777" w:rsidR="008D36B9" w:rsidRDefault="008D36B9" w:rsidP="00A15C2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Таяуова С. Ж.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604B6" w14:textId="77777777" w:rsidR="008D36B9" w:rsidRDefault="008D36B9" w:rsidP="00A15C2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Әлсіз қышқылдар мен негіздердің сулы ерітіндіде диссоциациялануын түсіндіру</w:t>
            </w:r>
          </w:p>
        </w:tc>
        <w:tc>
          <w:tcPr>
            <w:tcW w:w="2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F85DE" w14:textId="77777777" w:rsidR="008D36B9" w:rsidRDefault="008D36B9" w:rsidP="00A15C2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2022</w:t>
            </w:r>
          </w:p>
        </w:tc>
      </w:tr>
      <w:tr w:rsidR="00B72C9E" w:rsidRPr="00B72C9E" w14:paraId="60CE0743" w14:textId="77777777" w:rsidTr="00A15C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F14BE" w14:textId="77777777" w:rsidR="00B72C9E" w:rsidRDefault="00B72C9E" w:rsidP="00A15C2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B7FB7" w14:textId="4AD5E713" w:rsidR="00B72C9E" w:rsidRDefault="00B72C9E" w:rsidP="00A15C2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ибитова В.С.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F35EB" w14:textId="2A240371" w:rsidR="00B72C9E" w:rsidRDefault="00B72C9E" w:rsidP="00A15C2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Инклюзивті білім берудегі академиялық теңдікті қамтамасыз ету стратегиясы ретінде оқытудың вариативті тәсілдері</w:t>
            </w:r>
          </w:p>
        </w:tc>
        <w:tc>
          <w:tcPr>
            <w:tcW w:w="2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4592E" w14:textId="5AF96F1A" w:rsidR="00B72C9E" w:rsidRDefault="00B72C9E" w:rsidP="00A15C2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Өрлеу біліктілік арттыру ұлттық  орталығы.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Ақтөбе - 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жыл</w:t>
            </w:r>
          </w:p>
        </w:tc>
      </w:tr>
    </w:tbl>
    <w:p w14:paraId="701B0161" w14:textId="77777777" w:rsidR="00313E12" w:rsidRPr="006543DD" w:rsidRDefault="00313E12" w:rsidP="006543DD">
      <w:pPr>
        <w:spacing w:after="0" w:line="240" w:lineRule="auto"/>
        <w:jc w:val="both"/>
        <w:rPr>
          <w:rFonts w:ascii="Times New Roman" w:hAnsi="Times New Roman"/>
          <w:b/>
          <w:iCs/>
          <w:color w:val="FF0000"/>
          <w:sz w:val="24"/>
          <w:szCs w:val="24"/>
          <w:lang w:val="kk-KZ"/>
        </w:rPr>
      </w:pPr>
      <w:r w:rsidRPr="006543DD">
        <w:rPr>
          <w:rFonts w:ascii="Times New Roman" w:hAnsi="Times New Roman"/>
          <w:b/>
          <w:iCs/>
          <w:color w:val="FF0000"/>
          <w:sz w:val="24"/>
          <w:szCs w:val="24"/>
          <w:lang w:val="kk-KZ"/>
        </w:rPr>
        <w:t xml:space="preserve">  </w:t>
      </w:r>
    </w:p>
    <w:p w14:paraId="5710E8B0" w14:textId="31C6F34B" w:rsidR="00313E12" w:rsidRDefault="003C7953" w:rsidP="006543DD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lang w:val="kk-KZ"/>
        </w:rPr>
      </w:pPr>
      <w:r>
        <w:rPr>
          <w:rFonts w:ascii="Times New Roman" w:hAnsi="Times New Roman"/>
          <w:b/>
          <w:iCs/>
          <w:sz w:val="24"/>
          <w:szCs w:val="24"/>
          <w:lang w:val="kk-KZ"/>
        </w:rPr>
        <w:lastRenderedPageBreak/>
        <w:t>Әдістемелік құралдар</w:t>
      </w:r>
      <w:r w:rsidR="00762436">
        <w:rPr>
          <w:rFonts w:ascii="Times New Roman" w:hAnsi="Times New Roman"/>
          <w:b/>
          <w:iCs/>
          <w:sz w:val="24"/>
          <w:szCs w:val="24"/>
          <w:lang w:val="kk-KZ"/>
        </w:rPr>
        <w:t xml:space="preserve"> және электронды орта </w:t>
      </w:r>
      <w:r>
        <w:rPr>
          <w:rFonts w:ascii="Times New Roman" w:hAnsi="Times New Roman"/>
          <w:b/>
          <w:iCs/>
          <w:sz w:val="24"/>
          <w:szCs w:val="24"/>
          <w:lang w:val="kk-KZ"/>
        </w:rPr>
        <w:t xml:space="preserve">: </w:t>
      </w:r>
    </w:p>
    <w:p w14:paraId="48CC89E3" w14:textId="77777777" w:rsidR="003C7953" w:rsidRPr="006543DD" w:rsidRDefault="003C7953" w:rsidP="006543DD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lang w:val="kk-KZ"/>
        </w:rPr>
      </w:pPr>
    </w:p>
    <w:tbl>
      <w:tblPr>
        <w:tblW w:w="0" w:type="auto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411"/>
        <w:gridCol w:w="4536"/>
        <w:gridCol w:w="2687"/>
      </w:tblGrid>
      <w:tr w:rsidR="00313E12" w:rsidRPr="006543DD" w14:paraId="35A6F62E" w14:textId="77777777" w:rsidTr="0096034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B8AEB" w14:textId="77777777" w:rsidR="00313E12" w:rsidRPr="006543DD" w:rsidRDefault="00313E12" w:rsidP="006543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6543D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№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D3130" w14:textId="77777777" w:rsidR="00313E12" w:rsidRPr="006543DD" w:rsidRDefault="00313E12" w:rsidP="006543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6543D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Мұғалімнің аты-жөні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4D3C8" w14:textId="77777777" w:rsidR="00313E12" w:rsidRPr="006543DD" w:rsidRDefault="00313E12" w:rsidP="006543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6543D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Тақырыбы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D7539" w14:textId="77777777" w:rsidR="00313E12" w:rsidRPr="006543DD" w:rsidRDefault="00313E12" w:rsidP="006543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6543D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Таратылған жылы</w:t>
            </w:r>
          </w:p>
        </w:tc>
      </w:tr>
      <w:tr w:rsidR="0099657B" w:rsidRPr="008D36B9" w14:paraId="0D353A0C" w14:textId="77777777" w:rsidTr="0096034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4DECB" w14:textId="5DFFD2F5" w:rsidR="0099657B" w:rsidRPr="006543DD" w:rsidRDefault="0099657B" w:rsidP="006543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6543D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3BDF5" w14:textId="725BA12D" w:rsidR="0099657B" w:rsidRPr="006543DD" w:rsidRDefault="008D36B9" w:rsidP="006543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Жәшібай С.Т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B19EC" w14:textId="193AC11F" w:rsidR="0099657B" w:rsidRPr="00384184" w:rsidRDefault="008D36B9" w:rsidP="006543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Музыка пәнін оқытудың тиімді жолдары </w:t>
            </w:r>
            <w:r w:rsidR="00A12D51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(әдістемелік құрал)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E5C3C" w14:textId="2BE14AFC" w:rsidR="0099657B" w:rsidRPr="006543DD" w:rsidRDefault="0099657B" w:rsidP="006543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6543D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облыстық ғылыми-тәжірибелік орталығы. 202</w:t>
            </w:r>
            <w:r w:rsidR="008D36B9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3</w:t>
            </w:r>
            <w:r w:rsidRPr="006543D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жыл.</w:t>
            </w:r>
          </w:p>
        </w:tc>
      </w:tr>
      <w:tr w:rsidR="00A15C26" w:rsidRPr="00A706B4" w14:paraId="57C7BFD7" w14:textId="77777777" w:rsidTr="0096034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5587D" w14:textId="25178249" w:rsidR="00A15C26" w:rsidRPr="006543DD" w:rsidRDefault="00A15C26" w:rsidP="006543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0AB97" w14:textId="5588D146" w:rsidR="00A15C26" w:rsidRDefault="00A15C26" w:rsidP="006543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Жәшібай С.Т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3CD8C" w14:textId="3210863D" w:rsidR="00A15C26" w:rsidRDefault="00A15C26" w:rsidP="006543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Музыка өнері</w:t>
            </w:r>
            <w:r w:rsidR="00A12D51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(электронды орта)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39EC" w14:textId="64D68327" w:rsidR="00A15C26" w:rsidRPr="006543DD" w:rsidRDefault="00A15C26" w:rsidP="006543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облыстық ғылыми-тәжірибелік орталығы , 2023 жыл</w:t>
            </w:r>
          </w:p>
        </w:tc>
      </w:tr>
      <w:tr w:rsidR="004C321D" w:rsidRPr="008D36B9" w14:paraId="3F82A8FD" w14:textId="77777777" w:rsidTr="0096034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E12F1" w14:textId="75F2BC8E" w:rsidR="004C321D" w:rsidRPr="006543DD" w:rsidRDefault="007B5129" w:rsidP="006543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97207" w14:textId="1E825DD4" w:rsidR="001746E5" w:rsidRPr="006543DD" w:rsidRDefault="008D36B9" w:rsidP="006543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Шакирова Б. Х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86583" w14:textId="5502B16E" w:rsidR="004C321D" w:rsidRPr="006543DD" w:rsidRDefault="008D36B9" w:rsidP="006543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астауыш сыныпта әдебиеттік оқу сабақтарында АКТ қолдану тиімділігі</w:t>
            </w:r>
            <w:r w:rsidR="00527818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(әдістемелік құрал)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B2CCD" w14:textId="75E84A0A" w:rsidR="001746E5" w:rsidRPr="006543DD" w:rsidRDefault="00384184" w:rsidP="006543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6543D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облыстық ғылыми-тәжірибелік орталығы. 202</w:t>
            </w:r>
            <w:r w:rsidR="008D36B9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3</w:t>
            </w:r>
            <w:r w:rsidRPr="006543D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жыл.</w:t>
            </w:r>
          </w:p>
        </w:tc>
      </w:tr>
      <w:tr w:rsidR="009376DF" w:rsidRPr="008D36B9" w14:paraId="7C4047CD" w14:textId="77777777" w:rsidTr="0096034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7E81C" w14:textId="2070CACE" w:rsidR="009376DF" w:rsidRPr="006543DD" w:rsidRDefault="007B5129" w:rsidP="006543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04255" w14:textId="7D590EF1" w:rsidR="0045450F" w:rsidRPr="006543DD" w:rsidRDefault="008D36B9" w:rsidP="006543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Шакирова Б. Х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D6749" w14:textId="19C86952" w:rsidR="009376DF" w:rsidRPr="006543DD" w:rsidRDefault="008D36B9" w:rsidP="006543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астауыш сыныпта логикалық есептерді шығару тәсілдері</w:t>
            </w:r>
            <w:r w:rsidR="00527818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(электронды орта)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01C09" w14:textId="693CFCF5" w:rsidR="009376DF" w:rsidRPr="006543DD" w:rsidRDefault="00384184" w:rsidP="006543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6543D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облыстық ғылыми-тәжірибелік орталығы. 202</w:t>
            </w:r>
            <w:r w:rsidR="008D36B9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3</w:t>
            </w:r>
            <w:r w:rsidRPr="006543D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жыл.</w:t>
            </w:r>
          </w:p>
        </w:tc>
      </w:tr>
      <w:tr w:rsidR="00CC4962" w:rsidRPr="00A706B4" w14:paraId="3DFCCB29" w14:textId="77777777" w:rsidTr="0096034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B4F3C" w14:textId="694E846F" w:rsidR="00CC4962" w:rsidRPr="006543DD" w:rsidRDefault="007B5129" w:rsidP="006543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B79C7" w14:textId="07F83EF3" w:rsidR="00CC4962" w:rsidRPr="006543DD" w:rsidRDefault="008D36B9" w:rsidP="006543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Ниязова А.Ж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B9DFD" w14:textId="353C097F" w:rsidR="00CC4962" w:rsidRPr="006543DD" w:rsidRDefault="008D36B9" w:rsidP="006543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Сындарлы оқытуға бағытталған үлгілі сабақ жоспар</w:t>
            </w:r>
            <w:r w:rsidR="00AC57B0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лар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ының</w:t>
            </w:r>
            <w:r w:rsidR="00AC57B0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топтамасы</w:t>
            </w:r>
            <w:r w:rsidR="00527818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(әдістемелік құрал)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8AC74" w14:textId="7A58A9C0" w:rsidR="00CC4962" w:rsidRPr="006543DD" w:rsidRDefault="009431CE" w:rsidP="006543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6543D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облыстық ғылыми-тәжірибелік</w:t>
            </w:r>
            <w:r w:rsidR="007B5129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6</w:t>
            </w:r>
            <w:r w:rsidRPr="006543D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орталығы. 202</w:t>
            </w:r>
            <w:r w:rsidR="00AC57B0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3</w:t>
            </w:r>
            <w:r w:rsidRPr="006543D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жыл.</w:t>
            </w:r>
          </w:p>
        </w:tc>
      </w:tr>
      <w:tr w:rsidR="00AF0927" w:rsidRPr="00AC57B0" w14:paraId="6BDFD246" w14:textId="77777777" w:rsidTr="0096034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B484B" w14:textId="46AA73A6" w:rsidR="00AF0927" w:rsidRPr="006543DD" w:rsidRDefault="007B5129" w:rsidP="006543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ru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ru-KZ"/>
              </w:rPr>
              <w:t>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14933" w14:textId="1AD243B8" w:rsidR="00AF0927" w:rsidRPr="009431CE" w:rsidRDefault="00AC57B0" w:rsidP="006543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Ниязова А.Ж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20F34" w14:textId="02F5C489" w:rsidR="00AF0927" w:rsidRPr="009431CE" w:rsidRDefault="00AC57B0" w:rsidP="006543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Математика сабағында оқушылардың танымдық белсенділігін арттыру</w:t>
            </w:r>
            <w:r w:rsidR="00527818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( электронды орта)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E2A77" w14:textId="12710FA0" w:rsidR="00AF0927" w:rsidRPr="006543DD" w:rsidRDefault="00AF0927" w:rsidP="006543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6543D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облыстық ғылыми-тәжірибелік орталығы. 202</w:t>
            </w:r>
            <w:r w:rsidR="00AC57B0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3</w:t>
            </w:r>
            <w:r w:rsidRPr="006543D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жыл.</w:t>
            </w:r>
          </w:p>
        </w:tc>
      </w:tr>
      <w:tr w:rsidR="00A94A4B" w:rsidRPr="00AC57B0" w14:paraId="1431B898" w14:textId="77777777" w:rsidTr="0096034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FA53D" w14:textId="303B2455" w:rsidR="00A94A4B" w:rsidRPr="00A94A4B" w:rsidRDefault="007B5129" w:rsidP="006543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2CC4E" w14:textId="042418CD" w:rsidR="00A94A4B" w:rsidRDefault="00A94A4B" w:rsidP="006543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Джаукенова А.Б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4C08D" w14:textId="2DCDBC3D" w:rsidR="00A94A4B" w:rsidRDefault="00A94A4B" w:rsidP="006543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Математика әлемі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BB093" w14:textId="22096CC8" w:rsidR="00A94A4B" w:rsidRPr="006543DD" w:rsidRDefault="00A94A4B" w:rsidP="006543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– 2023 жыл</w:t>
            </w:r>
          </w:p>
        </w:tc>
      </w:tr>
      <w:tr w:rsidR="003A60E1" w:rsidRPr="00AC57B0" w14:paraId="7E064C01" w14:textId="77777777" w:rsidTr="0096034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5984C" w14:textId="20B5E94E" w:rsidR="003A60E1" w:rsidRDefault="007B5129" w:rsidP="003A60E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0863B" w14:textId="0F1966BB" w:rsidR="003A60E1" w:rsidRDefault="003A60E1" w:rsidP="003A60E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Рахат А.Б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A717A" w14:textId="722A100D" w:rsidR="003A60E1" w:rsidRDefault="003A60E1" w:rsidP="003A60E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Математика пәнін оқытуда оқушылардың танымдылық іс-әрекетін ұйымдастыра отырып негізгі құзыреттіліктерін дамыту</w:t>
            </w:r>
            <w:r w:rsidR="00527818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( әдістемелік құрал)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052D4" w14:textId="3A5A9048" w:rsidR="003A60E1" w:rsidRDefault="003A60E1" w:rsidP="003A60E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Өрлеу біліктілік арттыру ұлттық  орталығы.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Ақтөбе - 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жыл</w:t>
            </w:r>
          </w:p>
        </w:tc>
      </w:tr>
      <w:tr w:rsidR="003A60E1" w:rsidRPr="00527818" w14:paraId="0F55FEB0" w14:textId="77777777" w:rsidTr="0096034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0935" w14:textId="69A90AA6" w:rsidR="003A60E1" w:rsidRDefault="007B5129" w:rsidP="003A60E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9DBF1" w14:textId="3F5DF019" w:rsidR="003A60E1" w:rsidRDefault="003A60E1" w:rsidP="003A60E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Рахат А.Б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79467" w14:textId="1207EDE9" w:rsidR="003A60E1" w:rsidRDefault="003A60E1" w:rsidP="003A60E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Логикалық тапсырмалар арқылы оқушылардың математика пәніне қызығушылығын арттыру</w:t>
            </w:r>
            <w:r w:rsidR="00527818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. ( электронды орта)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503F8" w14:textId="13AFE0C7" w:rsidR="003A60E1" w:rsidRDefault="003A60E1" w:rsidP="003A60E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Өрлеу біліктілік арттыру ұлттық  орталығы.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Ақтөбе - 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жыл</w:t>
            </w:r>
          </w:p>
        </w:tc>
      </w:tr>
      <w:tr w:rsidR="003A60E1" w:rsidRPr="00A15C26" w14:paraId="08F6EA23" w14:textId="77777777" w:rsidTr="0096034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C8DE6" w14:textId="4B60B363" w:rsidR="003A60E1" w:rsidRDefault="007B5129" w:rsidP="003A60E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C73B0" w14:textId="7E09A5E4" w:rsidR="003A60E1" w:rsidRDefault="00A15C26" w:rsidP="003A60E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Мухамбедиярова Ж.И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F1D8D" w14:textId="698E3DD7" w:rsidR="003A60E1" w:rsidRDefault="00A15C26" w:rsidP="003A60E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Қазақ тілі» мен «Қазақ әдебиеті»</w:t>
            </w:r>
            <w:r w:rsidR="00D01FA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пәндерінен қысқа мерзімді жоспарлар</w:t>
            </w:r>
            <w:r w:rsidR="0003704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(әдістемелік құрал)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D724E" w14:textId="1DFB3824" w:rsidR="003A60E1" w:rsidRDefault="00D01FA6" w:rsidP="003A60E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Өрлеу біліктілік арттыру ұлттық  орталығы.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Ақтөбе - 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жыл</w:t>
            </w:r>
          </w:p>
        </w:tc>
      </w:tr>
      <w:tr w:rsidR="00A15C26" w:rsidRPr="0003704D" w14:paraId="678EEF06" w14:textId="77777777" w:rsidTr="0096034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093FB" w14:textId="2FF19264" w:rsidR="00A15C26" w:rsidRDefault="007B5129" w:rsidP="003A60E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9CB4B" w14:textId="3A020CBE" w:rsidR="00A15C26" w:rsidRDefault="00A15C26" w:rsidP="003A60E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Мухамбедиярова Ж.И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8BE2E" w14:textId="1D7FC0BF" w:rsidR="00A15C26" w:rsidRDefault="00D01FA6" w:rsidP="003A60E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Қазақ тілі- Жаңа </w:t>
            </w:r>
            <w:r w:rsidR="0003704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Қазақстанның басты рухани негізі. (электронды орта)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4E4EB" w14:textId="49A576D9" w:rsidR="00A15C26" w:rsidRDefault="00D01FA6" w:rsidP="003A60E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Өрлеу біліктілік арттыру ұлттық  орталығы.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Ақтөбе - 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жыл</w:t>
            </w:r>
          </w:p>
        </w:tc>
      </w:tr>
      <w:tr w:rsidR="00A15C26" w:rsidRPr="00A706B4" w14:paraId="05F6F70A" w14:textId="77777777" w:rsidTr="0096034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E85AF" w14:textId="7CE0578A" w:rsidR="00A15C26" w:rsidRDefault="007B5129" w:rsidP="003A60E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2</w:t>
            </w:r>
            <w:r w:rsidR="00A15C2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B42EC" w14:textId="3A8885F0" w:rsidR="00A15C26" w:rsidRDefault="00A15C26" w:rsidP="003A60E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Садуакасова Б.Е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321FE" w14:textId="5810DB6F" w:rsidR="00A15C26" w:rsidRDefault="00A15C26" w:rsidP="003A60E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астауыш сыныпта тіл дамыту жұмыстары</w:t>
            </w:r>
            <w:r w:rsidR="0003704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(әдістемелік құрал)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BC0F9" w14:textId="18C64CB3" w:rsidR="00A15C26" w:rsidRDefault="00A15C26" w:rsidP="003A60E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облыстық ғылыми-тәжірибелік орталығы , 2023 жыл</w:t>
            </w:r>
          </w:p>
        </w:tc>
      </w:tr>
      <w:tr w:rsidR="00A15C26" w:rsidRPr="00A706B4" w14:paraId="73C0FA23" w14:textId="77777777" w:rsidTr="0096034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8E2E4" w14:textId="0802A29A" w:rsidR="00A15C26" w:rsidRDefault="007B5129" w:rsidP="003A60E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4EB45" w14:textId="2A2E3487" w:rsidR="00A15C26" w:rsidRDefault="00A15C26" w:rsidP="003A60E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Садуакасова Б.Е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27084" w14:textId="54C531C5" w:rsidR="00A15C26" w:rsidRDefault="00A15C26" w:rsidP="003A60E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Танымдық есептер</w:t>
            </w:r>
            <w:r w:rsidR="0003704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(электронды орта)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33624" w14:textId="056B42E5" w:rsidR="00A15C26" w:rsidRDefault="00A15C26" w:rsidP="003A60E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облыстық ғылыми-тәжірибелік орталығы , 2023 жыл</w:t>
            </w:r>
          </w:p>
        </w:tc>
      </w:tr>
      <w:tr w:rsidR="00A15C26" w:rsidRPr="00A706B4" w14:paraId="7B246C5B" w14:textId="77777777" w:rsidTr="0096034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F4A88" w14:textId="68249D99" w:rsidR="00A15C26" w:rsidRDefault="007B5129" w:rsidP="003A60E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B41BD" w14:textId="127D38A3" w:rsidR="00A15C26" w:rsidRDefault="00A15C26" w:rsidP="003A60E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Кожакова М.С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5ACBB" w14:textId="29874E1E" w:rsidR="00A15C26" w:rsidRDefault="00A15C26" w:rsidP="003A60E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Қазақстан тарихы пәнінен қызықты сабақтар</w:t>
            </w:r>
            <w:r w:rsidR="0003704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( электронды орта)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036D4" w14:textId="688F7F8C" w:rsidR="00A15C26" w:rsidRDefault="00A15C26" w:rsidP="003A60E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облыстық ғылыми-тәжірибелік орталығы , 2022 жыл</w:t>
            </w:r>
          </w:p>
        </w:tc>
      </w:tr>
      <w:tr w:rsidR="0003704D" w:rsidRPr="00A15C26" w14:paraId="1E5157F9" w14:textId="77777777" w:rsidTr="0096034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ED192" w14:textId="5FBEE480" w:rsidR="0003704D" w:rsidRDefault="007B5129" w:rsidP="003A60E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AACAD" w14:textId="1B9E03F8" w:rsidR="0003704D" w:rsidRDefault="0003704D" w:rsidP="003A60E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Әлиева А.Ә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F2C22" w14:textId="0E13AA4B" w:rsidR="0003704D" w:rsidRDefault="0003704D" w:rsidP="003A60E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Тарих пәнінде қолданылатын қысқа метражды бейнефильмдер (электорнды орта)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CF28A" w14:textId="10FB41E3" w:rsidR="0003704D" w:rsidRDefault="0003704D" w:rsidP="003A60E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Өрлеу біліктілік арттыру ұлттық  орталығы.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Ақтөбе - 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жыл</w:t>
            </w:r>
          </w:p>
        </w:tc>
      </w:tr>
      <w:tr w:rsidR="0003704D" w:rsidRPr="00A15C26" w14:paraId="5CFABAED" w14:textId="77777777" w:rsidTr="0096034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4D00D" w14:textId="3950EE3F" w:rsidR="0003704D" w:rsidRDefault="007B5129" w:rsidP="003A60E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lastRenderedPageBreak/>
              <w:t>1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E3F30" w14:textId="4958D5C3" w:rsidR="0003704D" w:rsidRDefault="0003704D" w:rsidP="003A60E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Әлиева А.Ә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B04AE" w14:textId="2315ECB4" w:rsidR="0003704D" w:rsidRDefault="0003704D" w:rsidP="003A60E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Қазақ хандары тарихынан қосымша материалдар ( әдістемелік құрал)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F64CC" w14:textId="67FD22AD" w:rsidR="0003704D" w:rsidRPr="00437106" w:rsidRDefault="0003704D" w:rsidP="003A60E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Өрлеу біліктілік арттыру ұлттық  орталығы.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Ақтөбе - 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жыл</w:t>
            </w:r>
          </w:p>
        </w:tc>
      </w:tr>
      <w:tr w:rsidR="0003704D" w:rsidRPr="00A706B4" w14:paraId="654BE39D" w14:textId="77777777" w:rsidTr="0096034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C0941" w14:textId="70D0C85E" w:rsidR="0003704D" w:rsidRDefault="007B5129" w:rsidP="003A60E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BBFE9" w14:textId="252CF79B" w:rsidR="0003704D" w:rsidRDefault="0003704D" w:rsidP="003A60E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Молдашева К.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DF116" w14:textId="1A5115E4" w:rsidR="0003704D" w:rsidRDefault="0003704D" w:rsidP="003A60E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География сабақтарындағы логикалық тапсырмалармен жұмыс ( әдістемелік құрал)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6AF9C" w14:textId="317CEAE6" w:rsidR="0003704D" w:rsidRPr="00437106" w:rsidRDefault="0003704D" w:rsidP="003A60E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облыстық ғылыми-тәжірибелік орталығы , 2023 жыл</w:t>
            </w:r>
          </w:p>
        </w:tc>
      </w:tr>
      <w:tr w:rsidR="0003704D" w:rsidRPr="00A15C26" w14:paraId="4246729A" w14:textId="77777777" w:rsidTr="0096034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2AC5B" w14:textId="14A3A40E" w:rsidR="0003704D" w:rsidRDefault="007B5129" w:rsidP="003A60E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B0735" w14:textId="37BBC761" w:rsidR="0003704D" w:rsidRDefault="0003704D" w:rsidP="003A60E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асмагамбетова Г.К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068AD" w14:textId="365E5381" w:rsidR="0003704D" w:rsidRDefault="0003704D" w:rsidP="003A60E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Заманауи тиімді сабақты жоспарлау топтамасы (әдістемелік құрал)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C8852" w14:textId="5D3F7EC1" w:rsidR="0003704D" w:rsidRDefault="0003704D" w:rsidP="003A60E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Өрлеу біліктілік арттыру ұлттық  орталығы.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Ақтөбе - 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жыл</w:t>
            </w:r>
          </w:p>
        </w:tc>
      </w:tr>
    </w:tbl>
    <w:p w14:paraId="27E9E5AE" w14:textId="77777777" w:rsidR="005029D4" w:rsidRPr="006543DD" w:rsidRDefault="005029D4" w:rsidP="006543DD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lang w:val="kk-KZ"/>
        </w:rPr>
      </w:pPr>
    </w:p>
    <w:p w14:paraId="531CFC08" w14:textId="77777777" w:rsidR="005029D4" w:rsidRPr="006543DD" w:rsidRDefault="005029D4" w:rsidP="006543DD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lang w:val="kk-KZ"/>
        </w:rPr>
      </w:pPr>
    </w:p>
    <w:p w14:paraId="56653034" w14:textId="57CD0CD7" w:rsidR="00313E12" w:rsidRDefault="00313E12" w:rsidP="006543DD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lang w:val="kk-KZ"/>
        </w:rPr>
      </w:pPr>
      <w:r w:rsidRPr="006543DD">
        <w:rPr>
          <w:rFonts w:ascii="Times New Roman" w:hAnsi="Times New Roman"/>
          <w:b/>
          <w:iCs/>
          <w:sz w:val="24"/>
          <w:szCs w:val="24"/>
          <w:lang w:val="kk-KZ"/>
        </w:rPr>
        <w:t>Баспа әрекеті:</w:t>
      </w:r>
    </w:p>
    <w:p w14:paraId="707273DC" w14:textId="77777777" w:rsidR="00452A85" w:rsidRPr="006543DD" w:rsidRDefault="00452A85" w:rsidP="006543DD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lang w:val="kk-KZ"/>
        </w:rPr>
      </w:pPr>
    </w:p>
    <w:tbl>
      <w:tblPr>
        <w:tblW w:w="10201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411"/>
        <w:gridCol w:w="3656"/>
        <w:gridCol w:w="3567"/>
      </w:tblGrid>
      <w:tr w:rsidR="00313E12" w:rsidRPr="006543DD" w14:paraId="06A6DBFB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70DB1" w14:textId="77777777" w:rsidR="00313E12" w:rsidRPr="006543DD" w:rsidRDefault="00313E12" w:rsidP="006543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6543D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№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4E7C3" w14:textId="77777777" w:rsidR="00313E12" w:rsidRPr="006543DD" w:rsidRDefault="00313E12" w:rsidP="006543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6543D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Мұғалімнің аты-жөні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C00FB" w14:textId="77777777" w:rsidR="00313E12" w:rsidRPr="006543DD" w:rsidRDefault="00313E12" w:rsidP="006543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6543D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Тақырыбы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E5F33" w14:textId="77777777" w:rsidR="00313E12" w:rsidRPr="006543DD" w:rsidRDefault="00313E12" w:rsidP="006543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6543D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Таратылған жылы</w:t>
            </w:r>
          </w:p>
        </w:tc>
      </w:tr>
      <w:tr w:rsidR="00B20C99" w:rsidRPr="00B77C9F" w14:paraId="5BEDFE94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B1202" w14:textId="5E6B3775" w:rsidR="00B20C99" w:rsidRPr="006543DD" w:rsidRDefault="00B77C9F" w:rsidP="006543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EA7B9" w14:textId="2039BC6D" w:rsidR="00B20C99" w:rsidRPr="006543DD" w:rsidRDefault="0098337E" w:rsidP="006543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асмагамбетова Г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54B9B" w14:textId="7D4DCA11" w:rsidR="00B20C99" w:rsidRPr="006543DD" w:rsidRDefault="0098337E" w:rsidP="006543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Тәуелсіз елім - Қазақстан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26C9F" w14:textId="46769D20" w:rsidR="00B20C99" w:rsidRPr="006543DD" w:rsidRDefault="00BC7951" w:rsidP="006543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Ақтөбе қаласы, 202</w:t>
            </w:r>
            <w:r w:rsidR="0098337E"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 xml:space="preserve"> жыл</w:t>
            </w:r>
          </w:p>
        </w:tc>
      </w:tr>
      <w:tr w:rsidR="0098337E" w:rsidRPr="006543DD" w14:paraId="6271B841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C9F5C" w14:textId="523B5A0C" w:rsidR="0098337E" w:rsidRPr="006543DD" w:rsidRDefault="0098337E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A7FE2" w14:textId="5AD8A1AD" w:rsidR="0098337E" w:rsidRPr="006543DD" w:rsidRDefault="0098337E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Есеналина С.С. 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8FDC9" w14:textId="2048A8BF" w:rsidR="0098337E" w:rsidRPr="006543DD" w:rsidRDefault="0098337E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із – табиғат қорғаны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CC515" w14:textId="69971A8F" w:rsidR="0098337E" w:rsidRPr="006543DD" w:rsidRDefault="0098337E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Ақтөбе қаласы, 2023 жыл</w:t>
            </w:r>
          </w:p>
        </w:tc>
      </w:tr>
      <w:tr w:rsidR="0098337E" w:rsidRPr="0098337E" w14:paraId="3FFC4E11" w14:textId="77777777" w:rsidTr="00EF4024">
        <w:trPr>
          <w:trHeight w:val="3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A92F0" w14:textId="49FA5055" w:rsidR="0098337E" w:rsidRPr="006543DD" w:rsidRDefault="0098337E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401FE" w14:textId="6CF0039E" w:rsidR="0098337E" w:rsidRPr="006543DD" w:rsidRDefault="0098337E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Жарменова К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D2A0A" w14:textId="35A1F7AC" w:rsidR="0098337E" w:rsidRPr="0098337E" w:rsidRDefault="0098337E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сыл сөзді іздесең, абайды оқы, ерінбе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2A764" w14:textId="5EDF1C09" w:rsidR="0098337E" w:rsidRPr="006543DD" w:rsidRDefault="0098337E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Ақтөбе қаласы, 2023 жыл</w:t>
            </w:r>
          </w:p>
        </w:tc>
      </w:tr>
      <w:tr w:rsidR="0098337E" w:rsidRPr="006543DD" w14:paraId="1619008A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E0477" w14:textId="22E89BC8" w:rsidR="0098337E" w:rsidRPr="006543DD" w:rsidRDefault="0098337E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E0792" w14:textId="4ED5549A" w:rsidR="0098337E" w:rsidRPr="00530538" w:rsidRDefault="0098337E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Уәли С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54AAD" w14:textId="691B789A" w:rsidR="0098337E" w:rsidRPr="006543DD" w:rsidRDefault="0098337E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Мейірім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9223" w14:textId="3566FEFB" w:rsidR="0098337E" w:rsidRPr="006543DD" w:rsidRDefault="0098337E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Ақтөбе қаласы, 2023 жыл</w:t>
            </w:r>
          </w:p>
        </w:tc>
      </w:tr>
      <w:tr w:rsidR="0098337E" w:rsidRPr="006543DD" w14:paraId="7DF2946E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A71BD" w14:textId="50AD0565" w:rsidR="0098337E" w:rsidRPr="006543DD" w:rsidRDefault="0098337E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A64E1" w14:textId="07449FFA" w:rsidR="0098337E" w:rsidRPr="006543DD" w:rsidRDefault="0098337E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Кереева С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D0A70" w14:textId="479D1B29" w:rsidR="0098337E" w:rsidRPr="0098337E" w:rsidRDefault="0098337E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Рахмет саған,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Әліпп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!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670CF" w14:textId="25785078" w:rsidR="0098337E" w:rsidRPr="006543DD" w:rsidRDefault="0098337E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Ақтөбе қаласы, 2023 жыл</w:t>
            </w:r>
          </w:p>
        </w:tc>
      </w:tr>
      <w:tr w:rsidR="0098337E" w:rsidRPr="007101B3" w14:paraId="5C42B4BB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4C72B" w14:textId="18B4E74F" w:rsidR="0098337E" w:rsidRPr="006543DD" w:rsidRDefault="0098337E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99A5B" w14:textId="7F7F9FD8" w:rsidR="0098337E" w:rsidRPr="006543DD" w:rsidRDefault="0098337E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Ниязова А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38350" w14:textId="3797A2AB" w:rsidR="0098337E" w:rsidRPr="006543DD" w:rsidRDefault="0098337E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яулы анамыш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18BF2" w14:textId="552C9039" w:rsidR="0098337E" w:rsidRPr="006543DD" w:rsidRDefault="0098337E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Ақтөбе қаласы, 2023 жыл</w:t>
            </w:r>
          </w:p>
        </w:tc>
      </w:tr>
      <w:tr w:rsidR="0098337E" w:rsidRPr="007101B3" w14:paraId="10A1B287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E466F" w14:textId="6F1A7F96" w:rsidR="0098337E" w:rsidRPr="006543DD" w:rsidRDefault="0098337E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10596" w14:textId="4EBE6743" w:rsidR="0098337E" w:rsidRPr="006543DD" w:rsidRDefault="0098337E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Калмангарина А. 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02FAC" w14:textId="73DA4C1E" w:rsidR="0098337E" w:rsidRPr="0098337E" w:rsidRDefault="0098337E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Армандаған болашақ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ән кеші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1ADB4" w14:textId="77B918C8" w:rsidR="0098337E" w:rsidRPr="006543DD" w:rsidRDefault="0098337E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Ақтөбе қаласы, 2023 жыл</w:t>
            </w:r>
          </w:p>
        </w:tc>
      </w:tr>
      <w:tr w:rsidR="0098337E" w:rsidRPr="007101B3" w14:paraId="055B0680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D2AEF" w14:textId="669D9F0B" w:rsidR="0098337E" w:rsidRPr="006543DD" w:rsidRDefault="0098337E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4DA16" w14:textId="58CDE9F1" w:rsidR="0098337E" w:rsidRPr="006543DD" w:rsidRDefault="0098337E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Шакирова Б. 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F2780" w14:textId="45217D19" w:rsidR="0098337E" w:rsidRPr="006543DD" w:rsidRDefault="0098337E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тамекенім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B4B79" w14:textId="0EF4A481" w:rsidR="0098337E" w:rsidRPr="006543DD" w:rsidRDefault="0098337E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Ақтөбе қаласы, 2023 жыл</w:t>
            </w:r>
          </w:p>
        </w:tc>
      </w:tr>
      <w:tr w:rsidR="0098337E" w:rsidRPr="007101B3" w14:paraId="05BEDC5C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6F3B0" w14:textId="47EB4515" w:rsidR="0098337E" w:rsidRPr="006543DD" w:rsidRDefault="0098337E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FAC02" w14:textId="27A79817" w:rsidR="0098337E" w:rsidRPr="006543DD" w:rsidRDefault="0098337E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Садуакасова </w:t>
            </w:r>
            <w:r w:rsidR="008B332C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6B959" w14:textId="268D2B0F" w:rsidR="0098337E" w:rsidRPr="008B332C" w:rsidRDefault="008B332C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Қазақстан – менің отаным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13F1C" w14:textId="3BC96FA1" w:rsidR="0098337E" w:rsidRPr="006543DD" w:rsidRDefault="008B332C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Ақтөбе қаласы, 2023 жыл</w:t>
            </w:r>
          </w:p>
        </w:tc>
      </w:tr>
      <w:tr w:rsidR="0098337E" w:rsidRPr="006543DD" w14:paraId="0EAF02E4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DC41E" w14:textId="75CE6D9D" w:rsidR="0098337E" w:rsidRPr="006543DD" w:rsidRDefault="0098337E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98C97" w14:textId="7A050475" w:rsidR="0098337E" w:rsidRPr="006543DD" w:rsidRDefault="008B332C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уранбаева А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34097" w14:textId="19ADE606" w:rsidR="0098337E" w:rsidRPr="00530538" w:rsidRDefault="008B332C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Менің Отаным - Қазақстан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1C27D" w14:textId="3F5E26AF" w:rsidR="0098337E" w:rsidRPr="006543DD" w:rsidRDefault="008B332C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Ақтөбе қаласы, 2023 жыл</w:t>
            </w:r>
          </w:p>
        </w:tc>
      </w:tr>
      <w:tr w:rsidR="0098337E" w:rsidRPr="007101B3" w14:paraId="27884BA1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0415A" w14:textId="1BE336A2" w:rsidR="0098337E" w:rsidRPr="006543DD" w:rsidRDefault="0098337E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815B3" w14:textId="6B35D478" w:rsidR="0098337E" w:rsidRPr="006543DD" w:rsidRDefault="008B332C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ибитова В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5658B" w14:textId="2E327E2E" w:rsidR="0098337E" w:rsidRPr="006543DD" w:rsidRDefault="008B332C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алаға ат қою дәстүрі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56674" w14:textId="621F7CFB" w:rsidR="0098337E" w:rsidRPr="006543DD" w:rsidRDefault="008B332C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Ақтөбе қаласы, 2023 жыл</w:t>
            </w:r>
          </w:p>
        </w:tc>
      </w:tr>
      <w:tr w:rsidR="0098337E" w:rsidRPr="006543DD" w14:paraId="23A5653F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CADAB" w14:textId="6243C78F" w:rsidR="0098337E" w:rsidRPr="006543DD" w:rsidRDefault="0098337E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F5CDB" w14:textId="716E78C4" w:rsidR="0098337E" w:rsidRPr="006543DD" w:rsidRDefault="008B332C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Нотанова Ж. 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9E7F7" w14:textId="03A7B19C" w:rsidR="0098337E" w:rsidRPr="006543DD" w:rsidRDefault="008B332C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Менің құқықтарым мен міндеттерім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4E797" w14:textId="11795734" w:rsidR="0098337E" w:rsidRPr="006543DD" w:rsidRDefault="008B332C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Ақтөбе қаласы, 2023 жыл</w:t>
            </w:r>
          </w:p>
        </w:tc>
      </w:tr>
      <w:tr w:rsidR="0098337E" w:rsidRPr="008B332C" w14:paraId="658382D2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491D5" w14:textId="37F1D98E" w:rsidR="0098337E" w:rsidRPr="006543DD" w:rsidRDefault="0098337E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B6ADF" w14:textId="06DB33D1" w:rsidR="0098337E" w:rsidRPr="006543DD" w:rsidRDefault="008B332C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Джаукенова А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FECB1" w14:textId="465A55D0" w:rsidR="0098337E" w:rsidRPr="006543DD" w:rsidRDefault="008B332C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Туым – теңдігім, Елтаңбам – елдігім, Әнұраным – айбыным 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8098F" w14:textId="129ADB04" w:rsidR="0098337E" w:rsidRPr="006543DD" w:rsidRDefault="008B332C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Ақтөбе қаласы, 2023 жыл</w:t>
            </w:r>
          </w:p>
        </w:tc>
      </w:tr>
      <w:tr w:rsidR="0098337E" w:rsidRPr="007101B3" w14:paraId="6416C80D" w14:textId="77777777" w:rsidTr="00EF4024">
        <w:trPr>
          <w:trHeight w:val="5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B9F75" w14:textId="671D154E" w:rsidR="0098337E" w:rsidRPr="006543DD" w:rsidRDefault="0098337E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1086C" w14:textId="0755B3E0" w:rsidR="0098337E" w:rsidRPr="006543DD" w:rsidRDefault="008B332C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Сельбаевап Ж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CE48F" w14:textId="1F97C2F3" w:rsidR="0098337E" w:rsidRPr="00633D14" w:rsidRDefault="00633D14" w:rsidP="00633D1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-</w:t>
            </w:r>
            <w:r w:rsidRPr="00633D14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мамыр Қазақстан халықының бірлігі күні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92D2B" w14:textId="775F6872" w:rsidR="0098337E" w:rsidRPr="006543DD" w:rsidRDefault="00633D14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Ақтөбе қаласы, 2023 жыл</w:t>
            </w:r>
          </w:p>
        </w:tc>
      </w:tr>
      <w:tr w:rsidR="0098337E" w:rsidRPr="006543DD" w14:paraId="2567C8EE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C4686" w14:textId="32965A96" w:rsidR="0098337E" w:rsidRPr="006543DD" w:rsidRDefault="0098337E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A6AD5" w14:textId="5DC7715D" w:rsidR="0098337E" w:rsidRPr="006543DD" w:rsidRDefault="00633D14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Кереева С. 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1334A" w14:textId="35407386" w:rsidR="0098337E" w:rsidRPr="002672AA" w:rsidRDefault="00633D14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Рахмет, саған Әліппе!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9636B" w14:textId="049CAC28" w:rsidR="0098337E" w:rsidRPr="006543DD" w:rsidRDefault="00633D14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Ақтөбе қаласы, 2023 жыл</w:t>
            </w:r>
          </w:p>
        </w:tc>
      </w:tr>
      <w:tr w:rsidR="0098337E" w:rsidRPr="006543DD" w14:paraId="57BB0353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7D4E1" w14:textId="13FCBB85" w:rsidR="0098337E" w:rsidRPr="006543DD" w:rsidRDefault="0098337E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E7091" w14:textId="762FDB3A" w:rsidR="0098337E" w:rsidRPr="006543DD" w:rsidRDefault="00633D14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атырғалиев Б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12054" w14:textId="5492E40F" w:rsidR="0098337E" w:rsidRPr="006543DD" w:rsidRDefault="00633D14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Әке – алтын діңгек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1EC17" w14:textId="2243E679" w:rsidR="0098337E" w:rsidRPr="006543DD" w:rsidRDefault="00633D14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Ақтөбе қаласы, 2023 жыл</w:t>
            </w:r>
          </w:p>
        </w:tc>
      </w:tr>
      <w:tr w:rsidR="0098337E" w:rsidRPr="00633D14" w14:paraId="247934FA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68D37" w14:textId="1B2744E3" w:rsidR="0098337E" w:rsidRPr="006543DD" w:rsidRDefault="0098337E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43B2A" w14:textId="3F6C38A1" w:rsidR="0098337E" w:rsidRPr="006543DD" w:rsidRDefault="00633D14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Таяуова С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E9F56" w14:textId="34CEFE07" w:rsidR="0098337E" w:rsidRPr="006543DD" w:rsidRDefault="00633D14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Периодтық жүйедегі орны бойынша элементтің сипаттамасы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3816D" w14:textId="03F42737" w:rsidR="0098337E" w:rsidRPr="006543DD" w:rsidRDefault="00633D14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Ақтөбе қаласы, 2023 жыл</w:t>
            </w:r>
          </w:p>
        </w:tc>
      </w:tr>
      <w:tr w:rsidR="0098337E" w:rsidRPr="006543DD" w14:paraId="3C00CE07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4A206" w14:textId="74C654F2" w:rsidR="0098337E" w:rsidRPr="006543DD" w:rsidRDefault="0098337E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861F9" w14:textId="70172AED" w:rsidR="0098337E" w:rsidRPr="006543DD" w:rsidRDefault="00633D14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Құдабаев С.Ш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36439" w14:textId="4A6249BF" w:rsidR="0098337E" w:rsidRPr="006543DD" w:rsidRDefault="00633D14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Тоғызқұмалақ ойыны. Жүрістің түрлері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8C596" w14:textId="37B40FFC" w:rsidR="0098337E" w:rsidRPr="006543DD" w:rsidRDefault="00633D14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Ақтөбе қаласы, 2023 жыл</w:t>
            </w:r>
          </w:p>
        </w:tc>
      </w:tr>
      <w:tr w:rsidR="0098337E" w:rsidRPr="006543DD" w14:paraId="1737A600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0EED3" w14:textId="115854D7" w:rsidR="0098337E" w:rsidRPr="006543DD" w:rsidRDefault="0098337E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712AF" w14:textId="58974E91" w:rsidR="0098337E" w:rsidRPr="006543DD" w:rsidRDefault="00633D14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Исмагулова Ш. Е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48AFC" w14:textId="747E54F7" w:rsidR="0098337E" w:rsidRPr="006543DD" w:rsidRDefault="00633D14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Ойнайық та, ойлайық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49CFE" w14:textId="2D8E79FF" w:rsidR="0098337E" w:rsidRPr="006543DD" w:rsidRDefault="00633D14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Ақтөбе қаласы, 2023 жыл</w:t>
            </w:r>
          </w:p>
        </w:tc>
      </w:tr>
      <w:tr w:rsidR="0098337E" w:rsidRPr="006543DD" w14:paraId="11B00E09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B76B7" w14:textId="291891BF" w:rsidR="0098337E" w:rsidRPr="006543DD" w:rsidRDefault="0098337E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5F9C3" w14:textId="7B055E65" w:rsidR="0098337E" w:rsidRPr="002672AA" w:rsidRDefault="00E95BAD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Шакирова Б. Х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B78EC" w14:textId="23D6E84A" w:rsidR="0098337E" w:rsidRPr="002672AA" w:rsidRDefault="00E95BAD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Түбір мен қосымша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AA95C" w14:textId="069A3521" w:rsidR="0098337E" w:rsidRPr="006543DD" w:rsidRDefault="00E95BAD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ru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Ақтөбе қаласы, 2023 жыл</w:t>
            </w:r>
          </w:p>
        </w:tc>
      </w:tr>
      <w:tr w:rsidR="0098337E" w:rsidRPr="00E95BAD" w14:paraId="35CD99D5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17A4C" w14:textId="34D86EBF" w:rsidR="0098337E" w:rsidRPr="006543DD" w:rsidRDefault="0098337E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D845D" w14:textId="66812B20" w:rsidR="0098337E" w:rsidRPr="006543DD" w:rsidRDefault="00E95BAD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Калмангарина А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B9398" w14:textId="696C5AD1" w:rsidR="0098337E" w:rsidRPr="006543DD" w:rsidRDefault="00E95BAD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У у дыбысының дауысты және дауыссыз болып айтылуы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9DD59" w14:textId="7CE4FCEE" w:rsidR="0098337E" w:rsidRPr="006543DD" w:rsidRDefault="00E95BAD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Ақтөбе қаласы, 2023 жыл</w:t>
            </w:r>
          </w:p>
        </w:tc>
      </w:tr>
      <w:tr w:rsidR="0098337E" w:rsidRPr="006543DD" w14:paraId="445CEDC8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F48E9" w14:textId="48BD4E7B" w:rsidR="0098337E" w:rsidRPr="006543DD" w:rsidRDefault="0098337E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CD04F" w14:textId="5B23814A" w:rsidR="0098337E" w:rsidRPr="006543DD" w:rsidRDefault="00CE0E45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Таяуова С.Ж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05359" w14:textId="27EE958A" w:rsidR="0098337E" w:rsidRPr="002672AA" w:rsidRDefault="00CE0E45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Күкірттің қосылыстары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A3F58" w14:textId="142CFA83" w:rsidR="0098337E" w:rsidRPr="006543DD" w:rsidRDefault="00CE0E45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Ақтөбе қаласы, 2023 жыл</w:t>
            </w:r>
          </w:p>
        </w:tc>
      </w:tr>
      <w:tr w:rsidR="0098337E" w:rsidRPr="00CE0E45" w14:paraId="78B806B5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31150" w14:textId="2B9CE9E5" w:rsidR="0098337E" w:rsidRPr="006543DD" w:rsidRDefault="0098337E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C1A01" w14:textId="043087EF" w:rsidR="0098337E" w:rsidRPr="006543DD" w:rsidRDefault="00CE0E45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Таяуова С.Ж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E8096" w14:textId="7EA073B4" w:rsidR="0098337E" w:rsidRPr="002672AA" w:rsidRDefault="00CE0E45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Салыстырмалы атомдық масса және қарапайым формула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7EDBC" w14:textId="6C83C742" w:rsidR="0098337E" w:rsidRPr="006543DD" w:rsidRDefault="00CE0E45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Ақтөбе қаласы, 2023 жыл</w:t>
            </w:r>
          </w:p>
        </w:tc>
      </w:tr>
      <w:tr w:rsidR="0098337E" w:rsidRPr="00CE0E45" w14:paraId="0BE2B186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05A9" w14:textId="687CF811" w:rsidR="0098337E" w:rsidRPr="006543DD" w:rsidRDefault="0098337E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DF1F3" w14:textId="58453898" w:rsidR="0098337E" w:rsidRPr="006543DD" w:rsidRDefault="00CE0E45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Таяуова С.Ж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7AAAE" w14:textId="4DF50A4F" w:rsidR="0098337E" w:rsidRPr="00CE0E45" w:rsidRDefault="00CE0E45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CE0E45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25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қазан Республика күніне арналған </w:t>
            </w:r>
            <w:r w:rsidRPr="00CE0E45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Қыран елім – Қазақстаным!» 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B9FEB" w14:textId="417F08D0" w:rsidR="0098337E" w:rsidRPr="006543DD" w:rsidRDefault="00CE0E45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Ақтөбе қаласы, 2023 жыл</w:t>
            </w:r>
          </w:p>
        </w:tc>
      </w:tr>
      <w:tr w:rsidR="0098337E" w:rsidRPr="006543DD" w14:paraId="7C35276D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F2206" w14:textId="131C1649" w:rsidR="0098337E" w:rsidRPr="006543DD" w:rsidRDefault="0098337E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lastRenderedPageBreak/>
              <w:t>2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90A96" w14:textId="7D9A4A94" w:rsidR="0098337E" w:rsidRPr="006543DD" w:rsidRDefault="00CE0E45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Таяуова С.Ж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7DE22" w14:textId="05B07CE0" w:rsidR="0098337E" w:rsidRPr="00CE0E45" w:rsidRDefault="00CE0E45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Тұздар. Тұздардың алынуы 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17654" w14:textId="2B967ECF" w:rsidR="0098337E" w:rsidRPr="006543DD" w:rsidRDefault="00CE0E45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Ақтөбе қаласы, 2023 жыл</w:t>
            </w:r>
          </w:p>
        </w:tc>
      </w:tr>
      <w:tr w:rsidR="0098337E" w:rsidRPr="000A6EE2" w14:paraId="6C2A352D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A972E" w14:textId="1CEA5DF0" w:rsidR="0098337E" w:rsidRPr="006543DD" w:rsidRDefault="0098337E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69A3A" w14:textId="4EE86660" w:rsidR="0098337E" w:rsidRPr="006543DD" w:rsidRDefault="000A6EE2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Таяуова С.Ж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766BC" w14:textId="206FF4C0" w:rsidR="0098337E" w:rsidRPr="000A6EE2" w:rsidRDefault="000A6EE2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Теориялық мүмкіндікпен салыстырғандағы реакция өнімі шығымының массалық / көлемдік үлестеріне есептеулер</w:t>
            </w:r>
            <w:r w:rsidRPr="000A6EE2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»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CEE99" w14:textId="020D2FD0" w:rsidR="0098337E" w:rsidRPr="006543DD" w:rsidRDefault="000A6EE2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ru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Ақтөбе қаласы, 2023 жыл</w:t>
            </w:r>
          </w:p>
        </w:tc>
      </w:tr>
      <w:tr w:rsidR="0098337E" w:rsidRPr="000A6EE2" w14:paraId="6077F59A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C4988" w14:textId="57B57923" w:rsidR="0098337E" w:rsidRPr="006543DD" w:rsidRDefault="0098337E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DB4B4" w14:textId="44AC46E5" w:rsidR="0098337E" w:rsidRPr="006543DD" w:rsidRDefault="000A6EE2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Таяуова С.Ж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A567A" w14:textId="129DAE55" w:rsidR="0098337E" w:rsidRPr="00562830" w:rsidRDefault="000A6EE2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Периодтық жүйедегі орны бойынша химиялық элементтің сипаттамасы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44E2E" w14:textId="46359CC4" w:rsidR="0098337E" w:rsidRPr="006543DD" w:rsidRDefault="000A6EE2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Ақтөбе қаласы, 2023 жыл</w:t>
            </w:r>
          </w:p>
        </w:tc>
      </w:tr>
      <w:tr w:rsidR="0098337E" w:rsidRPr="000A6EE2" w14:paraId="45657054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EA4FA" w14:textId="416317BF" w:rsidR="0098337E" w:rsidRPr="006543DD" w:rsidRDefault="0098337E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BEA2F" w14:textId="34FE4416" w:rsidR="0098337E" w:rsidRPr="006543DD" w:rsidRDefault="000A6EE2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Жұмабекова Д. Ж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3F78C" w14:textId="283D70BA" w:rsidR="0098337E" w:rsidRPr="006543DD" w:rsidRDefault="000A6EE2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із бақытты өмірді таңдаймыз!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C93F8" w14:textId="525A383C" w:rsidR="0098337E" w:rsidRPr="006543DD" w:rsidRDefault="000A6EE2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Ақтөбе қаласы, 2023 жыл</w:t>
            </w:r>
          </w:p>
        </w:tc>
      </w:tr>
      <w:tr w:rsidR="0098337E" w:rsidRPr="006543DD" w14:paraId="7F8E42FF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A39FD" w14:textId="48B3A8F1" w:rsidR="0098337E" w:rsidRPr="006543DD" w:rsidRDefault="0098337E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F5995" w14:textId="50018CCA" w:rsidR="0098337E" w:rsidRPr="006543DD" w:rsidRDefault="000A6EE2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Әділова Н.Ә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6539" w14:textId="24E4175C" w:rsidR="0098337E" w:rsidRPr="006543DD" w:rsidRDefault="000A6EE2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Өз құқығынды білесің бе?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4091B" w14:textId="5D60F26C" w:rsidR="0098337E" w:rsidRPr="006543DD" w:rsidRDefault="000A6EE2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Ақтөбе қаласы, 2023 жыл</w:t>
            </w:r>
          </w:p>
        </w:tc>
      </w:tr>
      <w:tr w:rsidR="000A6EE2" w:rsidRPr="000A6EE2" w14:paraId="7EAB27A9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0F741" w14:textId="4F955D49" w:rsidR="000A6EE2" w:rsidRPr="006543DD" w:rsidRDefault="000A6EE2" w:rsidP="000A6EE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3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A5261" w14:textId="14678E79" w:rsidR="000A6EE2" w:rsidRPr="006543DD" w:rsidRDefault="000A6EE2" w:rsidP="000A6EE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Жұмабекова Д. Ж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71DF1" w14:textId="607C8A3C" w:rsidR="000A6EE2" w:rsidRPr="006543DD" w:rsidRDefault="000A6EE2" w:rsidP="000A6EE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ілім беру мазмұнын жаңарту жағдайында физика – математика пәндерін оқытуда жеке тұлғаға бағытталған оқытуды іске асыру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4840F" w14:textId="727CE7D9" w:rsidR="000A6EE2" w:rsidRPr="006543DD" w:rsidRDefault="000A6EE2" w:rsidP="000A6EE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Ақтөбе қаласы, 2023 жыл</w:t>
            </w:r>
          </w:p>
        </w:tc>
      </w:tr>
      <w:tr w:rsidR="00D9728E" w:rsidRPr="00D9728E" w14:paraId="11FF0658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9DDD2" w14:textId="20C6954B" w:rsidR="00D9728E" w:rsidRPr="006543DD" w:rsidRDefault="00D9728E" w:rsidP="00D9728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3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F8D7D" w14:textId="7B7A6A06" w:rsidR="00D9728E" w:rsidRPr="006543DD" w:rsidRDefault="00D9728E" w:rsidP="00D9728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Өтегенова Ш. 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3EA33" w14:textId="719E271C" w:rsidR="00D9728E" w:rsidRPr="006543DD" w:rsidRDefault="00D9728E" w:rsidP="00D9728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Жүгіру, секіру,өрмелеу, күш қабілеттерін арттырады, жыдамдықты жетілдіру, тепе-теңдік жаттығулар орындауды үйренеді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C6EAE" w14:textId="408DC3DD" w:rsidR="00D9728E" w:rsidRPr="006543DD" w:rsidRDefault="00D9728E" w:rsidP="00D9728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Ақтөбе қаласы, 2023 жыл</w:t>
            </w:r>
          </w:p>
        </w:tc>
      </w:tr>
      <w:tr w:rsidR="00D9728E" w:rsidRPr="00D9728E" w14:paraId="5BE165D4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FAF02" w14:textId="056F007A" w:rsidR="00D9728E" w:rsidRPr="006543DD" w:rsidRDefault="00D9728E" w:rsidP="00D9728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3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96F4" w14:textId="565F5ECB" w:rsidR="00D9728E" w:rsidRPr="006543DD" w:rsidRDefault="00D9728E" w:rsidP="00D9728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атыргалиев Б.К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BD18" w14:textId="19BA5635" w:rsidR="00D9728E" w:rsidRPr="00D9728E" w:rsidRDefault="00D9728E" w:rsidP="00D9728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D9728E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Құқықбұзушылық және ата – ананың жауапкершілігі</w:t>
            </w:r>
            <w:r w:rsidRPr="00D9728E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»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3333C" w14:textId="175877CB" w:rsidR="00D9728E" w:rsidRPr="006543DD" w:rsidRDefault="00D9728E" w:rsidP="00D9728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Ақтөбе қаласы, 2023 жыл</w:t>
            </w:r>
          </w:p>
        </w:tc>
      </w:tr>
      <w:tr w:rsidR="00D9728E" w:rsidRPr="00D9728E" w14:paraId="563C0470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A8B10" w14:textId="433AB0C9" w:rsidR="00D9728E" w:rsidRPr="006543DD" w:rsidRDefault="00D9728E" w:rsidP="00D9728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3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5D91A" w14:textId="43AE95CD" w:rsidR="00D9728E" w:rsidRPr="006543DD" w:rsidRDefault="00D9728E" w:rsidP="00D9728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Макимова А.М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690B1" w14:textId="6ED23E65" w:rsidR="00D9728E" w:rsidRPr="006543DD" w:rsidRDefault="00D9728E" w:rsidP="00D9728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Тәуелсіз Қазақстанның өткені   мен бүгінгі жетістіктері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98C65" w14:textId="3AF76683" w:rsidR="00D9728E" w:rsidRPr="006543DD" w:rsidRDefault="00D9728E" w:rsidP="00D9728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Ақтөбе қаласы, 2023 жыл</w:t>
            </w:r>
          </w:p>
        </w:tc>
      </w:tr>
      <w:tr w:rsidR="00D9728E" w:rsidRPr="006543DD" w14:paraId="6AACADE8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C7E5B" w14:textId="4719D78B" w:rsidR="00D9728E" w:rsidRPr="006543DD" w:rsidRDefault="00D9728E" w:rsidP="00D9728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3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8387B" w14:textId="396A9FA3" w:rsidR="00D9728E" w:rsidRPr="006543DD" w:rsidRDefault="00D9728E" w:rsidP="00D9728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Жәшібай С. Т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BB535" w14:textId="456A2F10" w:rsidR="00D9728E" w:rsidRPr="006543DD" w:rsidRDefault="00D9728E" w:rsidP="00D9728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Оқушылардың музыкалық қабілетін дамыту 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362A9" w14:textId="300C8065" w:rsidR="00D9728E" w:rsidRPr="006543DD" w:rsidRDefault="00D9728E" w:rsidP="00D9728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Ақтөбе қаласы, 2023 жыл</w:t>
            </w:r>
          </w:p>
        </w:tc>
      </w:tr>
      <w:tr w:rsidR="00D9728E" w:rsidRPr="00D9728E" w14:paraId="2F6BACF1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CC875" w14:textId="45C73E92" w:rsidR="00D9728E" w:rsidRPr="006543DD" w:rsidRDefault="00D9728E" w:rsidP="00D9728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3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31B33" w14:textId="66CFF7CB" w:rsidR="00D9728E" w:rsidRPr="006543DD" w:rsidRDefault="00D9728E" w:rsidP="00D9728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Исмагулова Ш.Е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7668A" w14:textId="3D6058FE" w:rsidR="00D9728E" w:rsidRPr="006543DD" w:rsidRDefault="00D9728E" w:rsidP="00D9728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Мектепке дейінгі мекеме мен бастауыш буын арасындағы сабақтастық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5B55E" w14:textId="50F9B833" w:rsidR="00D9728E" w:rsidRPr="006543DD" w:rsidRDefault="00D9728E" w:rsidP="00D9728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Ақтөбе қаласы, 2022 жыл</w:t>
            </w:r>
          </w:p>
        </w:tc>
      </w:tr>
      <w:tr w:rsidR="00D9728E" w:rsidRPr="006543DD" w14:paraId="4BABDDDE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F092C" w14:textId="41C912FB" w:rsidR="00D9728E" w:rsidRPr="006543DD" w:rsidRDefault="00D9728E" w:rsidP="00D9728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3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FAE0E" w14:textId="0C854C3B" w:rsidR="00D9728E" w:rsidRPr="006543DD" w:rsidRDefault="00D9728E" w:rsidP="00D9728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Шакирова Б.Х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53D75" w14:textId="6FC0F098" w:rsidR="00D9728E" w:rsidRPr="00562830" w:rsidRDefault="00D9728E" w:rsidP="00D9728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астауыш сыныпта критериалды бағалау</w:t>
            </w:r>
            <w:r w:rsidR="0076394F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ды қолдану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37A69" w14:textId="0DE688C1" w:rsidR="00D9728E" w:rsidRPr="006543DD" w:rsidRDefault="00D9728E" w:rsidP="00D9728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Ақтөбе қаласы, 2022 жыл</w:t>
            </w:r>
          </w:p>
        </w:tc>
      </w:tr>
      <w:tr w:rsidR="0076394F" w:rsidRPr="006543DD" w14:paraId="1FD5FF48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48E95" w14:textId="00DA18FE" w:rsidR="0076394F" w:rsidRPr="006543DD" w:rsidRDefault="0076394F" w:rsidP="0076394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3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ECFBC" w14:textId="58F5DDBB" w:rsidR="0076394F" w:rsidRPr="006543DD" w:rsidRDefault="0076394F" w:rsidP="0076394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Шакирова Б.Х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41E77" w14:textId="38528EFB" w:rsidR="0076394F" w:rsidRPr="006543DD" w:rsidRDefault="0076394F" w:rsidP="0076394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5 саны және цифры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1736D" w14:textId="1910CD3E" w:rsidR="0076394F" w:rsidRPr="006543DD" w:rsidRDefault="0076394F" w:rsidP="0076394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Ақтөбе қаласы, 2022 жыл</w:t>
            </w:r>
          </w:p>
        </w:tc>
      </w:tr>
      <w:tr w:rsidR="0076394F" w:rsidRPr="007101B3" w14:paraId="4F931FA6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B1346" w14:textId="1EF3EA3B" w:rsidR="0076394F" w:rsidRPr="006543DD" w:rsidRDefault="0076394F" w:rsidP="0076394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3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F0ACB" w14:textId="38EE955F" w:rsidR="0076394F" w:rsidRPr="006543DD" w:rsidRDefault="0076394F" w:rsidP="0076394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Шакирова Б.Х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DE797" w14:textId="260DA3AE" w:rsidR="0076394F" w:rsidRPr="006543DD" w:rsidRDefault="0076394F" w:rsidP="0076394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Отбасы – тәрбие бастауы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A372A" w14:textId="1C939D98" w:rsidR="0076394F" w:rsidRPr="006543DD" w:rsidRDefault="0076394F" w:rsidP="0076394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Ақтөбе қаласы, 2023 жыл</w:t>
            </w:r>
          </w:p>
        </w:tc>
      </w:tr>
      <w:tr w:rsidR="0076394F" w:rsidRPr="007101B3" w14:paraId="4779D24E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98AB4" w14:textId="20C2BEC5" w:rsidR="0076394F" w:rsidRPr="006543DD" w:rsidRDefault="0076394F" w:rsidP="0076394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3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AD370" w14:textId="14EEB5DA" w:rsidR="0076394F" w:rsidRPr="006543DD" w:rsidRDefault="0076394F" w:rsidP="0076394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уранбаева А.А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E446F" w14:textId="55188575" w:rsidR="0076394F" w:rsidRPr="006543DD" w:rsidRDefault="0076394F" w:rsidP="0076394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Рахмет саған әліппе!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41A82" w14:textId="1060B87B" w:rsidR="0076394F" w:rsidRPr="006543DD" w:rsidRDefault="0076394F" w:rsidP="0076394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Ақтөбе қаласы, 2023 жыл</w:t>
            </w:r>
          </w:p>
        </w:tc>
      </w:tr>
      <w:tr w:rsidR="0076394F" w:rsidRPr="007101B3" w14:paraId="4819859B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3136D" w14:textId="00196E63" w:rsidR="0076394F" w:rsidRPr="006543DD" w:rsidRDefault="0076394F" w:rsidP="0076394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4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D3FCC" w14:textId="69F1100E" w:rsidR="0076394F" w:rsidRPr="006543DD" w:rsidRDefault="0076394F" w:rsidP="0076394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уранбаева А.А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5510D" w14:textId="14C58BC6" w:rsidR="0076394F" w:rsidRPr="006543DD" w:rsidRDefault="0076394F" w:rsidP="0076394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астауыш сыныпта ақпарттық коммуникативтік технологияны пайдаланудың тиімділігі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30E53" w14:textId="12149F54" w:rsidR="0076394F" w:rsidRPr="006543DD" w:rsidRDefault="0076394F" w:rsidP="0076394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Ақтөбе қаласы, 2022 жыл</w:t>
            </w:r>
          </w:p>
        </w:tc>
      </w:tr>
      <w:tr w:rsidR="0076394F" w:rsidRPr="0076394F" w14:paraId="49524E79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190A9" w14:textId="7562D214" w:rsidR="0076394F" w:rsidRPr="006543DD" w:rsidRDefault="0076394F" w:rsidP="0076394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4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75A04" w14:textId="6912D3D7" w:rsidR="0076394F" w:rsidRPr="006543DD" w:rsidRDefault="0076394F" w:rsidP="0076394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Кереева С.А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53541" w14:textId="16B6AAF5" w:rsidR="0076394F" w:rsidRPr="006543DD" w:rsidRDefault="0076394F" w:rsidP="0076394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Заманауи білім беру мазмұны аясында бастауыш сынып оқушыларының оқуын саралау тәсілдері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8C460" w14:textId="3E3506EF" w:rsidR="0076394F" w:rsidRPr="006543DD" w:rsidRDefault="0076394F" w:rsidP="0076394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Ақтөбе қаласы, 2022 жыл</w:t>
            </w:r>
          </w:p>
        </w:tc>
      </w:tr>
      <w:tr w:rsidR="0076394F" w:rsidRPr="007101B3" w14:paraId="2E069A4C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8467" w14:textId="193362C4" w:rsidR="0076394F" w:rsidRPr="006543DD" w:rsidRDefault="0076394F" w:rsidP="0076394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4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64DAB" w14:textId="698BC331" w:rsidR="0076394F" w:rsidRPr="006543DD" w:rsidRDefault="0076394F" w:rsidP="0076394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Ниязова А.Ж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E6253" w14:textId="717C37F9" w:rsidR="0076394F" w:rsidRPr="006543DD" w:rsidRDefault="0076394F" w:rsidP="0076394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Мектеп ережелері. Біздің сынып 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EF5C0" w14:textId="0543DD02" w:rsidR="0076394F" w:rsidRPr="006543DD" w:rsidRDefault="0076394F" w:rsidP="0076394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Ақтөбе қаласы, 2022 жыл</w:t>
            </w:r>
          </w:p>
        </w:tc>
      </w:tr>
      <w:tr w:rsidR="0076394F" w:rsidRPr="006543DD" w14:paraId="1BEB06F6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E27ED" w14:textId="105FCEC8" w:rsidR="0076394F" w:rsidRPr="006543DD" w:rsidRDefault="0076394F" w:rsidP="0076394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4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E64F9" w14:textId="51CE4F64" w:rsidR="0076394F" w:rsidRPr="006543DD" w:rsidRDefault="0076394F" w:rsidP="0076394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Ниязова А.Ж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46EF0" w14:textId="24256C8F" w:rsidR="0076394F" w:rsidRPr="006543DD" w:rsidRDefault="0076394F" w:rsidP="0076394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Мәңгі жаса, Қазақстан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0B5CB" w14:textId="21F4D321" w:rsidR="0076394F" w:rsidRPr="006543DD" w:rsidRDefault="0076394F" w:rsidP="0076394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Ақтөбе қаласы, 2023 жыл</w:t>
            </w:r>
          </w:p>
        </w:tc>
      </w:tr>
      <w:tr w:rsidR="001B23A2" w:rsidRPr="006543DD" w14:paraId="737BCBC0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4965C" w14:textId="1A97E685" w:rsidR="001B23A2" w:rsidRDefault="001B23A2" w:rsidP="001B23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4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927DC" w14:textId="396E1E51" w:rsidR="001B23A2" w:rsidRDefault="001B23A2" w:rsidP="001B23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Джаукенова А.Б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ACDA3" w14:textId="508DCE36" w:rsidR="001B23A2" w:rsidRDefault="001B23A2" w:rsidP="001B23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Менің Отаным – тәуелсіз Қазақстан»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F87DC" w14:textId="43748FF7" w:rsidR="001B23A2" w:rsidRDefault="001B23A2" w:rsidP="001B23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Ақтөбе қаласы, 2023 жыл</w:t>
            </w:r>
          </w:p>
        </w:tc>
      </w:tr>
      <w:tr w:rsidR="001B23A2" w:rsidRPr="00B72C9E" w14:paraId="02623235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18820" w14:textId="2FC9D92D" w:rsidR="001B23A2" w:rsidRDefault="001B23A2" w:rsidP="001B23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4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FE261" w14:textId="4BDACB0C" w:rsidR="001B23A2" w:rsidRDefault="00B72C9E" w:rsidP="001B23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ибитова В.С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C8A45" w14:textId="2B5DDBE2" w:rsidR="001B23A2" w:rsidRDefault="00B72C9E" w:rsidP="001B23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Инклюзивті білім берудің ерекшеліктері мен әдіс - тәсілдері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12341" w14:textId="3405DFD7" w:rsidR="001B23A2" w:rsidRDefault="00A94A4B" w:rsidP="001B23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Ақтөбе қаласы, 2023 жыл</w:t>
            </w:r>
          </w:p>
        </w:tc>
      </w:tr>
      <w:tr w:rsidR="00A94A4B" w:rsidRPr="00B72C9E" w14:paraId="5E89AA8A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F13C9" w14:textId="31ECAB5D" w:rsidR="00A94A4B" w:rsidRDefault="00583A02" w:rsidP="001B23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4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6F9A3" w14:textId="19B27968" w:rsidR="00A94A4B" w:rsidRDefault="00583A02" w:rsidP="001B23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Рахат А.Б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3A02F" w14:textId="5DC002F9" w:rsidR="00A94A4B" w:rsidRDefault="00583A02" w:rsidP="001B23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Квадраттық функция және оның графигі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4E6DE" w14:textId="1E8C4913" w:rsidR="00A94A4B" w:rsidRDefault="00583A02" w:rsidP="001B23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Ақтөбе қаласы, 2023 жыл</w:t>
            </w:r>
          </w:p>
        </w:tc>
      </w:tr>
      <w:tr w:rsidR="00583A02" w:rsidRPr="00B72C9E" w14:paraId="62C21856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9EA57" w14:textId="436B49B9" w:rsidR="00583A02" w:rsidRDefault="00583A02" w:rsidP="001B23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4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FD45C" w14:textId="07430E27" w:rsidR="00583A02" w:rsidRDefault="00483C40" w:rsidP="001B23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Шарғабаева Ү.Е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2B593" w14:textId="2C680EBD" w:rsidR="00583A02" w:rsidRPr="00483C40" w:rsidRDefault="00483C40" w:rsidP="001B23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«Білім беру мен ғылым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lastRenderedPageBreak/>
              <w:t>саласында ақпараттық технологияларды қолдау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C8E76" w14:textId="3EBCBDF1" w:rsidR="00583A02" w:rsidRDefault="00483C40" w:rsidP="001B23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lastRenderedPageBreak/>
              <w:t>Ақтөбе қаласы, 2023 жыл</w:t>
            </w:r>
          </w:p>
        </w:tc>
      </w:tr>
      <w:tr w:rsidR="00583A02" w:rsidRPr="00483C40" w14:paraId="3923ED55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DFFB0" w14:textId="5D6B6C72" w:rsidR="00583A02" w:rsidRDefault="00483C40" w:rsidP="001B23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lastRenderedPageBreak/>
              <w:t>4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6D4AF" w14:textId="5B109DF8" w:rsidR="00583A02" w:rsidRDefault="00483C40" w:rsidP="001B23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Шарғабаева Ү.Е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A1DEF" w14:textId="448B3475" w:rsidR="00583A02" w:rsidRDefault="00483C40" w:rsidP="001B23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Теңдеулер көмегімен мәтін есептерді шығару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B2414" w14:textId="61503583" w:rsidR="00583A02" w:rsidRDefault="00483C40" w:rsidP="001B23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Ақтөбе қаласы, 2023 жыл</w:t>
            </w:r>
          </w:p>
        </w:tc>
      </w:tr>
      <w:tr w:rsidR="00583A02" w:rsidRPr="00483C40" w14:paraId="2845E77B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DF398" w14:textId="72691814" w:rsidR="00583A02" w:rsidRDefault="00483C40" w:rsidP="001B23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4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6CA3E" w14:textId="219EF6F3" w:rsidR="00583A02" w:rsidRDefault="00483C40" w:rsidP="001B23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исенгалиева Н.Т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94C98" w14:textId="5E8A8B53" w:rsidR="00583A02" w:rsidRDefault="00483C40" w:rsidP="001B23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параттық технологияны қолдану арқылы оқушылардың информатика пәніне деген қызығушылығын арттыру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C4A29" w14:textId="61CD01B2" w:rsidR="00583A02" w:rsidRDefault="00483C40" w:rsidP="001B23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Ақтөбе қаласы, 2023 жыл</w:t>
            </w:r>
          </w:p>
        </w:tc>
      </w:tr>
      <w:tr w:rsidR="00583A02" w:rsidRPr="00483C40" w14:paraId="2E490531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97BA2" w14:textId="516FDE94" w:rsidR="00583A02" w:rsidRDefault="002775F9" w:rsidP="001B23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5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8C6B4" w14:textId="0E0F0685" w:rsidR="00583A02" w:rsidRDefault="002775F9" w:rsidP="001B23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Оразғали Ә.С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B9A7E" w14:textId="014E8F91" w:rsidR="00583A02" w:rsidRPr="002775F9" w:rsidRDefault="002775F9" w:rsidP="001B23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Оқыту процесінде </w:t>
            </w:r>
            <w:r w:rsidRPr="002775F9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CLIL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технологиясын қолдану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2A8F8" w14:textId="25228115" w:rsidR="00583A02" w:rsidRDefault="002775F9" w:rsidP="001B23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Ақтөбе қаласы, 2023 жыл</w:t>
            </w:r>
          </w:p>
        </w:tc>
      </w:tr>
      <w:tr w:rsidR="002775F9" w:rsidRPr="00483C40" w14:paraId="67AEE6A5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11787" w14:textId="55EA6ABA" w:rsidR="002775F9" w:rsidRDefault="002775F9" w:rsidP="002775F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5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04ACB" w14:textId="1C3D7038" w:rsidR="002775F9" w:rsidRDefault="002775F9" w:rsidP="002775F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Оразғали Ә. С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222CA" w14:textId="430500F6" w:rsidR="002775F9" w:rsidRDefault="002775F9" w:rsidP="002775F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Мектеп геометриясын оқу процесінде </w:t>
            </w:r>
            <w:r w:rsidRPr="002775F9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CLIL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технологиясын қолдану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D7F71" w14:textId="2A587F2A" w:rsidR="002775F9" w:rsidRDefault="002775F9" w:rsidP="002775F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Ақтөбе қаласы, 2023 жыл</w:t>
            </w:r>
          </w:p>
        </w:tc>
      </w:tr>
      <w:tr w:rsidR="002775F9" w:rsidRPr="00483C40" w14:paraId="15BE34AA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74BBE" w14:textId="77181F66" w:rsidR="002775F9" w:rsidRDefault="00861516" w:rsidP="002775F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5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15F83" w14:textId="06AFBEF0" w:rsidR="002775F9" w:rsidRDefault="00861516" w:rsidP="002775F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Мухамадиева А.Ж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9F3DE" w14:textId="2E8862FB" w:rsidR="002775F9" w:rsidRDefault="00861516" w:rsidP="002775F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Осенбенности проектирования современного урока русского языка и литературы в условиях  обновления содержания образования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D45DF" w14:textId="3EBEC030" w:rsidR="002775F9" w:rsidRDefault="00861516" w:rsidP="002775F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Ақтөбе қаласы, 2023 жыл</w:t>
            </w:r>
          </w:p>
        </w:tc>
      </w:tr>
      <w:tr w:rsidR="00861516" w:rsidRPr="00483C40" w14:paraId="23824758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8AC47" w14:textId="54C69342" w:rsidR="00861516" w:rsidRDefault="00861516" w:rsidP="002775F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5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603D2" w14:textId="399A76B4" w:rsidR="00861516" w:rsidRDefault="00861516" w:rsidP="002775F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Мухамадиева А.Ж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D7BEF" w14:textId="4ABD6E16" w:rsidR="00861516" w:rsidRDefault="00861516" w:rsidP="002775F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Таза болса табиға</w:t>
            </w:r>
            <w:r w:rsidR="00E66A22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т, аман болар адамзат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86834" w14:textId="5CC3B4EF" w:rsidR="00861516" w:rsidRDefault="00E66A22" w:rsidP="002775F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Ақтөбе қаласы, 2023 жыл</w:t>
            </w:r>
          </w:p>
        </w:tc>
      </w:tr>
      <w:tr w:rsidR="00E66A22" w:rsidRPr="00483C40" w14:paraId="059FF153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4003B" w14:textId="7F5B46BD" w:rsidR="00E66A22" w:rsidRDefault="00E66A22" w:rsidP="002775F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5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9A535" w14:textId="4D7B2C19" w:rsidR="00E66A22" w:rsidRDefault="00E66A22" w:rsidP="002775F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Шудабаева Ж.М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3D0EC" w14:textId="58F43DAC" w:rsidR="00E66A22" w:rsidRDefault="00E66A22" w:rsidP="002775F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Тәрбие негізі – ұлттық құндылықтарда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2D26F" w14:textId="36550930" w:rsidR="00E66A22" w:rsidRDefault="00E66A22" w:rsidP="002775F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Ақтөбе қаласы, 2023 жыл</w:t>
            </w:r>
          </w:p>
        </w:tc>
      </w:tr>
      <w:tr w:rsidR="00E66A22" w:rsidRPr="00483C40" w14:paraId="5675F561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43839" w14:textId="47055284" w:rsidR="00E66A22" w:rsidRDefault="00E66A22" w:rsidP="002775F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5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DAED6" w14:textId="062681CB" w:rsidR="00E66A22" w:rsidRDefault="00E66A22" w:rsidP="002775F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Шудабаева Ж.М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91032" w14:textId="679F0F05" w:rsidR="00E66A22" w:rsidRDefault="00E66A22" w:rsidP="002775F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Современные инновационные тыхнологии на уроках русского языка и литературы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F40CF" w14:textId="78DD1AC7" w:rsidR="00E66A22" w:rsidRDefault="00E66A22" w:rsidP="002775F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Ақтөбе қаласы, 2023 жыл</w:t>
            </w:r>
          </w:p>
        </w:tc>
      </w:tr>
      <w:tr w:rsidR="00E66A22" w:rsidRPr="00483C40" w14:paraId="57C173E2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3EA93" w14:textId="726DDA94" w:rsidR="00E66A22" w:rsidRDefault="00E66A22" w:rsidP="002775F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5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EC3B" w14:textId="5E9F10B7" w:rsidR="00E66A22" w:rsidRDefault="00E66A22" w:rsidP="002775F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Шудабаева Ж.М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583AD" w14:textId="4973C004" w:rsidR="00E66A22" w:rsidRDefault="00E66A22" w:rsidP="002775F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Формирование читательской грамотности учащихся</w:t>
            </w:r>
            <w:r w:rsidR="00EF64CF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на уроках русского языка и литературы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96195" w14:textId="2255C22B" w:rsidR="00E66A22" w:rsidRDefault="00EF64CF" w:rsidP="002775F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Ақтөбе қаласы, 2023 жыл</w:t>
            </w:r>
          </w:p>
        </w:tc>
      </w:tr>
      <w:tr w:rsidR="00EF64CF" w:rsidRPr="00483C40" w14:paraId="537BD4F9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8524C" w14:textId="158C85C8" w:rsidR="00EF64CF" w:rsidRDefault="00EF64CF" w:rsidP="002775F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5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11EF" w14:textId="63BB2AE5" w:rsidR="00EF64CF" w:rsidRDefault="00EF64CF" w:rsidP="002775F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Шудабаева Ж.М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F0658" w14:textId="2F34B603" w:rsidR="00EF64CF" w:rsidRDefault="00EF64CF" w:rsidP="002775F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ктивные методы обучения на уроках русского языка и литературы как способ повышения эффективности образовательного процесса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33602" w14:textId="14376F6B" w:rsidR="00EF64CF" w:rsidRDefault="00EF64CF" w:rsidP="002775F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Ақтөбе қаласы, 2023 жыл</w:t>
            </w:r>
          </w:p>
        </w:tc>
      </w:tr>
      <w:tr w:rsidR="00FD1991" w:rsidRPr="00483C40" w14:paraId="45585B8F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B3878" w14:textId="223B3816" w:rsidR="00FD1991" w:rsidRDefault="00FD1991" w:rsidP="002775F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5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2178D" w14:textId="2E26CF7B" w:rsidR="00FD1991" w:rsidRDefault="00FD1991" w:rsidP="002775F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Шудабаева Ж.М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E72C2" w14:textId="0BFD9B32" w:rsidR="00FD1991" w:rsidRDefault="00FD1991" w:rsidP="002775F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Развитие мотивации учащихся в условиях дистанционного обучения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563F5" w14:textId="0F274FED" w:rsidR="00FD1991" w:rsidRDefault="00FD1991" w:rsidP="002775F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Ақтөбе қаласы, 2022 жыл</w:t>
            </w:r>
          </w:p>
        </w:tc>
      </w:tr>
      <w:tr w:rsidR="00495362" w:rsidRPr="00483C40" w14:paraId="0EE23F76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323A0" w14:textId="2FF01CFD" w:rsidR="00495362" w:rsidRDefault="00495362" w:rsidP="002775F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5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A80FF" w14:textId="416DA65B" w:rsidR="00495362" w:rsidRDefault="00495362" w:rsidP="002775F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ижанова И.Н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3A89B" w14:textId="3E6DAEC2" w:rsidR="00495362" w:rsidRDefault="00495362" w:rsidP="002775F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Натюрморт өнері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0059" w14:textId="6AFE592A" w:rsidR="00495362" w:rsidRDefault="00495362" w:rsidP="002775F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Ақтөбе қаласы, 2023 жыл</w:t>
            </w:r>
          </w:p>
        </w:tc>
      </w:tr>
      <w:tr w:rsidR="00495362" w:rsidRPr="00483C40" w14:paraId="01DBE12F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7C27E" w14:textId="08CCC734" w:rsidR="00495362" w:rsidRDefault="00495362" w:rsidP="0049536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6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D3C0F" w14:textId="0A86652A" w:rsidR="00495362" w:rsidRDefault="00495362" w:rsidP="0049536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Елеусизова С.У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5CE95" w14:textId="023BFAA0" w:rsidR="00495362" w:rsidRPr="00495362" w:rsidRDefault="00495362" w:rsidP="0049536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Ахмет Байтұрсынұлының тарихи-ұлттық мұраларына заманауи көзқарас</w:t>
            </w:r>
            <w:r w:rsidRPr="00495362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»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320BE" w14:textId="328F0CC4" w:rsidR="00495362" w:rsidRDefault="00495362" w:rsidP="0049536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Ақтөбе қаласы, 2023 жыл</w:t>
            </w:r>
          </w:p>
        </w:tc>
      </w:tr>
      <w:tr w:rsidR="00495362" w:rsidRPr="00483C40" w14:paraId="77EB6485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BEB8C" w14:textId="7A099BC7" w:rsidR="00495362" w:rsidRDefault="00EF4024" w:rsidP="0049536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6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84D06" w14:textId="6630B76E" w:rsidR="00495362" w:rsidRDefault="00495362" w:rsidP="0049536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Елеусизова С.У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FC011" w14:textId="11F751D4" w:rsidR="00495362" w:rsidRDefault="00EF4024" w:rsidP="0049536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Ұлттың ұлы ұстазы»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7FA56" w14:textId="37FE42D2" w:rsidR="00495362" w:rsidRDefault="00EF4024" w:rsidP="0049536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Ақтөбе қаласы, 2023 жыл</w:t>
            </w:r>
          </w:p>
        </w:tc>
      </w:tr>
      <w:tr w:rsidR="00EF4024" w:rsidRPr="00483C40" w14:paraId="47F7F27B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B1C4E" w14:textId="7A483D03" w:rsidR="00EF4024" w:rsidRDefault="00EF4024" w:rsidP="00EF402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6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9B62D" w14:textId="59890E0E" w:rsidR="00EF4024" w:rsidRDefault="00EF4024" w:rsidP="00EF402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Елеусизова С.У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EAE05" w14:textId="05581BD3" w:rsidR="00EF4024" w:rsidRDefault="00EF4024" w:rsidP="00EF402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Қазастан – туған өлкем, Ұлы өлкем!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6CF34" w14:textId="7BC67484" w:rsidR="00EF4024" w:rsidRDefault="00EF4024" w:rsidP="00EF402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Ақтөбе қаласы, 2023 жыл</w:t>
            </w:r>
          </w:p>
        </w:tc>
      </w:tr>
      <w:tr w:rsidR="00EF4024" w:rsidRPr="00483C40" w14:paraId="7553B255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FE772" w14:textId="3F43C92B" w:rsidR="00EF4024" w:rsidRDefault="00EF4024" w:rsidP="00EF402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6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ED2C2" w14:textId="4CF3CBF9" w:rsidR="00EF4024" w:rsidRDefault="00EF4024" w:rsidP="00EF402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Калсаева А.К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84E38" w14:textId="761D754A" w:rsidR="00EF4024" w:rsidRDefault="00EF4024" w:rsidP="00EF402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Пайдалы және зиян тағамдар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D89FE" w14:textId="0BEE71D0" w:rsidR="00EF4024" w:rsidRDefault="00EF4024" w:rsidP="00EF402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Ақтөбе қаласы, 2023 жыл</w:t>
            </w:r>
          </w:p>
        </w:tc>
      </w:tr>
      <w:tr w:rsidR="00EF4024" w:rsidRPr="00483C40" w14:paraId="39E4D5BF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9738B" w14:textId="16A2262C" w:rsidR="00EF4024" w:rsidRDefault="009B6021" w:rsidP="00EF402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6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24BC1" w14:textId="085D94E7" w:rsidR="00EF4024" w:rsidRDefault="00EF4024" w:rsidP="00EF402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Джанасаева Г.Т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0DDB0" w14:textId="5AA18C32" w:rsidR="00EF4024" w:rsidRDefault="00EF4024" w:rsidP="00EF402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Совершенствование видов речевой деятельности учащихся на уроках русскрго языка и литературы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59A15" w14:textId="689D3833" w:rsidR="00EF4024" w:rsidRDefault="00EF4024" w:rsidP="00EF402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Ақтөбе қаласы, 2023 жыл</w:t>
            </w:r>
          </w:p>
        </w:tc>
      </w:tr>
      <w:tr w:rsidR="00EF4024" w:rsidRPr="00483C40" w14:paraId="643AB7AF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35E1B" w14:textId="254162CA" w:rsidR="00EF4024" w:rsidRDefault="009B6021" w:rsidP="00EF402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6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E123E" w14:textId="30DAFFC4" w:rsidR="00EF4024" w:rsidRDefault="00EF4024" w:rsidP="00EF402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ленова А. А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EA599" w14:textId="15D8DF33" w:rsidR="00EF4024" w:rsidRDefault="00EF4024" w:rsidP="00EF402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Елімнің ертеңі-есірткі</w:t>
            </w:r>
            <w:r w:rsidR="009B6021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сіз болашақ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3A697" w14:textId="3BA5A3B2" w:rsidR="00EF4024" w:rsidRDefault="00EF4024" w:rsidP="00EF402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Ақтөбе қаласы, 2023 жыл</w:t>
            </w:r>
          </w:p>
        </w:tc>
      </w:tr>
      <w:tr w:rsidR="009B6021" w:rsidRPr="00483C40" w14:paraId="1DC65F02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59795" w14:textId="00A8584F" w:rsidR="009B6021" w:rsidRDefault="009B6021" w:rsidP="00EF402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6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4F3C2" w14:textId="3E7431DE" w:rsidR="009B6021" w:rsidRPr="009B6021" w:rsidRDefault="009B6021" w:rsidP="00EF402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Әлібаева Г.Б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8685C" w14:textId="5516EDA9" w:rsidR="009B6021" w:rsidRDefault="009B6021" w:rsidP="00EF402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Тәуелсіз елім – Қазақстаным»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8A09D" w14:textId="1B1A58C7" w:rsidR="009B6021" w:rsidRDefault="009B6021" w:rsidP="00EF402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Ақтөбе қаласы, 2023 жыл</w:t>
            </w:r>
          </w:p>
        </w:tc>
      </w:tr>
      <w:tr w:rsidR="009B6021" w:rsidRPr="00483C40" w14:paraId="17BC7376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1101E" w14:textId="0B477E39" w:rsidR="009B6021" w:rsidRDefault="009B6021" w:rsidP="00EF402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lastRenderedPageBreak/>
              <w:t>6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43612" w14:textId="2A73F2CB" w:rsidR="009B6021" w:rsidRDefault="009B6021" w:rsidP="00EF402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Кожакова М.С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B554F" w14:textId="1D6D9082" w:rsidR="009B6021" w:rsidRPr="009B6021" w:rsidRDefault="009B6021" w:rsidP="00EF402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9B6021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Ден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і сау адам – табиғаттың ең бағалы туындысы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4B2CF" w14:textId="2571FDEA" w:rsidR="009B6021" w:rsidRDefault="009B6021" w:rsidP="00EF402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Ақтөбе қаласы, 2023 жыл</w:t>
            </w:r>
          </w:p>
        </w:tc>
      </w:tr>
      <w:tr w:rsidR="009B6021" w:rsidRPr="00483C40" w14:paraId="4B3EF029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66BBC" w14:textId="5D77BE50" w:rsidR="009B6021" w:rsidRDefault="009B6021" w:rsidP="00EF402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6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FF206" w14:textId="12AF6F1B" w:rsidR="009B6021" w:rsidRDefault="009B6021" w:rsidP="00EF402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Кожакова М.С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4AB25" w14:textId="071B8E84" w:rsidR="009B6021" w:rsidRPr="009B6021" w:rsidRDefault="009B6021" w:rsidP="00EF402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хмет Байтұрсынұлы – ұлт ұстазы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6718D" w14:textId="7D09A1EA" w:rsidR="009B6021" w:rsidRDefault="009B6021" w:rsidP="00EF402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Ақтөбе қаласы, 2023 жыл</w:t>
            </w:r>
          </w:p>
        </w:tc>
      </w:tr>
      <w:tr w:rsidR="006D1116" w:rsidRPr="00483C40" w14:paraId="17B7AFC7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EAA17" w14:textId="182773D3" w:rsidR="006D1116" w:rsidRDefault="006D1116" w:rsidP="00EF402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6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018FD" w14:textId="07A73A71" w:rsidR="006D1116" w:rsidRDefault="006D1116" w:rsidP="00EF402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Шарединова Ж.К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B5336" w14:textId="7BD0920B" w:rsidR="006D1116" w:rsidRDefault="006D1116" w:rsidP="00EF402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Махабеттің Баймағанбетке айтқаны»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42C63" w14:textId="4E2FF512" w:rsidR="006D1116" w:rsidRDefault="006D1116" w:rsidP="00EF402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Ақтөбе қаласы, 2023 жыл</w:t>
            </w:r>
          </w:p>
        </w:tc>
      </w:tr>
      <w:tr w:rsidR="006D1116" w:rsidRPr="00483C40" w14:paraId="317DBDB2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E5136" w14:textId="06914356" w:rsidR="006D1116" w:rsidRDefault="006D1116" w:rsidP="00EF402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7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E419B" w14:textId="264253D4" w:rsidR="006D1116" w:rsidRDefault="006D1116" w:rsidP="00EF402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Шарединова Ж.К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7D1F8" w14:textId="1F25D8E6" w:rsidR="006D1116" w:rsidRDefault="006D1116" w:rsidP="00EF402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дамгершілік – асыл қасиет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ED7E9" w14:textId="1CF51203" w:rsidR="006D1116" w:rsidRDefault="006D1116" w:rsidP="00EF402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Ақтөбе қаласы, 2023 жыл</w:t>
            </w:r>
          </w:p>
        </w:tc>
      </w:tr>
      <w:tr w:rsidR="006D1116" w:rsidRPr="00483C40" w14:paraId="2CBA9E74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E488A" w14:textId="5AFA4CC7" w:rsidR="006D1116" w:rsidRDefault="006D1116" w:rsidP="00EF402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7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1A82F" w14:textId="58D2320D" w:rsidR="006D1116" w:rsidRDefault="006D1116" w:rsidP="00EF402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Утегенова А.Қ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DC293" w14:textId="06F1AAD6" w:rsidR="006D1116" w:rsidRDefault="006D1116" w:rsidP="00EF402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ммиактың қасиеттері, алынуы мен қолданылуы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E87C0" w14:textId="186141FA" w:rsidR="006D1116" w:rsidRDefault="006D1116" w:rsidP="00EF402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Ақтөбе қаласы, 2023 жыл</w:t>
            </w:r>
          </w:p>
        </w:tc>
      </w:tr>
      <w:tr w:rsidR="006D1116" w:rsidRPr="00483C40" w14:paraId="0A66769F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BD6A4" w14:textId="3D37C3DC" w:rsidR="006D1116" w:rsidRDefault="006D1116" w:rsidP="006D111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7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63A8F" w14:textId="4150E642" w:rsidR="006D1116" w:rsidRDefault="006D1116" w:rsidP="006D111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Утегенова А.Қ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11F7E" w14:textId="735108CD" w:rsidR="006D1116" w:rsidRDefault="006D1116" w:rsidP="006D111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Оқу үлгерімі нашар оқушыларды химия пәніне баулу әдістері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210AC" w14:textId="74F1DAB1" w:rsidR="006D1116" w:rsidRDefault="006D1116" w:rsidP="006D111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Ақтөбе қаласы, 2023 жыл</w:t>
            </w:r>
          </w:p>
        </w:tc>
      </w:tr>
      <w:tr w:rsidR="006D1116" w:rsidRPr="00483C40" w14:paraId="2340142F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9F184" w14:textId="4B368052" w:rsidR="006D1116" w:rsidRDefault="002D2D3E" w:rsidP="006D111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7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31996" w14:textId="53D4FED8" w:rsidR="006D1116" w:rsidRDefault="002D2D3E" w:rsidP="006D111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Кыныртаева А.Ж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97805" w14:textId="43199466" w:rsidR="006D1116" w:rsidRDefault="002D2D3E" w:rsidP="006D111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далдық адамдықтың белгісі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E1A35" w14:textId="724C04BA" w:rsidR="006D1116" w:rsidRDefault="002D2D3E" w:rsidP="006D111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Ақтөбе қаласы, 2023 жыл</w:t>
            </w:r>
          </w:p>
        </w:tc>
      </w:tr>
      <w:tr w:rsidR="000A39B6" w:rsidRPr="00483C40" w14:paraId="3B578AA0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3CC7A" w14:textId="6E0446A7" w:rsidR="000A39B6" w:rsidRDefault="000A39B6" w:rsidP="000A39B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7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82C7A" w14:textId="3231E40F" w:rsidR="000A39B6" w:rsidRDefault="000A39B6" w:rsidP="000A39B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Кыныртаева А.Ж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F1B16" w14:textId="72CF9313" w:rsidR="000A39B6" w:rsidRDefault="000A39B6" w:rsidP="000A39B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та-анамды үлгі тұтамын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F01DF" w14:textId="52E778C1" w:rsidR="000A39B6" w:rsidRDefault="000A39B6" w:rsidP="000A39B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Ақтөбе қаласы, 2023 жыл</w:t>
            </w:r>
          </w:p>
        </w:tc>
      </w:tr>
      <w:tr w:rsidR="000A39B6" w:rsidRPr="00483C40" w14:paraId="4ED084DC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079D0" w14:textId="150F51E3" w:rsidR="000A39B6" w:rsidRDefault="000A39B6" w:rsidP="000A39B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7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E1F1E" w14:textId="5B3D4BF2" w:rsidR="000A39B6" w:rsidRDefault="000A39B6" w:rsidP="000A39B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Кыныртаева А.Ж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C93CB" w14:textId="5B4054CC" w:rsidR="000A39B6" w:rsidRDefault="000A39B6" w:rsidP="000A39B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Эффективные методы обучения на уроках русского языка и литературы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EC10B" w14:textId="3E9529F6" w:rsidR="000A39B6" w:rsidRDefault="000A39B6" w:rsidP="000A39B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Ақтөбе қаласы, 2023 жыл</w:t>
            </w:r>
          </w:p>
        </w:tc>
      </w:tr>
      <w:tr w:rsidR="000A39B6" w:rsidRPr="00483C40" w14:paraId="21014E92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366F0" w14:textId="58BF30A5" w:rsidR="000A39B6" w:rsidRDefault="000B2540" w:rsidP="000A39B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7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0A9C1" w14:textId="5B53F00B" w:rsidR="000A39B6" w:rsidRDefault="000B2540" w:rsidP="000A39B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Толеушова А.А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D1D2A" w14:textId="6213C1ED" w:rsidR="000A39B6" w:rsidRDefault="000B2540" w:rsidP="000A39B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Менің Отаным – Қазақстан 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4BC1B" w14:textId="43AC2B87" w:rsidR="000A39B6" w:rsidRDefault="000B2540" w:rsidP="000A39B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Ақтөбе қаласы, 2023 жыл</w:t>
            </w:r>
          </w:p>
        </w:tc>
      </w:tr>
      <w:tr w:rsidR="00672C92" w:rsidRPr="00672C92" w14:paraId="09619039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B0F5F" w14:textId="6F312400" w:rsidR="00672C92" w:rsidRDefault="00672C92" w:rsidP="000A39B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7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9859A" w14:textId="6FD63CDC" w:rsidR="00672C92" w:rsidRDefault="00672C92" w:rsidP="000A39B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лдамжарова З.С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759D6" w14:textId="07102ACB" w:rsidR="00672C92" w:rsidRPr="00672C92" w:rsidRDefault="00672C92" w:rsidP="000A39B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The study of intercultural communication for the humanities and scientific direction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E2802" w14:textId="23AF0FA5" w:rsidR="00672C92" w:rsidRPr="00672C92" w:rsidRDefault="00672C92" w:rsidP="000A39B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Ақтөбе қаласы, 202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 w:eastAsia="en-US"/>
              </w:rPr>
              <w:t>2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 xml:space="preserve"> жыл</w:t>
            </w:r>
          </w:p>
        </w:tc>
      </w:tr>
      <w:tr w:rsidR="00672C92" w:rsidRPr="00672C92" w14:paraId="1D5DD9A5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71DEC" w14:textId="45C4C92A" w:rsidR="00672C92" w:rsidRPr="00672C92" w:rsidRDefault="00672C92" w:rsidP="00672C9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7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3AA19" w14:textId="0C527790" w:rsidR="00672C92" w:rsidRPr="00672C92" w:rsidRDefault="00672C92" w:rsidP="00672C9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еитова М.Ж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13FE0" w14:textId="16EB39BC" w:rsidR="00672C92" w:rsidRPr="00672C92" w:rsidRDefault="00672C92" w:rsidP="00672C9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Тәуелсіздік - тұғырым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C3017" w14:textId="2216782F" w:rsidR="00672C92" w:rsidRDefault="00672C92" w:rsidP="00672C9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Ақтөбе қаласы, 2023 жыл</w:t>
            </w:r>
          </w:p>
        </w:tc>
      </w:tr>
      <w:tr w:rsidR="00672C92" w:rsidRPr="00672C92" w14:paraId="2D383725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9DF6F" w14:textId="34F8AD8C" w:rsidR="00672C92" w:rsidRPr="00672C92" w:rsidRDefault="00672C92" w:rsidP="00672C9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7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D676A" w14:textId="48E4F35E" w:rsidR="00672C92" w:rsidRPr="00672C92" w:rsidRDefault="00672C92" w:rsidP="00672C9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Сеитова М.Ж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508ED" w14:textId="29E333CE" w:rsidR="00672C92" w:rsidRDefault="00672C92" w:rsidP="00672C9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ғылшын тілін оқытудың қазіргі замандық әдістемесі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44783" w14:textId="63AE01DC" w:rsidR="00672C92" w:rsidRDefault="00672C92" w:rsidP="00672C9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Ақтөбе қаласы, 202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 w:eastAsia="en-US"/>
              </w:rPr>
              <w:t>2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 xml:space="preserve"> жыл</w:t>
            </w:r>
          </w:p>
        </w:tc>
      </w:tr>
      <w:tr w:rsidR="00672C92" w:rsidRPr="00672C92" w14:paraId="1DFBD162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4E8EB" w14:textId="671AC80C" w:rsidR="00672C92" w:rsidRDefault="00672C92" w:rsidP="00672C9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8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861FB" w14:textId="489AFFB4" w:rsidR="00672C92" w:rsidRDefault="00672C92" w:rsidP="00672C9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Сапина А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38F29" w14:textId="46F653A9" w:rsidR="00672C92" w:rsidRDefault="00672C92" w:rsidP="00672C9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Менің елім – менің Қазақстаным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7DB7B" w14:textId="44D6BB9C" w:rsidR="00672C92" w:rsidRDefault="00672C92" w:rsidP="00672C9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Ақтөбе қаласы, 2023 жыл</w:t>
            </w:r>
          </w:p>
        </w:tc>
      </w:tr>
    </w:tbl>
    <w:p w14:paraId="18BF4F31" w14:textId="71D3C45E" w:rsidR="005029D4" w:rsidRPr="006543DD" w:rsidRDefault="00313E12" w:rsidP="00452A85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lang w:val="kk-KZ"/>
        </w:rPr>
      </w:pPr>
      <w:r w:rsidRPr="006543DD">
        <w:rPr>
          <w:rFonts w:ascii="Times New Roman" w:hAnsi="Times New Roman"/>
          <w:b/>
          <w:iCs/>
          <w:sz w:val="24"/>
          <w:szCs w:val="24"/>
          <w:lang w:val="kk-KZ"/>
        </w:rPr>
        <w:t xml:space="preserve">      </w:t>
      </w:r>
    </w:p>
    <w:p w14:paraId="49B47034" w14:textId="678C09A5" w:rsidR="00313E12" w:rsidRDefault="00313E12" w:rsidP="006543DD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lang w:val="kk-KZ"/>
        </w:rPr>
      </w:pPr>
      <w:r w:rsidRPr="006543DD">
        <w:rPr>
          <w:rFonts w:ascii="Times New Roman" w:hAnsi="Times New Roman"/>
          <w:b/>
          <w:iCs/>
          <w:sz w:val="24"/>
          <w:szCs w:val="24"/>
          <w:lang w:val="kk-KZ"/>
        </w:rPr>
        <w:t>Педагогтардың кәсіби байқаулар</w:t>
      </w:r>
      <w:r w:rsidR="00A706B4">
        <w:rPr>
          <w:rFonts w:ascii="Times New Roman" w:hAnsi="Times New Roman"/>
          <w:b/>
          <w:iCs/>
          <w:sz w:val="24"/>
          <w:szCs w:val="24"/>
          <w:lang w:val="kk-KZ"/>
        </w:rPr>
        <w:t>, олимпиадалар</w:t>
      </w:r>
      <w:bookmarkStart w:id="0" w:name="_GoBack"/>
      <w:bookmarkEnd w:id="0"/>
      <w:r w:rsidRPr="006543DD">
        <w:rPr>
          <w:rFonts w:ascii="Times New Roman" w:hAnsi="Times New Roman"/>
          <w:b/>
          <w:iCs/>
          <w:sz w:val="24"/>
          <w:szCs w:val="24"/>
          <w:lang w:val="kk-KZ"/>
        </w:rPr>
        <w:t>:</w:t>
      </w:r>
    </w:p>
    <w:p w14:paraId="22B54786" w14:textId="77777777" w:rsidR="002775A5" w:rsidRPr="006543DD" w:rsidRDefault="002775A5" w:rsidP="006543DD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lang w:val="kk-KZ"/>
        </w:rPr>
      </w:pPr>
    </w:p>
    <w:tbl>
      <w:tblPr>
        <w:tblW w:w="0" w:type="auto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2269"/>
        <w:gridCol w:w="3969"/>
        <w:gridCol w:w="3254"/>
      </w:tblGrid>
      <w:tr w:rsidR="00313E12" w:rsidRPr="006543DD" w14:paraId="7F677421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1637E" w14:textId="77777777" w:rsidR="00313E12" w:rsidRPr="006543DD" w:rsidRDefault="00313E12" w:rsidP="006543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6543D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№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2A221" w14:textId="77777777" w:rsidR="00313E12" w:rsidRPr="006543DD" w:rsidRDefault="00313E12" w:rsidP="006543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6543D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ты-жөн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29F28" w14:textId="77777777" w:rsidR="00313E12" w:rsidRPr="006543DD" w:rsidRDefault="00313E12" w:rsidP="006543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6543D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Тақырыбы 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0B332" w14:textId="77777777" w:rsidR="00313E12" w:rsidRPr="006543DD" w:rsidRDefault="00313E12" w:rsidP="006543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6543D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Уақыты </w:t>
            </w:r>
          </w:p>
        </w:tc>
      </w:tr>
      <w:tr w:rsidR="002E40A2" w:rsidRPr="00AC57B0" w14:paraId="092D5FD7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F250B" w14:textId="13DD4BFE" w:rsidR="002E40A2" w:rsidRPr="00437106" w:rsidRDefault="002E40A2" w:rsidP="002E40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D0298" w14:textId="538AB349" w:rsidR="002E40A2" w:rsidRPr="00437106" w:rsidRDefault="00AC57B0" w:rsidP="002E40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Естөре Ж. Б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954C4" w14:textId="1A31061E" w:rsidR="002E40A2" w:rsidRPr="00437106" w:rsidRDefault="00AC57B0" w:rsidP="002E40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узыка пәні мұғалімдері арасында өткен облыстық педагогикалық олимпиадада ІІ орын иеленген 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5AAFC" w14:textId="67AA2A1C" w:rsidR="002E40A2" w:rsidRPr="00437106" w:rsidRDefault="002E40A2" w:rsidP="002E40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облыстық ғылыми-тәжірибелік орталығы. Ақтөбе - 202</w:t>
            </w:r>
            <w:r w:rsidR="00AC57B0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жыл.</w:t>
            </w:r>
          </w:p>
        </w:tc>
      </w:tr>
      <w:tr w:rsidR="002E40A2" w:rsidRPr="00AC57B0" w14:paraId="6FE1067A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BA3B9" w14:textId="2BB915DC" w:rsidR="002E40A2" w:rsidRPr="00437106" w:rsidRDefault="002E40A2" w:rsidP="002E40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4B597" w14:textId="4EEF0B85" w:rsidR="002E40A2" w:rsidRPr="00437106" w:rsidRDefault="00AC57B0" w:rsidP="002E40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Таяуова С. Ж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74356" w14:textId="7B553286" w:rsidR="002E40A2" w:rsidRPr="00437106" w:rsidRDefault="00AC57B0" w:rsidP="002E40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AC57B0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арынды шәкірт-білікті ұстаздан» облыстық сырттай байқау. ІІ </w:t>
            </w:r>
            <w:r w:rsidR="00036578" w:rsidRPr="00437106">
              <w:rPr>
                <w:rFonts w:ascii="Times New Roman" w:hAnsi="Times New Roman"/>
                <w:sz w:val="24"/>
                <w:szCs w:val="24"/>
                <w:lang w:val="kk-KZ"/>
              </w:rPr>
              <w:t>дәрежелі диплом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F2025" w14:textId="7EBB8A03" w:rsidR="002E40A2" w:rsidRPr="00437106" w:rsidRDefault="002E40A2" w:rsidP="002E40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Ақтөбе облыстық ғылыми-тәжірибелік орталығы. Ақтөбе </w:t>
            </w:r>
            <w:r w:rsidR="00036578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-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02</w:t>
            </w:r>
            <w:r w:rsidR="00AC57B0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жыл.</w:t>
            </w:r>
          </w:p>
        </w:tc>
      </w:tr>
      <w:tr w:rsidR="002E40A2" w:rsidRPr="00437106" w14:paraId="113DE100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B042D" w14:textId="76885071" w:rsidR="002E40A2" w:rsidRPr="00437106" w:rsidRDefault="002E40A2" w:rsidP="002E40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BFD94" w14:textId="75C1A552" w:rsidR="002E40A2" w:rsidRPr="00437106" w:rsidRDefault="00036578" w:rsidP="002E40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Таяуова С. Ж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BD855" w14:textId="115F9057" w:rsidR="002E40A2" w:rsidRPr="00437106" w:rsidRDefault="00AC57B0" w:rsidP="002E40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Химия пәні мұғалімдері арасын</w:t>
            </w:r>
            <w:r w:rsidR="00036578">
              <w:rPr>
                <w:rFonts w:ascii="Times New Roman" w:hAnsi="Times New Roman"/>
                <w:sz w:val="24"/>
                <w:szCs w:val="24"/>
                <w:lang w:val="kk-KZ"/>
              </w:rPr>
              <w:t>да өткен облыстық педагогикалық олимпияда</w:t>
            </w:r>
            <w:r w:rsidR="00B07042" w:rsidRPr="0043710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="00B07042" w:rsidRPr="00036578">
              <w:rPr>
                <w:rFonts w:ascii="Times New Roman" w:hAnsi="Times New Roman"/>
                <w:sz w:val="24"/>
                <w:szCs w:val="24"/>
                <w:lang w:val="kk-KZ"/>
              </w:rPr>
              <w:t>III</w:t>
            </w:r>
            <w:r w:rsidR="00B07042" w:rsidRPr="0043710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әрежелі диплом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6E5E2" w14:textId="5AB549FD" w:rsidR="002E40A2" w:rsidRPr="00437106" w:rsidRDefault="002E40A2" w:rsidP="002E40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Ақтөбе облыстық ғылыми-тәжірибелік орталығы. Ақтөбе </w:t>
            </w:r>
            <w:r w:rsidR="00036578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-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202</w:t>
            </w:r>
            <w:r w:rsidR="00AC57B0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жыл.</w:t>
            </w:r>
          </w:p>
        </w:tc>
      </w:tr>
      <w:tr w:rsidR="00B07042" w:rsidRPr="00437106" w14:paraId="58201392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4ED33" w14:textId="6682EFBE" w:rsidR="00B07042" w:rsidRPr="00437106" w:rsidRDefault="00B07042" w:rsidP="00B0704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CB616" w14:textId="2E64DEAD" w:rsidR="00B07042" w:rsidRPr="00437106" w:rsidRDefault="00036578" w:rsidP="00B0704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Уәли С.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24DCC" w14:textId="4BB6FE4D" w:rsidR="00B07042" w:rsidRPr="00437106" w:rsidRDefault="00036578" w:rsidP="00B0704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еспубликалық </w:t>
            </w:r>
            <w:r w:rsidRPr="00036578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Үздік ашық сабақ» атты педагогикалық байқауының жеңімпазы</w:t>
            </w:r>
            <w:r w:rsidR="00B07042" w:rsidRPr="0043710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="00B07042" w:rsidRPr="00036578">
              <w:rPr>
                <w:rFonts w:ascii="Times New Roman" w:hAnsi="Times New Roman"/>
                <w:sz w:val="24"/>
                <w:szCs w:val="24"/>
                <w:lang w:val="kk-KZ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="00B07042" w:rsidRPr="00036578">
              <w:rPr>
                <w:rFonts w:ascii="Times New Roman" w:hAnsi="Times New Roman"/>
                <w:sz w:val="24"/>
                <w:szCs w:val="24"/>
                <w:lang w:val="kk-KZ"/>
              </w:rPr>
              <w:t>I</w:t>
            </w:r>
            <w:r w:rsidR="00B07042" w:rsidRPr="0043710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әрежелі диплом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F62DA" w14:textId="0D882B40" w:rsidR="00B07042" w:rsidRPr="00437106" w:rsidRDefault="00B07042" w:rsidP="00B0704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Ақтөбе облыстық ғылыми-тәжірибелік орталығы. Ақтөбе </w:t>
            </w:r>
            <w:r w:rsidR="00036578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-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202</w:t>
            </w:r>
            <w:r w:rsidR="00036578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жыл.</w:t>
            </w:r>
          </w:p>
        </w:tc>
      </w:tr>
      <w:tr w:rsidR="00B07042" w:rsidRPr="00437106" w14:paraId="29CD32BC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9FDD5" w14:textId="48342D0E" w:rsidR="00B07042" w:rsidRPr="00437106" w:rsidRDefault="00B07042" w:rsidP="00B0704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BCBE3" w14:textId="392366BE" w:rsidR="00B07042" w:rsidRPr="00437106" w:rsidRDefault="00036578" w:rsidP="00B0704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Уәли С.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9B8CF" w14:textId="0FD24D31" w:rsidR="00B07042" w:rsidRPr="00437106" w:rsidRDefault="00036578" w:rsidP="00B0704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стауыш сынып мұғалімдері арасында өткен облыстық педагогикалық олимпияда.</w:t>
            </w:r>
            <w:r w:rsidRPr="0043710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036578">
              <w:rPr>
                <w:rFonts w:ascii="Times New Roman" w:hAnsi="Times New Roman"/>
                <w:sz w:val="24"/>
                <w:szCs w:val="24"/>
                <w:lang w:val="kk-KZ"/>
              </w:rPr>
              <w:t>III</w:t>
            </w:r>
            <w:r w:rsidRPr="0043710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әрежелі диплом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37BB2" w14:textId="7F3F46B8" w:rsidR="00B07042" w:rsidRPr="00437106" w:rsidRDefault="00B07042" w:rsidP="00B0704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Ақтөбе облыстық ғылыми-тәжірибелік орталығы. Ақтөбе </w:t>
            </w:r>
            <w:r w:rsidR="00036578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-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202</w:t>
            </w:r>
            <w:r w:rsidR="00036578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жыл.</w:t>
            </w:r>
          </w:p>
        </w:tc>
      </w:tr>
      <w:tr w:rsidR="00B07042" w:rsidRPr="00036578" w14:paraId="79FC7E22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EA2DF" w14:textId="14B1548B" w:rsidR="00B07042" w:rsidRPr="00437106" w:rsidRDefault="00B07042" w:rsidP="00B0704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B1616" w14:textId="2BB7ADBE" w:rsidR="00B07042" w:rsidRPr="00437106" w:rsidRDefault="00036578" w:rsidP="00B0704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Уәли С.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B1200" w14:textId="77F5EA4E" w:rsidR="00B07042" w:rsidRPr="00036578" w:rsidRDefault="00036578" w:rsidP="00B0704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036578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Кәсіби құзыреттілік: бастауыш сыныптардың мұғалімі</w:t>
            </w:r>
            <w:r w:rsidRPr="00036578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. І орын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E52D5" w14:textId="06D6ACBD" w:rsidR="00B07042" w:rsidRPr="00437106" w:rsidRDefault="00036578" w:rsidP="00B0704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ПедСтарт.</w:t>
            </w:r>
            <w:r w:rsidR="00B07042"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Ақтөбе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- </w:t>
            </w:r>
            <w:r w:rsidR="00B07042"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</w:t>
            </w:r>
            <w:r w:rsidR="00B07042"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жыл.</w:t>
            </w:r>
          </w:p>
        </w:tc>
      </w:tr>
      <w:tr w:rsidR="00B07042" w:rsidRPr="00437106" w14:paraId="2C48D869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914BD" w14:textId="720525E5" w:rsidR="00B07042" w:rsidRPr="00437106" w:rsidRDefault="00B07042" w:rsidP="00B0704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D7A2B" w14:textId="17CC6D35" w:rsidR="00B07042" w:rsidRPr="00437106" w:rsidRDefault="00036578" w:rsidP="00B0704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Жұмабекова Д. Ж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47F7C" w14:textId="5D05A059" w:rsidR="00B07042" w:rsidRPr="00437106" w:rsidRDefault="00036578" w:rsidP="00B0704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атематика пәні мұғалімдері арасында өткен облыстық педагогикалық олимпиадада І орын иеленген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BBD45" w14:textId="7169F083" w:rsidR="00B07042" w:rsidRPr="00437106" w:rsidRDefault="00B07042" w:rsidP="00B0704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облыстық ғылыми-тәжірибелік орталығы. Ақтөбе</w:t>
            </w:r>
            <w:r w:rsidR="00036578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-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202</w:t>
            </w:r>
            <w:r w:rsidR="00036578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жыл.</w:t>
            </w:r>
          </w:p>
        </w:tc>
      </w:tr>
      <w:tr w:rsidR="00972E04" w:rsidRPr="00437106" w14:paraId="2911F4B7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51AB7" w14:textId="4A8BB462" w:rsidR="00972E04" w:rsidRPr="00437106" w:rsidRDefault="00972E04" w:rsidP="00972E0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ED218" w14:textId="6D630897" w:rsidR="00972E04" w:rsidRPr="00437106" w:rsidRDefault="00972E04" w:rsidP="00972E0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Жұмабекова Д. Ж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EC70C" w14:textId="610DBDF9" w:rsidR="00972E04" w:rsidRPr="00437106" w:rsidRDefault="00861516" w:rsidP="00972E0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ПедСтарт </w:t>
            </w:r>
            <w:r w:rsidR="00972E04" w:rsidRPr="00036578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</w:t>
            </w:r>
            <w:r w:rsidR="00972E04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Кәсіби құзыреттілік: </w:t>
            </w:r>
            <w:r w:rsidR="00972E04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lastRenderedPageBreak/>
              <w:t>бастауыш сыныптардың мұғалімі</w:t>
            </w:r>
            <w:r w:rsidR="00972E04" w:rsidRPr="00036578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»</w:t>
            </w:r>
            <w:r w:rsidR="00972E04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. І орын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6F998" w14:textId="756EB7D9" w:rsidR="00972E04" w:rsidRPr="00437106" w:rsidRDefault="00861516" w:rsidP="00972E0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lastRenderedPageBreak/>
              <w:t>«POR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ALRASVITIE»</w:t>
            </w:r>
            <w:r w:rsidR="00972E04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. </w:t>
            </w:r>
            <w:r w:rsidR="00972E04"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lastRenderedPageBreak/>
              <w:t xml:space="preserve">Ақтөбе </w:t>
            </w:r>
            <w:r w:rsidR="00972E04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-</w:t>
            </w:r>
            <w:r w:rsidR="00972E04"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202</w:t>
            </w:r>
            <w:r w:rsidR="00972E04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</w:t>
            </w:r>
            <w:r w:rsidR="00972E04"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жыл.</w:t>
            </w:r>
          </w:p>
        </w:tc>
      </w:tr>
      <w:tr w:rsidR="00972E04" w:rsidRPr="00437106" w14:paraId="3864A63D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8B2B9" w14:textId="6C93E68B" w:rsidR="00972E04" w:rsidRPr="00437106" w:rsidRDefault="00972E04" w:rsidP="00972E0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lastRenderedPageBreak/>
              <w:t>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D19FB" w14:textId="6AAB2F81" w:rsidR="00972E04" w:rsidRPr="00437106" w:rsidRDefault="00972E04" w:rsidP="00972E0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Уразалин А.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A838F" w14:textId="350C3B72" w:rsidR="00972E04" w:rsidRPr="00437106" w:rsidRDefault="00972E04" w:rsidP="00972E0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Үздік</w:t>
            </w:r>
            <w:r w:rsidRPr="00972E0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WEB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</w:t>
            </w:r>
            <w:r w:rsidRPr="00972E0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айт» облыстық байқауы</w:t>
            </w:r>
            <w:r w:rsidRPr="0043710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Pr="00972E04">
              <w:rPr>
                <w:rFonts w:ascii="Times New Roman" w:hAnsi="Times New Roman"/>
                <w:sz w:val="24"/>
                <w:szCs w:val="24"/>
                <w:lang w:val="kk-KZ"/>
              </w:rPr>
              <w:t>I</w:t>
            </w:r>
            <w:r w:rsidRPr="0043710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әрежелі диплом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5D979" w14:textId="59BA164A" w:rsidR="00972E04" w:rsidRPr="00437106" w:rsidRDefault="00972E04" w:rsidP="00972E0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Ақтөбе облыстық ғылыми-тәжірибелік орталығы. Ақтөбе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-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202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жыл.</w:t>
            </w:r>
          </w:p>
        </w:tc>
      </w:tr>
      <w:tr w:rsidR="00972E04" w:rsidRPr="00972E04" w14:paraId="4D4C679C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51859" w14:textId="074759CF" w:rsidR="00972E04" w:rsidRPr="00437106" w:rsidRDefault="00972E04" w:rsidP="00972E0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3CBC6" w14:textId="71C328A2" w:rsidR="00972E04" w:rsidRPr="00437106" w:rsidRDefault="00972E04" w:rsidP="00972E0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Уразалин А.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D42AC" w14:textId="677081E3" w:rsidR="00972E04" w:rsidRPr="00437106" w:rsidRDefault="00972E04" w:rsidP="00972E0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Заманауи педагог» облыстық олимпиадада І орын иеленген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38EDC" w14:textId="78B0E2EE" w:rsidR="00972E04" w:rsidRPr="00437106" w:rsidRDefault="00972E04" w:rsidP="00972E0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ORLEU біліктілікті арттыру ұлттық орталығы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. Ақтөбе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-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202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3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жыл.</w:t>
            </w:r>
          </w:p>
        </w:tc>
      </w:tr>
      <w:tr w:rsidR="00972E04" w:rsidRPr="00437106" w14:paraId="4DD4FB78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8CA39" w14:textId="43011849" w:rsidR="00972E04" w:rsidRPr="00437106" w:rsidRDefault="00972E04" w:rsidP="00972E0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2B47D" w14:textId="0D672FE9" w:rsidR="00972E04" w:rsidRPr="00437106" w:rsidRDefault="00972E04" w:rsidP="00972E0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Уразалин А.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2F9B3" w14:textId="53ED3E8F" w:rsidR="00972E04" w:rsidRPr="00437106" w:rsidRDefault="00972E04" w:rsidP="00972E0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форматика пәні мұғалімдері арасында өткен облыстық педагогикалық олимпиадада І орын иеленген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21D25" w14:textId="2560895A" w:rsidR="00972E04" w:rsidRPr="00437106" w:rsidRDefault="00972E04" w:rsidP="00972E0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облыстық ғылыми-тәжірибелік орталығы. Ақтөбе қараша, 202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жыл.</w:t>
            </w:r>
          </w:p>
        </w:tc>
      </w:tr>
      <w:tr w:rsidR="00972E04" w:rsidRPr="00437106" w14:paraId="31718F8C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363F1" w14:textId="4FEC96F6" w:rsidR="00972E04" w:rsidRPr="00437106" w:rsidRDefault="00972E04" w:rsidP="00972E0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E06D1" w14:textId="33C148B6" w:rsidR="00972E04" w:rsidRPr="00437106" w:rsidRDefault="00972E04" w:rsidP="00972E0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йтмағамбетова Г.К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859E9" w14:textId="1D6C9889" w:rsidR="00972E04" w:rsidRPr="00437106" w:rsidRDefault="00972E04" w:rsidP="00972E0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Дене тәрбиесі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пәні мұғалімдері арасында өткен облыстық пәндік олимпиада. </w:t>
            </w:r>
            <w:r w:rsidRPr="00972E0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II </w:t>
            </w:r>
            <w:r w:rsidRPr="00437106">
              <w:rPr>
                <w:rFonts w:ascii="Times New Roman" w:hAnsi="Times New Roman"/>
                <w:sz w:val="24"/>
                <w:szCs w:val="24"/>
                <w:lang w:val="kk-KZ"/>
              </w:rPr>
              <w:t>дәрежелі диплом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E459E" w14:textId="799311EA" w:rsidR="00972E04" w:rsidRPr="00437106" w:rsidRDefault="00972E04" w:rsidP="00972E0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облыстық ғылыми-тәжірибелік орталығы. Ақтөбе қараша, 2021 жыл.</w:t>
            </w:r>
          </w:p>
        </w:tc>
      </w:tr>
      <w:tr w:rsidR="00972E04" w:rsidRPr="00437106" w14:paraId="4D23EF25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AD1C6" w14:textId="136B6AFB" w:rsidR="00972E04" w:rsidRPr="00437106" w:rsidRDefault="00972E04" w:rsidP="00972E0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E5A45" w14:textId="3920C0E2" w:rsidR="00972E04" w:rsidRPr="00437106" w:rsidRDefault="00B814EE" w:rsidP="00972E0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йтмағамбетова Г.К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9CB87" w14:textId="471156E9" w:rsidR="00972E04" w:rsidRPr="00437106" w:rsidRDefault="00B814EE" w:rsidP="00972E0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Заманауи педагог» облыстық олимпиадада ІІІ орын иеленген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1D84E" w14:textId="3D84D9C0" w:rsidR="00972E04" w:rsidRPr="00437106" w:rsidRDefault="00B814EE" w:rsidP="00972E0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ORLEU біліктілікті арттыру ұлттық орталығы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. Ақтөбе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-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202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3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жыл.</w:t>
            </w:r>
          </w:p>
        </w:tc>
      </w:tr>
      <w:tr w:rsidR="00972E04" w:rsidRPr="00437106" w14:paraId="62DA66FB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179E4" w14:textId="5832779C" w:rsidR="00972E04" w:rsidRPr="00437106" w:rsidRDefault="00972E04" w:rsidP="00972E0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DFACB" w14:textId="1E8CDF20" w:rsidR="00972E04" w:rsidRPr="00437106" w:rsidRDefault="00B814EE" w:rsidP="00972E0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йтмағамбетова Г.К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B04DA" w14:textId="53B919D0" w:rsidR="00972E04" w:rsidRPr="00B814EE" w:rsidRDefault="00B814EE" w:rsidP="00972E0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Дарынды шәкірт-білікті ұстаздан</w:t>
            </w:r>
            <w:r w:rsidRPr="00B814EE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блыстық байқауы</w:t>
            </w:r>
            <w:r w:rsidRPr="0043710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Pr="00972E04">
              <w:rPr>
                <w:rFonts w:ascii="Times New Roman" w:hAnsi="Times New Roman"/>
                <w:sz w:val="24"/>
                <w:szCs w:val="24"/>
                <w:lang w:val="kk-KZ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  <w:r w:rsidRPr="0043710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әрежелі диплом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6077F" w14:textId="6ACB6DDF" w:rsidR="00972E04" w:rsidRPr="00437106" w:rsidRDefault="00972E04" w:rsidP="00972E0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Ақтөбе облыстық ғылыми-тәжірибелік орталығы. Ақтөбе </w:t>
            </w:r>
            <w:r w:rsidR="00B814EE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-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202</w:t>
            </w:r>
            <w:r w:rsidR="00B814EE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жыл.</w:t>
            </w:r>
          </w:p>
        </w:tc>
      </w:tr>
      <w:tr w:rsidR="00972E04" w:rsidRPr="00437106" w14:paraId="48DBC16B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460D8" w14:textId="24655CFC" w:rsidR="00972E04" w:rsidRPr="00437106" w:rsidRDefault="00972E04" w:rsidP="00972E0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41FCD" w14:textId="2A6BA620" w:rsidR="00972E04" w:rsidRPr="00437106" w:rsidRDefault="00B814EE" w:rsidP="00972E0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Өтегенова Ш.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4D370" w14:textId="50056325" w:rsidR="00972E04" w:rsidRPr="00437106" w:rsidRDefault="00B814EE" w:rsidP="00972E0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Үздік сабақ жоспары»</w:t>
            </w:r>
            <w:r w:rsidR="00972E04" w:rsidRPr="0043710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блыстық байқауы. </w:t>
            </w:r>
            <w:r w:rsidR="00972E04" w:rsidRPr="00B814EE">
              <w:rPr>
                <w:rFonts w:ascii="Times New Roman" w:hAnsi="Times New Roman"/>
                <w:sz w:val="24"/>
                <w:szCs w:val="24"/>
                <w:lang w:val="kk-KZ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="00972E04" w:rsidRPr="00B814E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I </w:t>
            </w:r>
            <w:r w:rsidR="00972E04" w:rsidRPr="00437106">
              <w:rPr>
                <w:rFonts w:ascii="Times New Roman" w:hAnsi="Times New Roman"/>
                <w:sz w:val="24"/>
                <w:szCs w:val="24"/>
                <w:lang w:val="kk-KZ"/>
              </w:rPr>
              <w:t>дәрежелі диплом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052F7" w14:textId="27B7DBEC" w:rsidR="00972E04" w:rsidRPr="00437106" w:rsidRDefault="00972E04" w:rsidP="00972E0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Ақтөбе облыстық ғылыми-тәжірибелік орталығы. Ақтөбе </w:t>
            </w:r>
            <w:r w:rsidR="00B814EE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-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202</w:t>
            </w:r>
            <w:r w:rsidR="00B814EE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жыл.</w:t>
            </w:r>
          </w:p>
        </w:tc>
      </w:tr>
      <w:tr w:rsidR="00972E04" w:rsidRPr="00437106" w14:paraId="767D8692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FD696" w14:textId="0A4E43A9" w:rsidR="00972E04" w:rsidRPr="00437106" w:rsidRDefault="00972E04" w:rsidP="00972E0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834CD" w14:textId="2DC6DDD2" w:rsidR="00972E04" w:rsidRPr="00437106" w:rsidRDefault="00B814EE" w:rsidP="00972E0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атыргалиев Б.К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E5D22" w14:textId="34BA35C7" w:rsidR="00972E04" w:rsidRPr="00437106" w:rsidRDefault="00B814EE" w:rsidP="00972E0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Дарынды шәкірт-білікті ұстаздан</w:t>
            </w:r>
            <w:r w:rsidRPr="00B814EE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блыстық байқауы</w:t>
            </w:r>
            <w:r w:rsidRPr="0043710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Pr="00972E04">
              <w:rPr>
                <w:rFonts w:ascii="Times New Roman" w:hAnsi="Times New Roman"/>
                <w:sz w:val="24"/>
                <w:szCs w:val="24"/>
                <w:lang w:val="kk-KZ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  <w:r w:rsidRPr="0043710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әрежелі диплом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7D831" w14:textId="3B85181B" w:rsidR="00972E04" w:rsidRPr="00437106" w:rsidRDefault="00972E04" w:rsidP="00972E0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Ақтөбе облыстық ғылыми-тәжірибелік орталығы. Ақтөбе </w:t>
            </w:r>
            <w:r w:rsidR="00B814EE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-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202</w:t>
            </w:r>
            <w:r w:rsidR="00B814EE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жыл.</w:t>
            </w:r>
          </w:p>
        </w:tc>
      </w:tr>
      <w:tr w:rsidR="00972E04" w:rsidRPr="00437106" w14:paraId="0D2A8DED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0425" w14:textId="796CFE70" w:rsidR="00972E04" w:rsidRPr="00437106" w:rsidRDefault="00972E04" w:rsidP="00972E0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1D623" w14:textId="244EEDBF" w:rsidR="00972E04" w:rsidRPr="00437106" w:rsidRDefault="00B814EE" w:rsidP="00972E0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Есеналина С.С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0CD43" w14:textId="723DBE0F" w:rsidR="00972E04" w:rsidRPr="00437106" w:rsidRDefault="00B814EE" w:rsidP="00972E0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Бастауыш сынып </w:t>
            </w:r>
            <w:r w:rsidR="00972E04"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мұғалімдері арасында өткен облыстық пәндік олимпиада.</w:t>
            </w:r>
            <w:r w:rsidR="00972E04" w:rsidRPr="0043710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972E04" w:rsidRPr="00B814E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II </w:t>
            </w:r>
            <w:r w:rsidR="00972E04" w:rsidRPr="00437106">
              <w:rPr>
                <w:rFonts w:ascii="Times New Roman" w:hAnsi="Times New Roman"/>
                <w:sz w:val="24"/>
                <w:szCs w:val="24"/>
                <w:lang w:val="kk-KZ"/>
              </w:rPr>
              <w:t>дәрежелі диплом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F674C" w14:textId="68431ACA" w:rsidR="00972E04" w:rsidRPr="00437106" w:rsidRDefault="00972E04" w:rsidP="00972E0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Ақтөбе облыстық ғылыми-тәжірибелік орталығы. Ақтөбе </w:t>
            </w:r>
            <w:r w:rsidR="00B814EE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-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202</w:t>
            </w:r>
            <w:r w:rsidR="00B814EE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3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жыл.</w:t>
            </w:r>
          </w:p>
        </w:tc>
      </w:tr>
      <w:tr w:rsidR="00972E04" w:rsidRPr="00437106" w14:paraId="4DC4F6F7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08741" w14:textId="30A79421" w:rsidR="00972E04" w:rsidRPr="00437106" w:rsidRDefault="00972E04" w:rsidP="00972E0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1963D" w14:textId="0292C264" w:rsidR="00972E04" w:rsidRPr="00437106" w:rsidRDefault="00B814EE" w:rsidP="00972E0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Есеналина С.С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D82E4" w14:textId="77CA660C" w:rsidR="00972E04" w:rsidRPr="00437106" w:rsidRDefault="008C664D" w:rsidP="00972E0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астауыш сынып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мұғалімдері арасында өткен облыстық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педагогикалық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олимпиада.</w:t>
            </w:r>
            <w:r w:rsidRPr="0043710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I дәрежелі диплом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351C7" w14:textId="0847C07A" w:rsidR="00972E04" w:rsidRPr="00437106" w:rsidRDefault="00972E04" w:rsidP="00972E0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Ақтөбе облыстық ғылыми-тәжірибелік орталығы. Ақтөбе </w:t>
            </w:r>
            <w:r w:rsidR="008C664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- 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02</w:t>
            </w:r>
            <w:r w:rsidR="008C664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3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жыл.</w:t>
            </w:r>
          </w:p>
        </w:tc>
      </w:tr>
      <w:tr w:rsidR="00972E04" w:rsidRPr="00437106" w14:paraId="177CC118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8915B" w14:textId="69804D82" w:rsidR="00972E04" w:rsidRPr="00437106" w:rsidRDefault="00972E04" w:rsidP="00972E0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D19A4" w14:textId="077CFB53" w:rsidR="00972E04" w:rsidRPr="00437106" w:rsidRDefault="008C664D" w:rsidP="00972E0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Шакирова Б.Х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D6A4A" w14:textId="53154A84" w:rsidR="00972E04" w:rsidRPr="00437106" w:rsidRDefault="008C664D" w:rsidP="00972E0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астауыш сынып</w:t>
            </w:r>
            <w:r w:rsidR="00972E04"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мұғалімдері арасында өткен облыстық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педагогикалық</w:t>
            </w:r>
            <w:r w:rsidR="00972E04"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олимпиада.</w:t>
            </w:r>
            <w:r w:rsidR="00972E04" w:rsidRPr="0043710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I дәрежелі диплом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37E31" w14:textId="1A7E3570" w:rsidR="00972E04" w:rsidRPr="00437106" w:rsidRDefault="00972E04" w:rsidP="00972E0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Ақтөбе облыстық ғылыми-тәжірибелік орталығы. Ақтөбе </w:t>
            </w:r>
            <w:r w:rsidR="008C664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-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202</w:t>
            </w:r>
            <w:r w:rsidR="008C664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3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жыл.</w:t>
            </w:r>
          </w:p>
        </w:tc>
      </w:tr>
      <w:tr w:rsidR="00972E04" w:rsidRPr="00437106" w14:paraId="338C3CC5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038A1" w14:textId="04C441C1" w:rsidR="00972E04" w:rsidRPr="00437106" w:rsidRDefault="00972E04" w:rsidP="00972E0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92512" w14:textId="65244730" w:rsidR="00972E04" w:rsidRPr="00437106" w:rsidRDefault="008C664D" w:rsidP="00972E0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Шакирова Б.Х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0004E" w14:textId="5EDBC2F7" w:rsidR="00972E04" w:rsidRPr="00437106" w:rsidRDefault="003B37D9" w:rsidP="00972E0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Республикалық «Үздік ашық сабақ</w:t>
            </w:r>
            <w:r w:rsidRPr="008C664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тты педагогикалық байқауы.</w:t>
            </w:r>
            <w:r w:rsidRPr="008C664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</w:t>
            </w:r>
            <w:r w:rsidR="00972E04" w:rsidRPr="00437106">
              <w:rPr>
                <w:rFonts w:ascii="Times New Roman" w:hAnsi="Times New Roman"/>
                <w:sz w:val="24"/>
                <w:szCs w:val="24"/>
                <w:lang w:val="kk-KZ"/>
              </w:rPr>
              <w:t>I</w:t>
            </w:r>
            <w:r w:rsidR="00972E04" w:rsidRPr="008C664D">
              <w:rPr>
                <w:rFonts w:ascii="Times New Roman" w:hAnsi="Times New Roman"/>
                <w:sz w:val="24"/>
                <w:szCs w:val="24"/>
                <w:lang w:val="kk-KZ"/>
              </w:rPr>
              <w:t>I</w:t>
            </w:r>
            <w:r w:rsidR="00972E04" w:rsidRPr="0043710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әрежелі диплом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85EDD" w14:textId="39B6CA9B" w:rsidR="00972E04" w:rsidRPr="00437106" w:rsidRDefault="008C664D" w:rsidP="00972E0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ORLEU біліктілікті арттыру ұлттық орталығы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. Ақтөбе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-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202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3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жыл.</w:t>
            </w:r>
          </w:p>
        </w:tc>
      </w:tr>
      <w:tr w:rsidR="008C664D" w:rsidRPr="00437106" w14:paraId="10489BE8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467A9" w14:textId="47B9A0FC" w:rsidR="008C664D" w:rsidRPr="00437106" w:rsidRDefault="008C664D" w:rsidP="008C664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965A9" w14:textId="137A3707" w:rsidR="008C664D" w:rsidRPr="00437106" w:rsidRDefault="008C664D" w:rsidP="008C664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Шакирова Б.Х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DBEC3" w14:textId="6E3958BD" w:rsidR="008C664D" w:rsidRPr="00437106" w:rsidRDefault="008C664D" w:rsidP="008C664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астауыш сынып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мұғалімдері арасында өткен облыстық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педагогикалық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олимпиада.</w:t>
            </w:r>
            <w:r w:rsidRPr="0043710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I дәрежелі диплом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C2BC9" w14:textId="75067F69" w:rsidR="008C664D" w:rsidRPr="00437106" w:rsidRDefault="008C664D" w:rsidP="008C664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Ақтөбе облыстық ғылыми-тәжірибелік орталығы. Ақтөбе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- 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жыл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.</w:t>
            </w:r>
          </w:p>
        </w:tc>
      </w:tr>
      <w:tr w:rsidR="008C664D" w:rsidRPr="00437106" w14:paraId="7775751B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C99BB" w14:textId="3BD94E91" w:rsidR="008C664D" w:rsidRPr="00437106" w:rsidRDefault="008C664D" w:rsidP="008C664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27B4B" w14:textId="7124142D" w:rsidR="008C664D" w:rsidRPr="00437106" w:rsidRDefault="008C664D" w:rsidP="008C664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уранбаева А.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0B659" w14:textId="4129287C" w:rsidR="008C664D" w:rsidRPr="00437106" w:rsidRDefault="008C664D" w:rsidP="008C664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астауыш сынып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мұғалімдері арасында өткен облыстық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педагогикалық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олимпиада.</w:t>
            </w:r>
            <w:r w:rsidRPr="0043710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I дәрежелі диплом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066D3" w14:textId="17034F50" w:rsidR="008C664D" w:rsidRPr="008C664D" w:rsidRDefault="008C664D" w:rsidP="008C664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Ақтөбе облыстық ғылыми-тәжірибелік орталығы. Ақтөбе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- 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жыл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.</w:t>
            </w:r>
          </w:p>
        </w:tc>
      </w:tr>
      <w:tr w:rsidR="003B37D9" w:rsidRPr="00A706B4" w14:paraId="4B6E30DF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BC208" w14:textId="386949C7" w:rsidR="003B37D9" w:rsidRPr="00437106" w:rsidRDefault="003B37D9" w:rsidP="003B37D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F8519" w14:textId="611DE168" w:rsidR="003B37D9" w:rsidRPr="00437106" w:rsidRDefault="003B37D9" w:rsidP="003B37D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уранбаева А.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1E1E7" w14:textId="0ABEBE0E" w:rsidR="003B37D9" w:rsidRPr="00437106" w:rsidRDefault="003B37D9" w:rsidP="003B37D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астауыш сынып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мұғалімдері арасында өткен облыстық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педагогикалық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олимпиада.</w:t>
            </w:r>
            <w:r w:rsidRPr="0043710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I </w:t>
            </w:r>
            <w:r w:rsidRPr="00437106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дәрежелі диплом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4423E" w14:textId="258EB317" w:rsidR="003B37D9" w:rsidRPr="00437106" w:rsidRDefault="003B37D9" w:rsidP="003B37D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lastRenderedPageBreak/>
              <w:t>Ақтөбе қаласы әкімдігі. Ақтөбе қаласы, 202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3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жыл</w:t>
            </w:r>
          </w:p>
        </w:tc>
      </w:tr>
      <w:tr w:rsidR="003B37D9" w:rsidRPr="00437106" w14:paraId="2DC4E940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07DB4" w14:textId="4C9B2C29" w:rsidR="003B37D9" w:rsidRPr="00437106" w:rsidRDefault="003B37D9" w:rsidP="003B37D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lastRenderedPageBreak/>
              <w:t>2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3975" w14:textId="10C0F568" w:rsidR="003B37D9" w:rsidRPr="00437106" w:rsidRDefault="003B37D9" w:rsidP="003B37D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уранбаева А.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19E4" w14:textId="07CEBDCE" w:rsidR="003B37D9" w:rsidRPr="00437106" w:rsidRDefault="003B37D9" w:rsidP="003B37D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Республикалық «Үздік ашық сабақ</w:t>
            </w:r>
            <w:r w:rsidRPr="008C664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тты педагогикалық байқауы.</w:t>
            </w:r>
            <w:r w:rsidRPr="008C664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</w:t>
            </w:r>
            <w:r w:rsidRPr="00437106">
              <w:rPr>
                <w:rFonts w:ascii="Times New Roman" w:hAnsi="Times New Roman"/>
                <w:sz w:val="24"/>
                <w:szCs w:val="24"/>
                <w:lang w:val="kk-KZ"/>
              </w:rPr>
              <w:t>I дәрежелі диплом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E183E" w14:textId="6EB3246D" w:rsidR="003B37D9" w:rsidRPr="00437106" w:rsidRDefault="003B37D9" w:rsidP="003B37D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Өрлеу біліктілік арттыру ұлттық  орталығы. </w:t>
            </w:r>
            <w:r w:rsidR="00C04C12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5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</w:t>
            </w:r>
            <w:r w:rsidR="00C04C12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Желтоқсан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, 2022 жыл</w:t>
            </w:r>
          </w:p>
        </w:tc>
      </w:tr>
      <w:tr w:rsidR="003B37D9" w:rsidRPr="00437106" w14:paraId="64698864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46492" w14:textId="4BE1124C" w:rsidR="003B37D9" w:rsidRPr="00437106" w:rsidRDefault="003B37D9" w:rsidP="003B37D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32475" w14:textId="7FDC0DA1" w:rsidR="003B37D9" w:rsidRPr="00437106" w:rsidRDefault="003B37D9" w:rsidP="003B37D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Нотанова Ж.И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7941A" w14:textId="77777777" w:rsidR="00F66FAE" w:rsidRDefault="003B37D9" w:rsidP="003B37D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астауыш сынып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мұғалімдері арасында өткен облыстық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педагогикалық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олимпиада</w:t>
            </w:r>
          </w:p>
          <w:p w14:paraId="2EDA7A2A" w14:textId="04E97042" w:rsidR="003B37D9" w:rsidRPr="00437106" w:rsidRDefault="00F66FAE" w:rsidP="003B37D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</w:t>
            </w:r>
            <w:r w:rsidR="003B37D9"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.</w:t>
            </w:r>
            <w:r w:rsidR="003B37D9" w:rsidRPr="0043710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I дәрежелі диплом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D790C" w14:textId="45A890C9" w:rsidR="003B37D9" w:rsidRPr="00437106" w:rsidRDefault="003B37D9" w:rsidP="003B37D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Ақтөбе облыстық ғылыми-тәжірибелік орталығы. Ақтөбе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- 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жыл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.</w:t>
            </w:r>
          </w:p>
        </w:tc>
      </w:tr>
      <w:tr w:rsidR="003B37D9" w:rsidRPr="00437106" w14:paraId="33C74A15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EE6C9" w14:textId="37885DA0" w:rsidR="003B37D9" w:rsidRPr="00437106" w:rsidRDefault="003B37D9" w:rsidP="003B37D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89146" w14:textId="69E1BCF2" w:rsidR="003B37D9" w:rsidRPr="00437106" w:rsidRDefault="003B37D9" w:rsidP="003B37D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Нотанова Ж.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A059E" w14:textId="3F34D47A" w:rsidR="003B37D9" w:rsidRPr="00437106" w:rsidRDefault="003B37D9" w:rsidP="003B37D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3B37D9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Дарынды ш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әкірт – білікті ұстаздан»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ІІ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I дәрежелі диплом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65A68" w14:textId="7AF490EC" w:rsidR="003B37D9" w:rsidRPr="00437106" w:rsidRDefault="003B37D9" w:rsidP="003B37D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Ақтөбе облыстық ғылыми-тәжірибелік орталығы. Ақтөбе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- 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жыл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.</w:t>
            </w:r>
          </w:p>
        </w:tc>
      </w:tr>
      <w:tr w:rsidR="003B37D9" w:rsidRPr="00437106" w14:paraId="713E6F1C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710A3" w14:textId="148270BD" w:rsidR="003B37D9" w:rsidRPr="00437106" w:rsidRDefault="003B37D9" w:rsidP="003B37D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622F7" w14:textId="5B17394B" w:rsidR="003B37D9" w:rsidRPr="00437106" w:rsidRDefault="003B37D9" w:rsidP="003B37D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Сельбаева Ж.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85133" w14:textId="69CBBAD4" w:rsidR="003B37D9" w:rsidRPr="00437106" w:rsidRDefault="003B37D9" w:rsidP="003B37D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астауыш сынып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мұғалімдері арасында өткен облыстық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педагогикалық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олимпиада.</w:t>
            </w:r>
            <w:r w:rsidRPr="0043710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I дәрежелі диплом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FC17B" w14:textId="2E5EB032" w:rsidR="003B37D9" w:rsidRPr="00437106" w:rsidRDefault="003B37D9" w:rsidP="003B37D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Ақтөбе облыстық ғылыми-тәжірибелік орталығы. Ақтөбе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- 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жыл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.</w:t>
            </w:r>
          </w:p>
        </w:tc>
      </w:tr>
      <w:tr w:rsidR="003B37D9" w:rsidRPr="00437106" w14:paraId="0A5E8288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908BF" w14:textId="08B79A37" w:rsidR="003B37D9" w:rsidRPr="00437106" w:rsidRDefault="003B37D9" w:rsidP="003B37D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146D9" w14:textId="3305DE34" w:rsidR="003B37D9" w:rsidRPr="00437106" w:rsidRDefault="003B37D9" w:rsidP="003B37D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Кереева С.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7ED45" w14:textId="55670FAF" w:rsidR="003B37D9" w:rsidRPr="00437106" w:rsidRDefault="003B37D9" w:rsidP="003B37D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астауыш сынып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мұғалімдері арасында өткен облыстық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педагогикалық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олимпиада.</w:t>
            </w:r>
            <w:r w:rsidRPr="0043710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  <w:r w:rsidRPr="00437106">
              <w:rPr>
                <w:rFonts w:ascii="Times New Roman" w:hAnsi="Times New Roman"/>
                <w:sz w:val="24"/>
                <w:szCs w:val="24"/>
                <w:lang w:val="kk-KZ"/>
              </w:rPr>
              <w:t>I дәрежелі диплом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632FA" w14:textId="5CD91089" w:rsidR="003B37D9" w:rsidRPr="00437106" w:rsidRDefault="003B37D9" w:rsidP="003B37D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Ақтөбе облыстық ғылыми-тәжірибелік орталығы. Ақтөбе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- 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жыл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.</w:t>
            </w:r>
          </w:p>
        </w:tc>
      </w:tr>
      <w:tr w:rsidR="003B37D9" w:rsidRPr="00437106" w14:paraId="000162BE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85321" w14:textId="59B2C1A8" w:rsidR="003B37D9" w:rsidRPr="00437106" w:rsidRDefault="003B37D9" w:rsidP="003B37D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A0DCE" w14:textId="3099E0C1" w:rsidR="003B37D9" w:rsidRPr="00437106" w:rsidRDefault="00C04C12" w:rsidP="003B37D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Кереева С.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5221" w14:textId="6BC38389" w:rsidR="003B37D9" w:rsidRPr="00437106" w:rsidRDefault="003B37D9" w:rsidP="003B37D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Республикалық «Үздік ашық сабақ</w:t>
            </w:r>
            <w:r w:rsidRPr="008C664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тты педагогикалық байқауы.</w:t>
            </w:r>
            <w:r w:rsidRPr="008C664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</w:t>
            </w:r>
            <w:r w:rsidRPr="00437106">
              <w:rPr>
                <w:rFonts w:ascii="Times New Roman" w:hAnsi="Times New Roman"/>
                <w:sz w:val="24"/>
                <w:szCs w:val="24"/>
                <w:lang w:val="kk-KZ"/>
              </w:rPr>
              <w:t>I дәрежелі диплом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BA1F6" w14:textId="09AB7266" w:rsidR="003B37D9" w:rsidRPr="00437106" w:rsidRDefault="00C04C12" w:rsidP="003B37D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Өрлеу біліктілік арттыру ұлттық  орталығы.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5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Желтоқсан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, 2022 жыл</w:t>
            </w:r>
          </w:p>
        </w:tc>
      </w:tr>
      <w:tr w:rsidR="003B37D9" w:rsidRPr="00437106" w14:paraId="360EADBE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105A9" w14:textId="0248AD39" w:rsidR="003B37D9" w:rsidRPr="00437106" w:rsidRDefault="003B37D9" w:rsidP="003B37D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3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319E3" w14:textId="454F8F89" w:rsidR="003B37D9" w:rsidRPr="00437106" w:rsidRDefault="00C04C12" w:rsidP="003B37D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Ниязова А.Ж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4C5BF" w14:textId="3B4B67C9" w:rsidR="003B37D9" w:rsidRPr="00437106" w:rsidRDefault="00C04C12" w:rsidP="003B37D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астауыш сынып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мұғалімдері арасында өткен облыстық олимпиада.</w:t>
            </w:r>
            <w:r w:rsidRPr="0043710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437106">
              <w:rPr>
                <w:rFonts w:ascii="Times New Roman" w:hAnsi="Times New Roman"/>
                <w:sz w:val="24"/>
                <w:szCs w:val="24"/>
                <w:lang w:val="kk-KZ"/>
              </w:rPr>
              <w:t>I дәрежелі диплом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317A4" w14:textId="1A2645E1" w:rsidR="003B37D9" w:rsidRPr="00437106" w:rsidRDefault="00C04C12" w:rsidP="003B37D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Өрлеу біліктілік арттыру ұлттық  орталығы.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Ақтөбе - 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022 жыл</w:t>
            </w:r>
          </w:p>
        </w:tc>
      </w:tr>
      <w:tr w:rsidR="003B37D9" w:rsidRPr="00437106" w14:paraId="48F800CC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222D0" w14:textId="1C94D119" w:rsidR="003B37D9" w:rsidRPr="00437106" w:rsidRDefault="003B37D9" w:rsidP="003B37D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3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E6FCF" w14:textId="6E972ACE" w:rsidR="003B37D9" w:rsidRPr="00437106" w:rsidRDefault="00C04C12" w:rsidP="003B37D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Ниязова А.Ж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447EA" w14:textId="3EF763C2" w:rsidR="003B37D9" w:rsidRPr="00437106" w:rsidRDefault="00C04C12" w:rsidP="003B37D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астауыш сынып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мұғалімдері арасында өткен облыстық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педагогикалық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олимпиада.</w:t>
            </w:r>
            <w:r w:rsidRPr="0043710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I дәрежелі диплом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7D58B" w14:textId="709FBDF6" w:rsidR="003B37D9" w:rsidRPr="00437106" w:rsidRDefault="00C04C12" w:rsidP="003B37D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Ақтөбе облыстық ғылыми-тәжірибелік орталығы. Ақтөбе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- 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жыл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.</w:t>
            </w:r>
          </w:p>
        </w:tc>
      </w:tr>
      <w:tr w:rsidR="003B37D9" w:rsidRPr="00437106" w14:paraId="565893B3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5A928" w14:textId="5495CF06" w:rsidR="003B37D9" w:rsidRPr="00437106" w:rsidRDefault="003B37D9" w:rsidP="003B37D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3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76215" w14:textId="536F798B" w:rsidR="003B37D9" w:rsidRPr="00437106" w:rsidRDefault="00C04C12" w:rsidP="003B37D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Калмангарина А.Ж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AB7E4" w14:textId="58794211" w:rsidR="003B37D9" w:rsidRPr="00437106" w:rsidRDefault="00C04C12" w:rsidP="003B37D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Республикалық «Үздік ашық сабақ</w:t>
            </w:r>
            <w:r w:rsidRPr="008C664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тты педагогикалық байқауы.</w:t>
            </w:r>
            <w:r w:rsidRPr="008C664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</w:t>
            </w:r>
            <w:r w:rsidRPr="00437106">
              <w:rPr>
                <w:rFonts w:ascii="Times New Roman" w:hAnsi="Times New Roman"/>
                <w:sz w:val="24"/>
                <w:szCs w:val="24"/>
                <w:lang w:val="kk-KZ"/>
              </w:rPr>
              <w:t>I дәрежелі диплом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D6DC2" w14:textId="1C86387E" w:rsidR="003B37D9" w:rsidRPr="00437106" w:rsidRDefault="00C04C12" w:rsidP="003B37D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Өрлеу біліктілік арттыру ұлттық  орталығы.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5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Желтоқсан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, 2022 жыл</w:t>
            </w:r>
          </w:p>
        </w:tc>
      </w:tr>
      <w:tr w:rsidR="00C04C12" w:rsidRPr="00437106" w14:paraId="25FAE594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867F9" w14:textId="474C5273" w:rsidR="00C04C12" w:rsidRPr="00437106" w:rsidRDefault="00C04C12" w:rsidP="00C04C1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3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9614C" w14:textId="75F89154" w:rsidR="00C04C12" w:rsidRPr="00437106" w:rsidRDefault="00C04C12" w:rsidP="00C04C1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Калмангарина А.Ж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67009" w14:textId="09D24320" w:rsidR="00C04C12" w:rsidRPr="00437106" w:rsidRDefault="00C04C12" w:rsidP="00C04C1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астауыш сынып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мұғалімдері арасында өткен облыстық олимпиада.</w:t>
            </w:r>
            <w:r w:rsidRPr="0043710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437106">
              <w:rPr>
                <w:rFonts w:ascii="Times New Roman" w:hAnsi="Times New Roman"/>
                <w:sz w:val="24"/>
                <w:szCs w:val="24"/>
                <w:lang w:val="kk-KZ"/>
              </w:rPr>
              <w:t>I дәрежелі диплом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4DCE4" w14:textId="2221C38B" w:rsidR="00C04C12" w:rsidRPr="00437106" w:rsidRDefault="00C04C12" w:rsidP="00C04C1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Өрлеу біліктілік арттыру ұлттық  орталығы.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Ақтөбе - 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3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жыл</w:t>
            </w:r>
          </w:p>
        </w:tc>
      </w:tr>
      <w:tr w:rsidR="00C04C12" w:rsidRPr="00437106" w14:paraId="3D9AC8A9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91A7A" w14:textId="3CC0F0C2" w:rsidR="00C04C12" w:rsidRPr="00437106" w:rsidRDefault="00C04C12" w:rsidP="00C04C1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3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964F5" w14:textId="7D6A2BA8" w:rsidR="00C04C12" w:rsidRPr="00437106" w:rsidRDefault="00C04C12" w:rsidP="00C04C1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Калмангарина А.Ж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2CC0B" w14:textId="24137821" w:rsidR="00C04C12" w:rsidRPr="00437106" w:rsidRDefault="00C04C12" w:rsidP="00C04C1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астауыш сынып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мұғалімдері арасында өткен облыстық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педагогикалық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олимпиада.</w:t>
            </w:r>
            <w:r w:rsidRPr="0043710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437106">
              <w:rPr>
                <w:rFonts w:ascii="Times New Roman" w:hAnsi="Times New Roman"/>
                <w:sz w:val="24"/>
                <w:szCs w:val="24"/>
                <w:lang w:val="kk-KZ"/>
              </w:rPr>
              <w:t>I дәрежелі диплом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A8EF2" w14:textId="3EB700DB" w:rsidR="00C04C12" w:rsidRPr="00437106" w:rsidRDefault="00C04C12" w:rsidP="00C04C1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Ақтөбе облыстық ғылыми-тәжірибелік орталығы. Ақтөбе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- 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жыл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.</w:t>
            </w:r>
          </w:p>
        </w:tc>
      </w:tr>
      <w:tr w:rsidR="0076394F" w:rsidRPr="00E96136" w14:paraId="06ADD5B5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52D92" w14:textId="1E00F873" w:rsidR="0076394F" w:rsidRPr="00437106" w:rsidRDefault="0076394F" w:rsidP="00C04C1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3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20D95" w14:textId="404CCCF2" w:rsidR="0076394F" w:rsidRDefault="0076394F" w:rsidP="00C04C1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Макимова А.М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FFB47" w14:textId="3D6CCDC9" w:rsidR="0076394F" w:rsidRPr="00E96136" w:rsidRDefault="0076394F" w:rsidP="00C04C1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Ең үздік ашық сабақ</w:t>
            </w:r>
            <w:r w:rsidRPr="00E9613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»</w:t>
            </w:r>
            <w:r w:rsidR="00E96136" w:rsidRPr="00E9613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атты </w:t>
            </w:r>
            <w:r w:rsidR="00E9613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І</w:t>
            </w:r>
            <w:r w:rsidR="00E96136" w:rsidRPr="00E9613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Республикалы</w:t>
            </w:r>
            <w:r w:rsidR="00E9613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қ педагогикалық байқау. ІІІ орын иегері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786DF" w14:textId="04369E62" w:rsidR="0076394F" w:rsidRPr="00437106" w:rsidRDefault="00E96136" w:rsidP="00C04C1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Ақтөбе облыстық ғылыми-тәжірибелік орталығы. Ақтөбе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- 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жыл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.</w:t>
            </w:r>
          </w:p>
        </w:tc>
      </w:tr>
      <w:tr w:rsidR="00E96136" w:rsidRPr="00E96136" w14:paraId="551FDD32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D611D" w14:textId="353678CB" w:rsidR="00E96136" w:rsidRDefault="00E96136" w:rsidP="00C04C1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3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36B2E" w14:textId="7DAC40C4" w:rsidR="00E96136" w:rsidRDefault="00E96136" w:rsidP="00C04C1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Кудьярова Ж.М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38EC9" w14:textId="3ACBDDC9" w:rsidR="00E96136" w:rsidRDefault="00E96136" w:rsidP="00C04C1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Үздік сабақ жоспары</w:t>
            </w:r>
            <w:r w:rsidRPr="00E9613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»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облыстық педагогикалық байқау. І орын иегері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9B55F" w14:textId="71701B70" w:rsidR="00E96136" w:rsidRPr="00437106" w:rsidRDefault="00E96136" w:rsidP="00C04C1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Ақтөбе облыстық ғылыми-тәжірибелік орталығы. Ақтөбе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- 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3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жыл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.</w:t>
            </w:r>
          </w:p>
        </w:tc>
      </w:tr>
      <w:tr w:rsidR="00E96136" w:rsidRPr="00E96136" w14:paraId="020757C7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45E92" w14:textId="6BC35D2E" w:rsidR="00E96136" w:rsidRDefault="00E96136" w:rsidP="00C04C1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3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CDAE3" w14:textId="5463A61F" w:rsidR="00E96136" w:rsidRDefault="00E96136" w:rsidP="00C04C1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Сакеш Ж.Е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5F3C2" w14:textId="7AE9861A" w:rsidR="00E96136" w:rsidRDefault="00E96136" w:rsidP="00C04C1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Үздік сабақ жоспары</w:t>
            </w:r>
            <w:r w:rsidRPr="00E9613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»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облыстық педагогикалық байқау. ІІ орын иегері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52348" w14:textId="6538DF5C" w:rsidR="00E96136" w:rsidRPr="00437106" w:rsidRDefault="00E96136" w:rsidP="00C04C1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Ақтөбе облыстық ғылыми-тәжірибелік орталығы. Ақтөбе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- 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3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жыл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.</w:t>
            </w:r>
          </w:p>
        </w:tc>
      </w:tr>
      <w:tr w:rsidR="00E96136" w:rsidRPr="00E96136" w14:paraId="60D28B67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084E5" w14:textId="1E495309" w:rsidR="00E96136" w:rsidRDefault="00E96136" w:rsidP="00C04C1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3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70329" w14:textId="15DAB40F" w:rsidR="00E96136" w:rsidRDefault="00E96136" w:rsidP="00C04C1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Калмангарина А.Ж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0F7AF" w14:textId="1776B2EE" w:rsidR="00E96136" w:rsidRDefault="00E96136" w:rsidP="00C04C1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Республикалық «Үздік ашық сабақ</w:t>
            </w:r>
            <w:r w:rsidRPr="008C664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тты педагогикалық байқауы.</w:t>
            </w:r>
            <w:r w:rsidRPr="008C664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І</w:t>
            </w:r>
            <w:r w:rsidRPr="00437106">
              <w:rPr>
                <w:rFonts w:ascii="Times New Roman" w:hAnsi="Times New Roman"/>
                <w:sz w:val="24"/>
                <w:szCs w:val="24"/>
                <w:lang w:val="kk-KZ"/>
              </w:rPr>
              <w:t>I дәрежелі диплом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AF2D5" w14:textId="31E764B0" w:rsidR="00E96136" w:rsidRPr="00437106" w:rsidRDefault="00E96136" w:rsidP="00C04C1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Ақтөбе облыстық ғылыми-тәжірибелік орталығы. Ақтөбе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- 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жыл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.</w:t>
            </w:r>
          </w:p>
        </w:tc>
      </w:tr>
      <w:tr w:rsidR="00E96136" w:rsidRPr="00E96136" w14:paraId="4FB30422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C987B" w14:textId="5ECD7690" w:rsidR="00E96136" w:rsidRDefault="00E96136" w:rsidP="00C04C1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3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28E8A" w14:textId="2BB864DD" w:rsidR="00E96136" w:rsidRDefault="00E96136" w:rsidP="00C04C1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лдамжарова З.С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2EE2B" w14:textId="3577942B" w:rsidR="00E96136" w:rsidRDefault="00E96136" w:rsidP="00C04C1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Республикалық «Үздік ашық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lastRenderedPageBreak/>
              <w:t>сабақ</w:t>
            </w:r>
            <w:r w:rsidRPr="008C664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тты педагогикалық байқауы.</w:t>
            </w:r>
            <w:r w:rsidRPr="008C664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І</w:t>
            </w:r>
            <w:r w:rsidRPr="00437106">
              <w:rPr>
                <w:rFonts w:ascii="Times New Roman" w:hAnsi="Times New Roman"/>
                <w:sz w:val="24"/>
                <w:szCs w:val="24"/>
                <w:lang w:val="kk-KZ"/>
              </w:rPr>
              <w:t>I дәрежелі диплом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7BDA4" w14:textId="0CF15C49" w:rsidR="00E96136" w:rsidRPr="00437106" w:rsidRDefault="00E96136" w:rsidP="00C04C1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lastRenderedPageBreak/>
              <w:t>Ақтөбе облыстық ғылыми-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lastRenderedPageBreak/>
              <w:t xml:space="preserve">тәжірибелік орталығы. Ақтөбе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- 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02</w:t>
            </w:r>
            <w:r w:rsidR="00F66FAE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3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жыл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.</w:t>
            </w:r>
          </w:p>
        </w:tc>
      </w:tr>
      <w:tr w:rsidR="00E96136" w:rsidRPr="00E96136" w14:paraId="60552B22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1FE9B" w14:textId="3D4F7AB8" w:rsidR="00E96136" w:rsidRDefault="00E96136" w:rsidP="00C04C1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lastRenderedPageBreak/>
              <w:t>4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14D1D" w14:textId="2DAB7051" w:rsidR="00E96136" w:rsidRDefault="00F66FAE" w:rsidP="00C04C1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Сеитова М.Ж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80BFA" w14:textId="696C0CAE" w:rsidR="00E96136" w:rsidRDefault="00F66FAE" w:rsidP="00C04C1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Үздік сабақ жоспары</w:t>
            </w:r>
            <w:r w:rsidRPr="00E9613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»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облыстық педагогикалық байқау. ІІІ орын иегері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069BC" w14:textId="76709863" w:rsidR="00E96136" w:rsidRPr="00437106" w:rsidRDefault="00F66FAE" w:rsidP="00C04C1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Ақтөбе облыстық ғылыми-тәжірибелік орталығы. Ақтөбе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- 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3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жыл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.</w:t>
            </w:r>
          </w:p>
        </w:tc>
      </w:tr>
      <w:tr w:rsidR="00F66FAE" w:rsidRPr="00E96136" w14:paraId="749DAAD1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4184A" w14:textId="7526B03A" w:rsidR="00F66FAE" w:rsidRDefault="00F66FAE" w:rsidP="00F66FA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41</w:t>
            </w:r>
          </w:p>
          <w:p w14:paraId="342A4F79" w14:textId="5FAF0A89" w:rsidR="00F66FAE" w:rsidRDefault="00F66FAE" w:rsidP="00F66FA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7A4E8" w14:textId="6D29C5CC" w:rsidR="00F66FAE" w:rsidRDefault="00F66FAE" w:rsidP="00F66FA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ленова А.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E2ADB" w14:textId="60967402" w:rsidR="00F66FAE" w:rsidRDefault="00F66FAE" w:rsidP="00F66FA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Үздік сабақ жоспары</w:t>
            </w:r>
            <w:r w:rsidRPr="00E9613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»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облыстық педагогикалық байқау. ІІІ орын иегері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ECD7B" w14:textId="582FEFE6" w:rsidR="00F66FAE" w:rsidRPr="00437106" w:rsidRDefault="00F66FAE" w:rsidP="00F66FA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Ақтөбе облыстық ғылыми-тәжірибелік орталығы. Ақтөбе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- 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3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жыл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.</w:t>
            </w:r>
          </w:p>
        </w:tc>
      </w:tr>
      <w:tr w:rsidR="00F66FAE" w:rsidRPr="00E96136" w14:paraId="61E3F871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0CE07" w14:textId="0224F37F" w:rsidR="00F66FAE" w:rsidRDefault="00F66FAE" w:rsidP="00F66FA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4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CBC14" w14:textId="58BD97ED" w:rsidR="00F66FAE" w:rsidRDefault="001B23A2" w:rsidP="00F66FA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Джаукенова А.Б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84DCB" w14:textId="01E4E692" w:rsidR="00F66FAE" w:rsidRDefault="001B23A2" w:rsidP="00F66FA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астауыш сынып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мұғалімдері арасында өткен облыстық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педагогикалық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олимпиада.</w:t>
            </w:r>
            <w:r w:rsidRPr="0043710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437106">
              <w:rPr>
                <w:rFonts w:ascii="Times New Roman" w:hAnsi="Times New Roman"/>
                <w:sz w:val="24"/>
                <w:szCs w:val="24"/>
                <w:lang w:val="kk-KZ"/>
              </w:rPr>
              <w:t>I дәрежелі диплом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D2869" w14:textId="45FE50A0" w:rsidR="00F66FAE" w:rsidRPr="00437106" w:rsidRDefault="001B23A2" w:rsidP="00F66FA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Ақтөбе облыстық ғылыми-тәжірибелік орталығы. Ақтөбе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- 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жыл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.</w:t>
            </w:r>
          </w:p>
        </w:tc>
      </w:tr>
      <w:tr w:rsidR="001B23A2" w:rsidRPr="00E96136" w14:paraId="387092B5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2C0A1" w14:textId="44EB4381" w:rsidR="001B23A2" w:rsidRDefault="001B23A2" w:rsidP="001B23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4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4C185" w14:textId="79D69CAB" w:rsidR="001B23A2" w:rsidRDefault="001B23A2" w:rsidP="001B23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Джаукенова А.Б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0EDC6" w14:textId="1C719136" w:rsidR="001B23A2" w:rsidRDefault="001B23A2" w:rsidP="001B23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астауыш сынып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мұғалімдері арасында өткен облыстық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педагогикалық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олимпиада.</w:t>
            </w:r>
            <w:r w:rsidRPr="0043710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437106">
              <w:rPr>
                <w:rFonts w:ascii="Times New Roman" w:hAnsi="Times New Roman"/>
                <w:sz w:val="24"/>
                <w:szCs w:val="24"/>
                <w:lang w:val="kk-KZ"/>
              </w:rPr>
              <w:t>I дәрежелі диплом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E9256" w14:textId="7A5CA90F" w:rsidR="001B23A2" w:rsidRPr="00437106" w:rsidRDefault="001B23A2" w:rsidP="001B23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Өрлеу біліктілік арттыру ұлттық  орталығы.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Ақтөбе - 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3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жыл</w:t>
            </w:r>
          </w:p>
        </w:tc>
      </w:tr>
      <w:tr w:rsidR="001B23A2" w:rsidRPr="00E96136" w14:paraId="04C96F0D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AAFB3" w14:textId="07B2B25E" w:rsidR="001B23A2" w:rsidRDefault="001B23A2" w:rsidP="001B23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4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35320" w14:textId="4C265851" w:rsidR="001B23A2" w:rsidRDefault="001B23A2" w:rsidP="001B23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Джаукенова А.Б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8B815" w14:textId="3586A3E0" w:rsidR="001B23A2" w:rsidRDefault="004E49CF" w:rsidP="001B23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E49CF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</w:t>
            </w:r>
            <w:r w:rsidR="001B23A2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Дарынды шәкірт – білікті ұстаздан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»</w:t>
            </w:r>
            <w:r w:rsidR="001B23A2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437106">
              <w:rPr>
                <w:rFonts w:ascii="Times New Roman" w:hAnsi="Times New Roman"/>
                <w:sz w:val="24"/>
                <w:szCs w:val="24"/>
                <w:lang w:val="kk-KZ"/>
              </w:rPr>
              <w:t>I дәрежелі диплом</w:t>
            </w:r>
            <w:r w:rsidR="001B23A2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AE615" w14:textId="54B01A63" w:rsidR="001B23A2" w:rsidRPr="00437106" w:rsidRDefault="001B23A2" w:rsidP="001B23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Ақтөбе облыстық ғылыми-тәжірибелік орталығы. Ақтөбе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- 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жыл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.</w:t>
            </w:r>
          </w:p>
        </w:tc>
      </w:tr>
      <w:tr w:rsidR="004E49CF" w:rsidRPr="00E96136" w14:paraId="58B01102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92E18" w14:textId="3408F753" w:rsidR="004E49CF" w:rsidRDefault="004E49CF" w:rsidP="004E49C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4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A239C" w14:textId="4963C4F1" w:rsidR="004E49CF" w:rsidRDefault="004E49CF" w:rsidP="004E49C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Джаукенова А.Б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51029" w14:textId="5425A9BC" w:rsidR="004E49CF" w:rsidRPr="004E49CF" w:rsidRDefault="004E49CF" w:rsidP="004E49C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Алтын күз – 202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9AB5D" w14:textId="7B36D8F8" w:rsidR="004E49CF" w:rsidRPr="004E49CF" w:rsidRDefault="004E49CF" w:rsidP="004E49C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Қ. Жұбанов атындағы Ақтөбе өңірлік университеті,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«Халы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қаралық педагогикалық шығармашылық пен ғылымның дамуын қолдау қоры. 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Ақтөбе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- 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жыл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.</w:t>
            </w:r>
          </w:p>
        </w:tc>
      </w:tr>
      <w:tr w:rsidR="004E49CF" w:rsidRPr="00A706B4" w14:paraId="38195F41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9F116" w14:textId="752D667F" w:rsidR="004E49CF" w:rsidRDefault="004E49CF" w:rsidP="004E49C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4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29A41" w14:textId="3CB426A4" w:rsidR="004E49CF" w:rsidRDefault="004E49CF" w:rsidP="004E49C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Джаукенова А.Б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49178" w14:textId="7D22EDC2" w:rsidR="004E49CF" w:rsidRDefault="004E49CF" w:rsidP="004E49C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Үздік сабақ жоспары</w:t>
            </w:r>
            <w:r w:rsidRPr="00E9613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»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облыстық педагогикалық байқау. І орын иегері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D8AFA" w14:textId="3496837F" w:rsidR="004E49CF" w:rsidRPr="004E49CF" w:rsidRDefault="004E49CF" w:rsidP="004E49C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Халықаралық ғылым мен білімді қолдпу орталығы </w:t>
            </w:r>
            <w:r w:rsidRPr="004E49CF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Мың бала</w:t>
            </w:r>
            <w:r w:rsidRPr="004E49CF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интеллектуалды білім порталы</w:t>
            </w:r>
          </w:p>
        </w:tc>
      </w:tr>
      <w:tr w:rsidR="004E49CF" w:rsidRPr="003A60E1" w14:paraId="0EE3D654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5418A" w14:textId="545EAAAE" w:rsidR="004E49CF" w:rsidRDefault="004E49CF" w:rsidP="004E49C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4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010F7" w14:textId="70567EE0" w:rsidR="004E49CF" w:rsidRPr="003A60E1" w:rsidRDefault="003A60E1" w:rsidP="004E49C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Рахат А. Б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7B8A9" w14:textId="36A3BE40" w:rsidR="004E49CF" w:rsidRDefault="003A60E1" w:rsidP="004E49C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Математика пәні мұғалімдері арасында өткен облыстық педагогикалық олимпиадада І орын иеленген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3F893" w14:textId="77096FB6" w:rsidR="004E49CF" w:rsidRPr="00437106" w:rsidRDefault="00583A02" w:rsidP="004E49C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Ақтөбе облыстық ғылыми-тәжірибелік орталығы. Ақтөбе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- 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жыл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.</w:t>
            </w:r>
          </w:p>
        </w:tc>
      </w:tr>
      <w:tr w:rsidR="004E49CF" w:rsidRPr="003A60E1" w14:paraId="6F2E14D3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F3BDB" w14:textId="3A751205" w:rsidR="004E49CF" w:rsidRDefault="004E49CF" w:rsidP="004E49C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4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81082" w14:textId="75AB24F2" w:rsidR="004E49CF" w:rsidRDefault="00583A02" w:rsidP="004E49C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Жайлыбаева М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E1DCD" w14:textId="400531F1" w:rsidR="004E49CF" w:rsidRPr="00583A02" w:rsidRDefault="00583A02" w:rsidP="004E49C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583A02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Шы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ғармашыл педагог – 2023</w:t>
            </w:r>
            <w:r w:rsidRPr="00583A02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»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ІІІ Республикалық олимпиада</w:t>
            </w:r>
            <w:r w:rsidR="00483C40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І орын иегері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9FB64" w14:textId="5D05328A" w:rsidR="004E49CF" w:rsidRPr="00437106" w:rsidRDefault="00583A02" w:rsidP="004E49C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U-STUDY» аймақтық тестілеу орталығы. Ақтөбе, қазан, 2023 жыл</w:t>
            </w:r>
          </w:p>
        </w:tc>
      </w:tr>
      <w:tr w:rsidR="004E49CF" w:rsidRPr="00483C40" w14:paraId="2C42869C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4BCC9" w14:textId="35AE5974" w:rsidR="004E49CF" w:rsidRDefault="004E49CF" w:rsidP="004E49C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4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B2E29" w14:textId="625960D1" w:rsidR="004E49CF" w:rsidRDefault="00583A02" w:rsidP="004E49C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Шудабаева Ж.М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684C7" w14:textId="63D04C91" w:rsidR="004E49CF" w:rsidRPr="00583A02" w:rsidRDefault="00583A02" w:rsidP="004E49C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83C40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PedOlimp»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ІІ Республикалық пәндік педагогикалық олим</w:t>
            </w:r>
            <w:r w:rsidR="00483C40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пиада. І дәрежелі диплом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0B4BD" w14:textId="394675F6" w:rsidR="004E49CF" w:rsidRPr="00437106" w:rsidRDefault="00483C40" w:rsidP="004E49C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Өрлеу біліктілік арттыру ұлттық  орталығы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,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</w:t>
            </w:r>
            <w:r w:rsidRPr="00483C40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Халы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қаралық педагогикалық шығармашылық пен ғылымның дамуын қолдау қоры. 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Ақтөбе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- 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жыл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.</w:t>
            </w:r>
          </w:p>
        </w:tc>
      </w:tr>
      <w:tr w:rsidR="004E49CF" w:rsidRPr="00483C40" w14:paraId="3CAECCB6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A6691" w14:textId="37211801" w:rsidR="004E49CF" w:rsidRDefault="004E49CF" w:rsidP="004E49C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5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D8CA2" w14:textId="7324AB73" w:rsidR="004E49CF" w:rsidRDefault="00483C40" w:rsidP="004E49C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исенгалиева Н.</w:t>
            </w:r>
            <w:r w:rsidR="002775F9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Т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91963" w14:textId="6B3F8FEC" w:rsidR="004E49CF" w:rsidRDefault="002775F9" w:rsidP="004E49C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Информатика</w:t>
            </w:r>
            <w:r w:rsidR="00483C40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пәні мұғалімдері арасында өткен облыстық педагогикалық олимпиадада І орын иеленген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FD297" w14:textId="03C5895A" w:rsidR="004E49CF" w:rsidRPr="00437106" w:rsidRDefault="002775F9" w:rsidP="004E49C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Ақтөбе облыстық ғылыми-тәжірибелік орталығы. Ақтөбе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- 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жыл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.</w:t>
            </w:r>
          </w:p>
        </w:tc>
      </w:tr>
      <w:tr w:rsidR="002775F9" w:rsidRPr="00483C40" w14:paraId="2F5DC2A4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8E763" w14:textId="34300DBA" w:rsidR="002775F9" w:rsidRDefault="002775F9" w:rsidP="004E49C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5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19B2D" w14:textId="1645635C" w:rsidR="002775F9" w:rsidRDefault="002775F9" w:rsidP="004E49C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Оразғали Ә.С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B01DD" w14:textId="5FB25CBF" w:rsidR="002775F9" w:rsidRDefault="002775F9" w:rsidP="004E49C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Математика пәні мұғалімдері арасында өткен облыстық педагогикалық олимпиадада І орын иеленген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34012" w14:textId="2D7A664E" w:rsidR="002775F9" w:rsidRPr="00437106" w:rsidRDefault="002775F9" w:rsidP="002775F9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Ақтөбе облыстық ғылыми-тәжірибелік орталығы. Ақтөбе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- 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жыл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ab/>
            </w:r>
          </w:p>
        </w:tc>
      </w:tr>
      <w:tr w:rsidR="002775F9" w:rsidRPr="00483C40" w14:paraId="44C8BB06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ED5A1" w14:textId="43189113" w:rsidR="002775F9" w:rsidRDefault="002775F9" w:rsidP="004E49C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lastRenderedPageBreak/>
              <w:t>5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67B65" w14:textId="7BCCB186" w:rsidR="002775F9" w:rsidRDefault="002775F9" w:rsidP="004E49C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орисова С.Т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8BFD6" w14:textId="1D73A626" w:rsidR="002775F9" w:rsidRDefault="002775F9" w:rsidP="004E49C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Физика пәні мұғалімдері арасында өткен облыстық педагогикалық олимпиадада І орын иеленген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44F07" w14:textId="7FA28F58" w:rsidR="002775F9" w:rsidRPr="00437106" w:rsidRDefault="002775F9" w:rsidP="004E49C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Ақтөбе облыстық ғылыми-тәжірибелік орталығы. Ақтөбе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- 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жыл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ab/>
            </w:r>
          </w:p>
        </w:tc>
      </w:tr>
      <w:tr w:rsidR="00861516" w:rsidRPr="00483C40" w14:paraId="6673BC92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6745B" w14:textId="0841F5C5" w:rsidR="00861516" w:rsidRDefault="00861516" w:rsidP="0086151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5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A87F3" w14:textId="0C920A49" w:rsidR="00861516" w:rsidRDefault="00861516" w:rsidP="0086151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орисова С.Т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E344A" w14:textId="6ED1D35D" w:rsidR="00861516" w:rsidRDefault="00861516" w:rsidP="0086151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ПедСтарт </w:t>
            </w:r>
            <w:r w:rsidRPr="00036578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Кәсіби құзыреттілік: бастауыш сыныптардың мұғалімі</w:t>
            </w:r>
            <w:r w:rsidRPr="00036578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. І орын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8F1E0" w14:textId="5F498A1B" w:rsidR="00861516" w:rsidRPr="00437106" w:rsidRDefault="00861516" w:rsidP="0086151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POR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ALRASVITIE». 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Ақтөбе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-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202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жыл.</w:t>
            </w:r>
          </w:p>
        </w:tc>
      </w:tr>
      <w:tr w:rsidR="002775F9" w:rsidRPr="00483C40" w14:paraId="10A003F2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5EF93" w14:textId="273483C3" w:rsidR="002775F9" w:rsidRDefault="00861516" w:rsidP="004E49C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5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4A3C1" w14:textId="590CBD38" w:rsidR="002775F9" w:rsidRDefault="00861516" w:rsidP="004E49C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Мухамадиева А.Ж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1CA5" w14:textId="44A56978" w:rsidR="002775F9" w:rsidRDefault="00861516" w:rsidP="004E49C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Орыс тілі пәні мұғалімдері арасында өткен облыстық педагогикалық олимпиадада І орын иеленген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6D7C3" w14:textId="07ADDB45" w:rsidR="002775F9" w:rsidRPr="00437106" w:rsidRDefault="00861516" w:rsidP="004E49C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Ақтөбе облыстық ғылыми-тәжірибелік орталығы. Ақтөбе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- 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жыл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ab/>
            </w:r>
          </w:p>
        </w:tc>
      </w:tr>
      <w:tr w:rsidR="00861516" w:rsidRPr="00483C40" w14:paraId="00E15682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72A7B" w14:textId="725CFBA5" w:rsidR="00861516" w:rsidRDefault="00861516" w:rsidP="0086151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5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58CD8" w14:textId="3EE91B59" w:rsidR="00861516" w:rsidRDefault="00EF64CF" w:rsidP="0086151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Шудабаева Ж.М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92458" w14:textId="7635416E" w:rsidR="00861516" w:rsidRPr="00EF64CF" w:rsidRDefault="00EF64CF" w:rsidP="0086151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EF64CF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Мәңгілік ел ұстаздары</w:t>
            </w:r>
            <w:r w:rsidRPr="00EF64CF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І орын иеленген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410B3" w14:textId="359A432E" w:rsidR="00861516" w:rsidRPr="00437106" w:rsidRDefault="00EF64CF" w:rsidP="0086151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Жарқын» республикалық ғылыми-ақпараттық, танымдық – тәрбиелік журналы</w:t>
            </w:r>
            <w:r w:rsidR="00FD1991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.  Нұр-Сұлтан 2023 жыл</w:t>
            </w:r>
          </w:p>
        </w:tc>
      </w:tr>
      <w:tr w:rsidR="00861516" w:rsidRPr="00483C40" w14:paraId="10A86086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C9382" w14:textId="5290FC81" w:rsidR="00861516" w:rsidRDefault="00FD1991" w:rsidP="0086151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5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3B65E" w14:textId="03EECD2E" w:rsidR="00861516" w:rsidRDefault="00FD1991" w:rsidP="0086151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Шудабаева Ж.М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833AD" w14:textId="57D1ED91" w:rsidR="00861516" w:rsidRPr="00FD1991" w:rsidRDefault="00FD1991" w:rsidP="0086151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Парасатты педагог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І орын иеленген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35387" w14:textId="5A5359CA" w:rsidR="00861516" w:rsidRPr="00437106" w:rsidRDefault="00FD1991" w:rsidP="0086151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«Жарқын» республикалық ғылыми-ақпараттық, танымдық – тәрбиелік журналы.  Нұр-Сұлтан </w:t>
            </w:r>
            <w:r w:rsidR="00495362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-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023 жыл</w:t>
            </w:r>
          </w:p>
        </w:tc>
      </w:tr>
      <w:tr w:rsidR="00861516" w:rsidRPr="00483C40" w14:paraId="1E329019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B2AB9" w14:textId="71D0FBD7" w:rsidR="00861516" w:rsidRDefault="00FD1991" w:rsidP="0086151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5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2BBA5" w14:textId="059AED78" w:rsidR="00861516" w:rsidRDefault="00495362" w:rsidP="0086151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Жайсейтова Г.М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58AE0" w14:textId="2CACA0A1" w:rsidR="00861516" w:rsidRPr="00495362" w:rsidRDefault="00495362" w:rsidP="0086151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Үздік жыл психологы</w:t>
            </w:r>
            <w:r w:rsidRPr="00495362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»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ІІІ орын иеленген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D765D" w14:textId="12B5FA41" w:rsidR="00861516" w:rsidRPr="00437106" w:rsidRDefault="00495362" w:rsidP="0086151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Әдістемелік кабинет. Ақтөбе - 2022 жыл</w:t>
            </w:r>
          </w:p>
        </w:tc>
      </w:tr>
      <w:tr w:rsidR="00861516" w:rsidRPr="00483C40" w14:paraId="5AA12A56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96CF7" w14:textId="339858B8" w:rsidR="00861516" w:rsidRDefault="00EF4024" w:rsidP="0086151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5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639A3" w14:textId="3790C1AC" w:rsidR="00861516" w:rsidRDefault="00EF4024" w:rsidP="0086151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Елеусизова С.У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E1DFF" w14:textId="6B8FDDC2" w:rsidR="00861516" w:rsidRDefault="00EF4024" w:rsidP="0086151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Қазақ тілі пәні мұғалімдері арасында өткен облыстық педагогикалық олимпиадада І орын иеленген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19C2C" w14:textId="3F9F09D7" w:rsidR="00861516" w:rsidRPr="00437106" w:rsidRDefault="00EF4024" w:rsidP="0086151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Ақтөбе облыстық ғылыми-тәжірибелік орталығы. Ақтөбе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– 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жыл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ab/>
            </w:r>
          </w:p>
        </w:tc>
      </w:tr>
      <w:tr w:rsidR="006D1116" w:rsidRPr="00483C40" w14:paraId="097CB8AB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822B1" w14:textId="53495E70" w:rsidR="006D1116" w:rsidRDefault="006D1116" w:rsidP="006D111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5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7C3E2" w14:textId="0268E103" w:rsidR="006D1116" w:rsidRDefault="006D1116" w:rsidP="006D111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Еркинова А.К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277F1" w14:textId="123A5E8B" w:rsidR="006D1116" w:rsidRDefault="006D1116" w:rsidP="006D111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Информатика пәні мұғалімдері арасында өткен облыстық педагогикалық олимпиадада ІІ орын иеленген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00CED" w14:textId="7ACC0DCE" w:rsidR="006D1116" w:rsidRPr="00437106" w:rsidRDefault="006D1116" w:rsidP="006D111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Ақтөбе облыстық ғылыми-тәжірибелік орталығы. Ақтөбе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– 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жыл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.</w:t>
            </w:r>
          </w:p>
        </w:tc>
      </w:tr>
      <w:tr w:rsidR="006D1116" w:rsidRPr="00483C40" w14:paraId="449DCD49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D71B0" w14:textId="4B78EEEF" w:rsidR="006D1116" w:rsidRDefault="006D1116" w:rsidP="006D111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6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F262F" w14:textId="599BD037" w:rsidR="006D1116" w:rsidRDefault="006D1116" w:rsidP="006D111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Утегенова А.Қ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8AA39" w14:textId="0E97ACF0" w:rsidR="006D1116" w:rsidRDefault="006D1116" w:rsidP="006D111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Химия пәні мұғалімдері арасында өткен облыстық педагогикалық олимпиадада ІІ орын иеленген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71BAF" w14:textId="5E6D8B02" w:rsidR="006D1116" w:rsidRPr="00437106" w:rsidRDefault="006D1116" w:rsidP="006D111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Ақтөбе облыстық ғылыми-тәжірибелік орталығы. Ақтөбе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– 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жыл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.</w:t>
            </w:r>
          </w:p>
        </w:tc>
      </w:tr>
      <w:tr w:rsidR="006D1116" w:rsidRPr="00483C40" w14:paraId="02DA620C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BB664" w14:textId="7B63D40F" w:rsidR="006D1116" w:rsidRDefault="006D1116" w:rsidP="006D111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6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0CE54" w14:textId="67C62893" w:rsidR="006D1116" w:rsidRDefault="002D2D3E" w:rsidP="006D111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Тлеубергенов А.Қ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8489B" w14:textId="2C6EC11D" w:rsidR="006D1116" w:rsidRDefault="002D2D3E" w:rsidP="006D111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Шағын футболдан мұғалімдер спартакиадасында І орын иеленген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61EDA" w14:textId="37F6E8B2" w:rsidR="006D1116" w:rsidRPr="00437106" w:rsidRDefault="002D2D3E" w:rsidP="006D111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Қазақстан Республикасы оқу-ағарту министрлігі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. Ақтөбе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– 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жыл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.</w:t>
            </w:r>
          </w:p>
        </w:tc>
      </w:tr>
      <w:tr w:rsidR="002D2D3E" w:rsidRPr="00483C40" w14:paraId="0DB94A32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7B43F" w14:textId="3803D614" w:rsidR="002D2D3E" w:rsidRDefault="002D2D3E" w:rsidP="006D111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6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A8D15" w14:textId="11D6F9E0" w:rsidR="002D2D3E" w:rsidRDefault="002D2D3E" w:rsidP="006D111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Кыныртаева А.Ж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3414F" w14:textId="3D19BC1B" w:rsidR="002D2D3E" w:rsidRPr="002D2D3E" w:rsidRDefault="002D2D3E" w:rsidP="006D111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Орыс тілі пәні мұғалімдері арасында өткен облыстық педагогикалық олимпиадада ІІ орын иеленген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D5601" w14:textId="3547E2F8" w:rsidR="002D2D3E" w:rsidRDefault="002D2D3E" w:rsidP="006D111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Ақтөбе облыстық ғылыми-тәжірибелік орталығы. Ақтөбе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– 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жыл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.</w:t>
            </w:r>
          </w:p>
        </w:tc>
      </w:tr>
      <w:tr w:rsidR="002D2D3E" w:rsidRPr="00A706B4" w14:paraId="7EB0DA2E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75C7D" w14:textId="12DB7A1B" w:rsidR="002D2D3E" w:rsidRDefault="002D2D3E" w:rsidP="006D111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6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40A3E" w14:textId="634E013D" w:rsidR="002D2D3E" w:rsidRDefault="00EA4B9D" w:rsidP="006D111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Құлшаева Г.Т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9B667" w14:textId="6E6CF151" w:rsidR="002D2D3E" w:rsidRDefault="00EA4B9D" w:rsidP="006D111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Дарынды балаларға – талантты ұзтаз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2E456" w14:textId="77777777" w:rsidR="002D2D3E" w:rsidRPr="00A15C26" w:rsidRDefault="00EA4B9D" w:rsidP="006D111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Әдістемелік кабинет</w:t>
            </w:r>
            <w:r w:rsidRPr="00A15C2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» КММ</w:t>
            </w:r>
          </w:p>
          <w:p w14:paraId="52576B01" w14:textId="104CD465" w:rsidR="00EA4B9D" w:rsidRPr="00A15C26" w:rsidRDefault="00EA4B9D" w:rsidP="006D111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Ақтөбе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– 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жыл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.</w:t>
            </w:r>
          </w:p>
        </w:tc>
      </w:tr>
      <w:tr w:rsidR="00EA4B9D" w:rsidRPr="00EA4B9D" w14:paraId="47871A30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2A99A" w14:textId="3AD0813D" w:rsidR="00EA4B9D" w:rsidRDefault="00EA4B9D" w:rsidP="006D111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6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14440" w14:textId="66A978E4" w:rsidR="00EA4B9D" w:rsidRDefault="00EA4B9D" w:rsidP="006D111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Сапина А.Т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413C8" w14:textId="0CA9B2CC" w:rsidR="00EA4B9D" w:rsidRDefault="00EA4B9D" w:rsidP="006D111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ғылшын тілі пәні мұғалімдері арасында өткен облыстық педагогикалық олимпиадада ІІ орын иеленген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7B2E8" w14:textId="66EB083D" w:rsidR="00EA4B9D" w:rsidRDefault="00EA4B9D" w:rsidP="006D111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Ақтөбе облыстық ғылыми-тәжірибелік орталығы. Ақтөбе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– 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жыл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.</w:t>
            </w:r>
          </w:p>
        </w:tc>
      </w:tr>
      <w:tr w:rsidR="00735AD3" w:rsidRPr="00EA4B9D" w14:paraId="6F8FF4AC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DAE4F" w14:textId="24055CAF" w:rsidR="00735AD3" w:rsidRDefault="00735AD3" w:rsidP="00735AD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6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50974" w14:textId="2F0744B0" w:rsidR="00735AD3" w:rsidRDefault="00735AD3" w:rsidP="00735AD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Әділова Н.Ә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8919E" w14:textId="21A8C894" w:rsidR="00735AD3" w:rsidRDefault="00735AD3" w:rsidP="00735AD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ғылшын тілі пәні мұғалімдері арасында өткен облыстық педагогикалық олимпиадада ІІ орын иеленген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71226" w14:textId="63239288" w:rsidR="00735AD3" w:rsidRPr="00437106" w:rsidRDefault="00735AD3" w:rsidP="00735AD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Ақтөбе облыстық ғылыми-тәжірибелік орталығы. Ақтөбе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– 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жыл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.</w:t>
            </w:r>
          </w:p>
        </w:tc>
      </w:tr>
      <w:tr w:rsidR="00735AD3" w:rsidRPr="00EA4B9D" w14:paraId="309632E7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7F3CD" w14:textId="2E4C42C0" w:rsidR="00735AD3" w:rsidRDefault="00735AD3" w:rsidP="00735AD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6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0E275" w14:textId="156296D9" w:rsidR="00735AD3" w:rsidRDefault="00735AD3" w:rsidP="00735AD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лдамжарова З.С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C53F5" w14:textId="36147339" w:rsidR="00735AD3" w:rsidRDefault="00735AD3" w:rsidP="00735AD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Ағылшын тілі пәні мұғалімдері арасында өткен облыстық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lastRenderedPageBreak/>
              <w:t>педагогикалық олимпиадада ІІ орын иеленген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DB359" w14:textId="4995227B" w:rsidR="00735AD3" w:rsidRPr="00437106" w:rsidRDefault="00735AD3" w:rsidP="00735AD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lastRenderedPageBreak/>
              <w:t xml:space="preserve">Ақтөбе облыстық ғылыми-тәжірибелік орталығы. 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lastRenderedPageBreak/>
              <w:t xml:space="preserve">Ақтөбе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– 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жыл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.</w:t>
            </w:r>
          </w:p>
        </w:tc>
      </w:tr>
      <w:tr w:rsidR="00735AD3" w:rsidRPr="00EA4B9D" w14:paraId="3597012C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2389C" w14:textId="742B3186" w:rsidR="00735AD3" w:rsidRDefault="00735AD3" w:rsidP="00735AD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lastRenderedPageBreak/>
              <w:t>6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292E3" w14:textId="30885140" w:rsidR="00735AD3" w:rsidRDefault="00735AD3" w:rsidP="00735AD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Сеитова М.Ж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9DC9E" w14:textId="48A3B362" w:rsidR="00735AD3" w:rsidRDefault="00735AD3" w:rsidP="00735AD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ғылшын тілі пәні мұғалімдері арасында өткен облыстық педагогикалық олимпиадада І орын иеленген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15E2E" w14:textId="0BDFE7ED" w:rsidR="00735AD3" w:rsidRPr="00437106" w:rsidRDefault="00735AD3" w:rsidP="00735AD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Ақтөбе облыстық ғылыми-тәжірибелік орталығы. Ақтөбе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– 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жыл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.</w:t>
            </w:r>
          </w:p>
        </w:tc>
      </w:tr>
      <w:tr w:rsidR="00735AD3" w:rsidRPr="00EA4B9D" w14:paraId="34F27994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02FBC" w14:textId="06F3D41B" w:rsidR="00735AD3" w:rsidRDefault="00735AD3" w:rsidP="00735AD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6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4281E" w14:textId="212D3194" w:rsidR="00735AD3" w:rsidRDefault="00735AD3" w:rsidP="00735AD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Санкеш Ж.Е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40B86" w14:textId="01285BD7" w:rsidR="00735AD3" w:rsidRDefault="00735AD3" w:rsidP="00735AD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ғылшын тілі пәні мұғалімдері арасында өткен облыстық педагогикалық олимпиадада І орын иеленген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ADAA3" w14:textId="0457E6A7" w:rsidR="00735AD3" w:rsidRPr="00437106" w:rsidRDefault="00735AD3" w:rsidP="00735AD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Ақтөбе облыстық ғылыми-тәжірибелік орталығы. Ақтөбе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– 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жыл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.</w:t>
            </w:r>
          </w:p>
        </w:tc>
      </w:tr>
    </w:tbl>
    <w:p w14:paraId="46D5717E" w14:textId="7AB569A5" w:rsidR="000E0EFF" w:rsidRDefault="000E0EFF" w:rsidP="005060BE">
      <w:pPr>
        <w:spacing w:after="0" w:line="240" w:lineRule="auto"/>
        <w:jc w:val="both"/>
        <w:rPr>
          <w:rFonts w:ascii="Times New Roman" w:hAnsi="Times New Roman"/>
          <w:b/>
          <w:iCs/>
          <w:color w:val="FF0000"/>
          <w:sz w:val="24"/>
          <w:szCs w:val="24"/>
          <w:lang w:val="kk-KZ"/>
        </w:rPr>
      </w:pPr>
    </w:p>
    <w:p w14:paraId="1CA2E285" w14:textId="2FD8BA4B" w:rsidR="000B2540" w:rsidRDefault="000B2540" w:rsidP="005060BE">
      <w:pPr>
        <w:spacing w:after="0" w:line="240" w:lineRule="auto"/>
        <w:jc w:val="both"/>
        <w:rPr>
          <w:rFonts w:ascii="Times New Roman" w:hAnsi="Times New Roman"/>
          <w:b/>
          <w:iCs/>
          <w:color w:val="FF0000"/>
          <w:sz w:val="24"/>
          <w:szCs w:val="24"/>
          <w:lang w:val="kk-KZ"/>
        </w:rPr>
      </w:pPr>
    </w:p>
    <w:p w14:paraId="286FAF02" w14:textId="23D33CA3" w:rsidR="000B2540" w:rsidRPr="000B2540" w:rsidRDefault="000B2540" w:rsidP="005060BE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lang w:val="kk-KZ"/>
        </w:rPr>
      </w:pPr>
      <w:r>
        <w:rPr>
          <w:rFonts w:ascii="Times New Roman" w:hAnsi="Times New Roman"/>
          <w:b/>
          <w:iCs/>
          <w:sz w:val="24"/>
          <w:szCs w:val="24"/>
          <w:lang w:val="kk-KZ"/>
        </w:rPr>
        <w:t>Семинарларға қатысым</w:t>
      </w:r>
    </w:p>
    <w:p w14:paraId="2277ED46" w14:textId="6DD66421" w:rsidR="00F66FAE" w:rsidRDefault="00F66FAE" w:rsidP="005060BE">
      <w:pPr>
        <w:spacing w:after="0" w:line="240" w:lineRule="auto"/>
        <w:jc w:val="both"/>
        <w:rPr>
          <w:rFonts w:ascii="Times New Roman" w:hAnsi="Times New Roman"/>
          <w:b/>
          <w:iCs/>
          <w:color w:val="FF0000"/>
          <w:sz w:val="24"/>
          <w:szCs w:val="24"/>
          <w:lang w:val="kk-KZ"/>
        </w:rPr>
      </w:pPr>
    </w:p>
    <w:tbl>
      <w:tblPr>
        <w:tblW w:w="0" w:type="auto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411"/>
        <w:gridCol w:w="4492"/>
        <w:gridCol w:w="2731"/>
      </w:tblGrid>
      <w:tr w:rsidR="000B2540" w:rsidRPr="006543DD" w14:paraId="79C499E4" w14:textId="77777777" w:rsidTr="00A15C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7689E" w14:textId="77777777" w:rsidR="000B2540" w:rsidRPr="006543DD" w:rsidRDefault="000B2540" w:rsidP="00A15C2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6543D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№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54726" w14:textId="77777777" w:rsidR="000B2540" w:rsidRPr="006543DD" w:rsidRDefault="000B2540" w:rsidP="00A15C2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6543D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Мұғалімнің аты-жөні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736CD" w14:textId="77777777" w:rsidR="000B2540" w:rsidRPr="006543DD" w:rsidRDefault="000B2540" w:rsidP="00A15C2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6543D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Тақырыбы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E2094" w14:textId="77777777" w:rsidR="000B2540" w:rsidRPr="006543DD" w:rsidRDefault="000B2540" w:rsidP="00A15C2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6543D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Таратылған жылы,орны</w:t>
            </w:r>
          </w:p>
        </w:tc>
      </w:tr>
      <w:tr w:rsidR="000B2540" w:rsidRPr="00637E7E" w14:paraId="0C0D6FD4" w14:textId="77777777" w:rsidTr="00A15C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0AEA7" w14:textId="77777777" w:rsidR="000B2540" w:rsidRDefault="000B2540" w:rsidP="00A15C2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8E2A8" w14:textId="60CFB715" w:rsidR="000B2540" w:rsidRPr="000B2540" w:rsidRDefault="000B2540" w:rsidP="00A15C2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Әділова Н. 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C2464" w14:textId="373A662B" w:rsidR="000B2540" w:rsidRPr="000B2540" w:rsidRDefault="000B2540" w:rsidP="00A15C2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Жастар алаңы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» семинар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CF69B" w14:textId="3C1084CA" w:rsidR="000B2540" w:rsidRDefault="000B2540" w:rsidP="00A15C2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– 2023 жыл</w:t>
            </w:r>
          </w:p>
        </w:tc>
      </w:tr>
      <w:tr w:rsidR="000B2540" w:rsidRPr="00637E7E" w14:paraId="39A143DE" w14:textId="77777777" w:rsidTr="00A15C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7D17B" w14:textId="77777777" w:rsidR="000B2540" w:rsidRDefault="000B2540" w:rsidP="000B254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C6819" w14:textId="4B091D56" w:rsidR="000B2540" w:rsidRDefault="000B2540" w:rsidP="000B254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Ондасынов А.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27036" w14:textId="1F9953F2" w:rsidR="000B2540" w:rsidRDefault="000B2540" w:rsidP="000B254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Жастар алаңы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» семинар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77505" w14:textId="306F2609" w:rsidR="000B2540" w:rsidRDefault="000B2540" w:rsidP="000B254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– 2023 жыл</w:t>
            </w:r>
          </w:p>
        </w:tc>
      </w:tr>
      <w:tr w:rsidR="000B2540" w:rsidRPr="00637E7E" w14:paraId="431E7D6C" w14:textId="77777777" w:rsidTr="00A15C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53091" w14:textId="7571AAC6" w:rsidR="000B2540" w:rsidRDefault="000B2540" w:rsidP="000B254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4E533" w14:textId="5B77832D" w:rsidR="000B2540" w:rsidRDefault="000B2540" w:rsidP="000B254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Сапина А.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983B0" w14:textId="749925F3" w:rsidR="000B2540" w:rsidRDefault="000B2540" w:rsidP="000B254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Жастар алаңы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» семинар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DA637" w14:textId="3251C3CE" w:rsidR="000B2540" w:rsidRDefault="000B2540" w:rsidP="000B254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– 2023 жыл</w:t>
            </w:r>
          </w:p>
        </w:tc>
      </w:tr>
      <w:tr w:rsidR="000B2540" w:rsidRPr="00637E7E" w14:paraId="6A5C63E8" w14:textId="77777777" w:rsidTr="00A15C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6F55F" w14:textId="24B1528F" w:rsidR="000B2540" w:rsidRDefault="000B2540" w:rsidP="000B254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0444F" w14:textId="7DA3033A" w:rsidR="000B2540" w:rsidRDefault="000B2540" w:rsidP="000B254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Утегенова А.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95BD9" w14:textId="13A5D869" w:rsidR="000B2540" w:rsidRDefault="000B2540" w:rsidP="000B254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Жастар алаңы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» семинар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562CF" w14:textId="5C6BF0FC" w:rsidR="000B2540" w:rsidRDefault="000B2540" w:rsidP="000B254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– 2023 жыл</w:t>
            </w:r>
          </w:p>
        </w:tc>
      </w:tr>
      <w:tr w:rsidR="000B2540" w:rsidRPr="00637E7E" w14:paraId="1F6555F9" w14:textId="77777777" w:rsidTr="00A15C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6C3F2" w14:textId="41B90FB1" w:rsidR="000B2540" w:rsidRDefault="000B2540" w:rsidP="000B254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80A69" w14:textId="157CA34A" w:rsidR="000B2540" w:rsidRPr="000B2540" w:rsidRDefault="000B2540" w:rsidP="000B254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Шарғабаева Ү.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41C69" w14:textId="25C6ED76" w:rsidR="000B2540" w:rsidRDefault="000B2540" w:rsidP="000B254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Жастар алаңы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» семинар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2BFD0" w14:textId="5B9093C5" w:rsidR="000B2540" w:rsidRDefault="000B2540" w:rsidP="000B254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– 2023 жыл</w:t>
            </w:r>
          </w:p>
        </w:tc>
      </w:tr>
      <w:tr w:rsidR="000B2540" w:rsidRPr="00637E7E" w14:paraId="4438E8DE" w14:textId="77777777" w:rsidTr="00A15C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BF90D" w14:textId="6F827E7F" w:rsidR="000B2540" w:rsidRDefault="000B2540" w:rsidP="000B254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E260F" w14:textId="58ACF05D" w:rsidR="000B2540" w:rsidRDefault="000B2540" w:rsidP="000B254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Жақсылықова А.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71273" w14:textId="65B5B0CD" w:rsidR="000B2540" w:rsidRDefault="000B2540" w:rsidP="000B254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Жастар алаңы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» семинар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B8922" w14:textId="064C9679" w:rsidR="000B2540" w:rsidRDefault="000B2540" w:rsidP="000B254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– 2023 жыл</w:t>
            </w:r>
          </w:p>
        </w:tc>
      </w:tr>
      <w:tr w:rsidR="000B2540" w:rsidRPr="00637E7E" w14:paraId="4AA59488" w14:textId="77777777" w:rsidTr="00A15C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A86C5" w14:textId="4D3FF475" w:rsidR="000B2540" w:rsidRDefault="000B2540" w:rsidP="000B254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11580" w14:textId="2F2B20A9" w:rsidR="000B2540" w:rsidRDefault="000B2540" w:rsidP="000B254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Оразғали Ә.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2927C" w14:textId="1E8E3A63" w:rsidR="000B2540" w:rsidRDefault="000B2540" w:rsidP="000B254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Жастар алаңы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» семинар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A87BA" w14:textId="51629D77" w:rsidR="000B2540" w:rsidRDefault="000B2540" w:rsidP="000B254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– 2023 жыл</w:t>
            </w:r>
          </w:p>
        </w:tc>
      </w:tr>
      <w:tr w:rsidR="00EA4B9D" w:rsidRPr="00EA4B9D" w14:paraId="3FE333AF" w14:textId="77777777" w:rsidTr="00A15C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9EBF5" w14:textId="0A42A7D4" w:rsidR="00EA4B9D" w:rsidRDefault="00EA4B9D" w:rsidP="000B254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DE163" w14:textId="6A6E51A4" w:rsidR="00EA4B9D" w:rsidRDefault="00EA4B9D" w:rsidP="000B254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Сапина А.Т.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C3C1A" w14:textId="0ADB895F" w:rsidR="00EA4B9D" w:rsidRPr="00EA4B9D" w:rsidRDefault="00EA4B9D" w:rsidP="000B254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Оқушылардың коммуникативтік дағдыларын дамыту және </w:t>
            </w:r>
            <w:r w:rsidRPr="00EA4B9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CLIL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спектілері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A8091" w14:textId="5CD1266B" w:rsidR="00EA4B9D" w:rsidRDefault="00EA4B9D" w:rsidP="000B254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тырау – 2022 жыл</w:t>
            </w:r>
          </w:p>
        </w:tc>
      </w:tr>
      <w:tr w:rsidR="00735AD3" w:rsidRPr="00EA4B9D" w14:paraId="2E5BC8ED" w14:textId="77777777" w:rsidTr="00A15C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D6589" w14:textId="1237F408" w:rsidR="00735AD3" w:rsidRDefault="00735AD3" w:rsidP="00735AD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D2A5C" w14:textId="4F9C0D6D" w:rsidR="00735AD3" w:rsidRDefault="00735AD3" w:rsidP="00735AD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Сеитова М.Ж.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EF359" w14:textId="0FF289B1" w:rsidR="00735AD3" w:rsidRDefault="00735AD3" w:rsidP="00735AD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Оқушылардың коммуникативтік дағдыларын дамыту және </w:t>
            </w:r>
            <w:r w:rsidRPr="00EA4B9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CLIL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спектілері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A74B4" w14:textId="1880F24D" w:rsidR="00735AD3" w:rsidRDefault="00735AD3" w:rsidP="00735AD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тырау – 2022 жыл</w:t>
            </w:r>
          </w:p>
        </w:tc>
      </w:tr>
      <w:tr w:rsidR="00735AD3" w:rsidRPr="00EA4B9D" w14:paraId="512E6A4E" w14:textId="77777777" w:rsidTr="00A15C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C45AB" w14:textId="77777777" w:rsidR="00735AD3" w:rsidRDefault="00537901" w:rsidP="00735AD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0</w:t>
            </w:r>
          </w:p>
          <w:p w14:paraId="3944005E" w14:textId="1295B277" w:rsidR="00537901" w:rsidRDefault="00537901" w:rsidP="00735AD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ED697" w14:textId="2C237217" w:rsidR="00735AD3" w:rsidRDefault="00735AD3" w:rsidP="00735AD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Әділова Н.Ә.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B1A6D" w14:textId="683E112F" w:rsidR="00735AD3" w:rsidRDefault="00735AD3" w:rsidP="00735AD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Оқушылардың коммуникативтік дағдыларын дамыту және </w:t>
            </w:r>
            <w:r w:rsidRPr="00EA4B9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CLIL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спектілері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18A96" w14:textId="302616DC" w:rsidR="00735AD3" w:rsidRDefault="00735AD3" w:rsidP="00735AD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тырау – 2022 жыл</w:t>
            </w:r>
          </w:p>
        </w:tc>
      </w:tr>
      <w:tr w:rsidR="00735AD3" w:rsidRPr="00EA4B9D" w14:paraId="766D14ED" w14:textId="77777777" w:rsidTr="00A15C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5D0CA" w14:textId="3559A453" w:rsidR="00735AD3" w:rsidRDefault="00537901" w:rsidP="00735AD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79F6A" w14:textId="3772949D" w:rsidR="00735AD3" w:rsidRDefault="00735AD3" w:rsidP="00735AD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Санкеш Ж.Е.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B6AAB" w14:textId="272BA277" w:rsidR="00735AD3" w:rsidRDefault="00735AD3" w:rsidP="00735AD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Оқушылардың коммуникативтік дағдыларын дамыту және </w:t>
            </w:r>
            <w:r w:rsidRPr="00EA4B9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CLIL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спектілері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7EEB4" w14:textId="5004724A" w:rsidR="00735AD3" w:rsidRDefault="00735AD3" w:rsidP="00735AD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тырау – 2022 жыл</w:t>
            </w:r>
          </w:p>
        </w:tc>
      </w:tr>
      <w:tr w:rsidR="00735AD3" w:rsidRPr="00EA4B9D" w14:paraId="265DB979" w14:textId="77777777" w:rsidTr="00A15C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DF5F1" w14:textId="22A55FD3" w:rsidR="00735AD3" w:rsidRDefault="00537901" w:rsidP="00735AD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119A8" w14:textId="77777777" w:rsidR="00735AD3" w:rsidRDefault="00735AD3" w:rsidP="00735AD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22CA8" w14:textId="09049F1D" w:rsidR="00735AD3" w:rsidRDefault="00735AD3" w:rsidP="00735AD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Оқушылардың коммуникативтік дағдыларын дамыту және </w:t>
            </w:r>
            <w:r w:rsidRPr="00EA4B9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CLIL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спектілері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7EEB8" w14:textId="1158DC0D" w:rsidR="00735AD3" w:rsidRDefault="00735AD3" w:rsidP="00735AD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тырау – 2022 жыл</w:t>
            </w:r>
          </w:p>
        </w:tc>
      </w:tr>
      <w:tr w:rsidR="00735AD3" w:rsidRPr="00EA4B9D" w14:paraId="47BC7598" w14:textId="77777777" w:rsidTr="00A15C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D2804" w14:textId="3EA1F300" w:rsidR="00735AD3" w:rsidRDefault="00537901" w:rsidP="00735AD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4FED0" w14:textId="0F2B7BD6" w:rsidR="00735AD3" w:rsidRDefault="00735AD3" w:rsidP="00735AD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Санкеш Ж.Е.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057D8" w14:textId="5E7B7181" w:rsidR="00735AD3" w:rsidRDefault="00735AD3" w:rsidP="00735AD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Совершенствование предметных компетенций учитель английского языка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6AA9F" w14:textId="610A4BC3" w:rsidR="00735AD3" w:rsidRDefault="00735AD3" w:rsidP="00735AD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– 2023 жыл</w:t>
            </w:r>
          </w:p>
        </w:tc>
      </w:tr>
      <w:tr w:rsidR="00735AD3" w:rsidRPr="00EA4B9D" w14:paraId="3D0E1603" w14:textId="77777777" w:rsidTr="00A15C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4B411" w14:textId="601B7B1B" w:rsidR="00735AD3" w:rsidRDefault="00537901" w:rsidP="00735AD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CBB67" w14:textId="28C39885" w:rsidR="00735AD3" w:rsidRDefault="00735AD3" w:rsidP="00735AD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Санкеш Ж.Е.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E4658" w14:textId="42F75404" w:rsidR="00735AD3" w:rsidRPr="00735AD3" w:rsidRDefault="00735AD3" w:rsidP="00735AD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735AD3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«B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uilding presentatijn skills for students</w:t>
            </w:r>
            <w:r w:rsidRPr="00735AD3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»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D7569" w14:textId="51DDE4EA" w:rsidR="00735AD3" w:rsidRDefault="00735AD3" w:rsidP="00735AD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– 202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жыл</w:t>
            </w:r>
          </w:p>
        </w:tc>
      </w:tr>
      <w:tr w:rsidR="00735AD3" w:rsidRPr="00EA4B9D" w14:paraId="67180B34" w14:textId="77777777" w:rsidTr="00A15C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DE315" w14:textId="78DCDCA0" w:rsidR="00735AD3" w:rsidRDefault="00537901" w:rsidP="00735AD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D8DD9" w14:textId="35941DEC" w:rsidR="00735AD3" w:rsidRPr="00735AD3" w:rsidRDefault="00735AD3" w:rsidP="00735AD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еитова М.Ж.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82EB" w14:textId="0F63A46F" w:rsidR="00735AD3" w:rsidRPr="00735AD3" w:rsidRDefault="00735AD3" w:rsidP="00735AD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735AD3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«B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uilding presentatijn skills for students</w:t>
            </w:r>
            <w:r w:rsidRPr="00735AD3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»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636FB" w14:textId="7CA7DFFB" w:rsidR="00735AD3" w:rsidRDefault="00735AD3" w:rsidP="00735AD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– 202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жыл</w:t>
            </w:r>
          </w:p>
        </w:tc>
      </w:tr>
      <w:tr w:rsidR="00735AD3" w:rsidRPr="00EA4B9D" w14:paraId="4497E8EB" w14:textId="77777777" w:rsidTr="00A15C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321E4" w14:textId="0C173AAA" w:rsidR="00735AD3" w:rsidRDefault="00537901" w:rsidP="00735AD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80677" w14:textId="46291DDA" w:rsidR="00735AD3" w:rsidRPr="008D35BD" w:rsidRDefault="008D35BD" w:rsidP="00735AD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Сапина А.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CC684" w14:textId="04588C08" w:rsidR="00735AD3" w:rsidRPr="00735AD3" w:rsidRDefault="00735AD3" w:rsidP="00735AD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Совершенствование предметных компетенций учитель английского языка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89422" w14:textId="5400CB99" w:rsidR="00735AD3" w:rsidRDefault="00735AD3" w:rsidP="00735AD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– 2023 жыл</w:t>
            </w:r>
          </w:p>
        </w:tc>
      </w:tr>
      <w:tr w:rsidR="008D35BD" w:rsidRPr="00EA4B9D" w14:paraId="642BCB0F" w14:textId="77777777" w:rsidTr="00A15C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9AC28" w14:textId="0BAB1E3E" w:rsidR="008D35BD" w:rsidRDefault="00537901" w:rsidP="00735AD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E60BB" w14:textId="13A64711" w:rsidR="008D35BD" w:rsidRDefault="008D35BD" w:rsidP="00735AD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Кыныртаева А.Ж.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1DCD7" w14:textId="2B808446" w:rsidR="008D35BD" w:rsidRDefault="008D35BD" w:rsidP="00735AD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Оқушылардың оқу сауаттылығын қалыптастыру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22E6D" w14:textId="5F4C221F" w:rsidR="008D35BD" w:rsidRDefault="008D35BD" w:rsidP="00735AD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тырау – 2022 жыл</w:t>
            </w:r>
          </w:p>
        </w:tc>
      </w:tr>
      <w:tr w:rsidR="008D35BD" w:rsidRPr="00EA4B9D" w14:paraId="41287D15" w14:textId="77777777" w:rsidTr="00A15C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57CB6" w14:textId="14E5B532" w:rsidR="008D35BD" w:rsidRDefault="00537901" w:rsidP="00735AD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E20F2" w14:textId="2CE2518E" w:rsidR="008D35BD" w:rsidRDefault="008D35BD" w:rsidP="00735AD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Утегенова А.Қ.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29AB0" w14:textId="31E56F5E" w:rsidR="008D35BD" w:rsidRDefault="008D35BD" w:rsidP="00735AD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Оқушылардың жаратылыстану-ғылыми сауаттылығын қалыптастыру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5234F" w14:textId="49EE34D3" w:rsidR="008D35BD" w:rsidRDefault="008D35BD" w:rsidP="00735AD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тырау – 2022 жыл</w:t>
            </w:r>
          </w:p>
        </w:tc>
      </w:tr>
      <w:tr w:rsidR="008D35BD" w:rsidRPr="00EA4B9D" w14:paraId="5BBD97AA" w14:textId="77777777" w:rsidTr="00A15C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830AF" w14:textId="7A0B1744" w:rsidR="008D35BD" w:rsidRDefault="00537901" w:rsidP="008D35B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093E7" w14:textId="5A7AE298" w:rsidR="008D35BD" w:rsidRDefault="008D35BD" w:rsidP="008D35B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Каратаева К.</w:t>
            </w:r>
            <w:r w:rsidR="00537901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.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6AEBA" w14:textId="5CBDAFB4" w:rsidR="008D35BD" w:rsidRDefault="008D35BD" w:rsidP="008D35B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Оқушылардың жаратылыстану-ғылыми сауаттылығын қалыптастыру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9FD0D" w14:textId="740A621B" w:rsidR="008D35BD" w:rsidRDefault="008D35BD" w:rsidP="008D35B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тырау – 2022 жыл</w:t>
            </w:r>
          </w:p>
        </w:tc>
      </w:tr>
      <w:tr w:rsidR="008D35BD" w:rsidRPr="00EA4B9D" w14:paraId="4E850642" w14:textId="77777777" w:rsidTr="00A15C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DDDF9" w14:textId="40FB3C86" w:rsidR="008D35BD" w:rsidRDefault="00537901" w:rsidP="008D35B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982E2" w14:textId="66DB6ECC" w:rsidR="008D35BD" w:rsidRDefault="008D35BD" w:rsidP="008D35B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Молдашева К.А.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E162" w14:textId="66C321F2" w:rsidR="008D35BD" w:rsidRDefault="008D35BD" w:rsidP="008D35B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Оқушылардың жаратылыстану-ғылыми сауаттылығын қалыптастыру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938CE" w14:textId="66FA2DEF" w:rsidR="008D35BD" w:rsidRDefault="008D35BD" w:rsidP="008D35B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тырау – 2022 жыл</w:t>
            </w:r>
          </w:p>
        </w:tc>
      </w:tr>
      <w:tr w:rsidR="008D35BD" w:rsidRPr="00EA4B9D" w14:paraId="703DE082" w14:textId="77777777" w:rsidTr="00A15C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D5DBA" w14:textId="1EEDA6FF" w:rsidR="008D35BD" w:rsidRDefault="00537901" w:rsidP="008D35B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lastRenderedPageBreak/>
              <w:t>2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19CA3" w14:textId="1E0476D6" w:rsidR="008D35BD" w:rsidRDefault="008D35BD" w:rsidP="008D35B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Шариденова Ж.К.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2DAA0" w14:textId="1E1BD4AF" w:rsidR="008D35BD" w:rsidRDefault="008D35BD" w:rsidP="008D35B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Оқушылардың оқу сауаттылығын қалыптьастыру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A1BEB" w14:textId="2CBB02CF" w:rsidR="008D35BD" w:rsidRDefault="008D35BD" w:rsidP="008D35B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тырау – 2022 жыл</w:t>
            </w:r>
          </w:p>
        </w:tc>
      </w:tr>
      <w:tr w:rsidR="008D35BD" w:rsidRPr="00EA4B9D" w14:paraId="3F9FDC1D" w14:textId="77777777" w:rsidTr="00A15C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C2959" w14:textId="265F74F0" w:rsidR="008D35BD" w:rsidRDefault="00537901" w:rsidP="008D35B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B0BCF" w14:textId="45A18187" w:rsidR="008D35BD" w:rsidRDefault="008D35BD" w:rsidP="008D35B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Рахат А.Б.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0BAD2" w14:textId="3BC9103B" w:rsidR="008D35BD" w:rsidRDefault="008D35BD" w:rsidP="008D35B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Оқушылардың математикалық сауаттылығын қалыптастыру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BF417" w14:textId="212743F0" w:rsidR="008D35BD" w:rsidRDefault="008D35BD" w:rsidP="008D35B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тырау – 2022 жыл</w:t>
            </w:r>
          </w:p>
        </w:tc>
      </w:tr>
      <w:tr w:rsidR="008D35BD" w:rsidRPr="00EA4B9D" w14:paraId="090AAD70" w14:textId="77777777" w:rsidTr="00A15C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206F9" w14:textId="5BDE0365" w:rsidR="008D35BD" w:rsidRDefault="00537901" w:rsidP="008D35B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26735" w14:textId="109C899A" w:rsidR="008D35BD" w:rsidRDefault="008D35BD" w:rsidP="008D35B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Шарғабаева Ү.Е.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E338C" w14:textId="3C4D77E2" w:rsidR="008D35BD" w:rsidRDefault="008D35BD" w:rsidP="008D35B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Оқушылардың оқу сауаттылығын қалыптьастыру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C4CCA" w14:textId="02FCEB9A" w:rsidR="008D35BD" w:rsidRDefault="008D35BD" w:rsidP="008D35B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тырау – 2022 жыл</w:t>
            </w:r>
          </w:p>
        </w:tc>
      </w:tr>
      <w:tr w:rsidR="008D35BD" w:rsidRPr="00EA4B9D" w14:paraId="7B7CB814" w14:textId="77777777" w:rsidTr="00A15C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EE1C0" w14:textId="670682DB" w:rsidR="008D35BD" w:rsidRDefault="00537901" w:rsidP="008D35B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758B2" w14:textId="24EDE116" w:rsidR="008D35BD" w:rsidRDefault="008D35BD" w:rsidP="008D35B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Жұмабекова Д.</w:t>
            </w:r>
            <w:r w:rsidR="00537901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Ж.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26540" w14:textId="7899B9C9" w:rsidR="008D35BD" w:rsidRDefault="008D35BD" w:rsidP="008D35B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Оқушылардың оқу сауаттылығын қалыптьастыру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3381E" w14:textId="3C794264" w:rsidR="008D35BD" w:rsidRDefault="008D35BD" w:rsidP="008D35B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тырау – 2022 жыл</w:t>
            </w:r>
          </w:p>
        </w:tc>
      </w:tr>
      <w:tr w:rsidR="008D35BD" w:rsidRPr="00EA4B9D" w14:paraId="7B961928" w14:textId="77777777" w:rsidTr="00A15C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56D69" w14:textId="72DD83B5" w:rsidR="008D35BD" w:rsidRDefault="00537901" w:rsidP="008D35B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32FF5" w14:textId="4695E1D9" w:rsidR="008D35BD" w:rsidRDefault="008D35BD" w:rsidP="008D35B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Джаукенова А.Б.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3A98A" w14:textId="24E75D38" w:rsidR="008D35BD" w:rsidRDefault="008D35BD" w:rsidP="008D35B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астауыш сынып оқушыларының функционалдық сауаттылығын қалыптаст</w:t>
            </w:r>
            <w:r w:rsidR="00537901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ыр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у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BDD50" w14:textId="7FC4A4CE" w:rsidR="008D35BD" w:rsidRDefault="00537901" w:rsidP="008D35B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тырау – 2022 жыл</w:t>
            </w:r>
          </w:p>
        </w:tc>
      </w:tr>
      <w:tr w:rsidR="00537901" w:rsidRPr="00EA4B9D" w14:paraId="18CA551D" w14:textId="77777777" w:rsidTr="00A15C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D7752" w14:textId="6024D33D" w:rsidR="00537901" w:rsidRDefault="00537901" w:rsidP="0053790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74440" w14:textId="7EBA805F" w:rsidR="00537901" w:rsidRDefault="00537901" w:rsidP="0053790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Есеналина С.С.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245AF" w14:textId="190CCA61" w:rsidR="00537901" w:rsidRDefault="00537901" w:rsidP="0053790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астауыш сынып оқушыларының функционалдық сауаттылығын қалыптастыру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81CEB" w14:textId="1ABCA2FD" w:rsidR="00537901" w:rsidRDefault="00537901" w:rsidP="0053790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тырау – 2022 жыл</w:t>
            </w:r>
          </w:p>
        </w:tc>
      </w:tr>
      <w:tr w:rsidR="00537901" w:rsidRPr="00EA4B9D" w14:paraId="50820321" w14:textId="77777777" w:rsidTr="00A15C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02E18" w14:textId="5023DA86" w:rsidR="00537901" w:rsidRDefault="00537901" w:rsidP="0053790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500EC" w14:textId="5389F1E6" w:rsidR="00537901" w:rsidRDefault="00537901" w:rsidP="0053790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Шакирова Б. Х.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12C09" w14:textId="5A9FABED" w:rsidR="00537901" w:rsidRDefault="00537901" w:rsidP="0053790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астауыш сынып оқушыларының функционалдық сауаттылығын қалыптастыру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327FE" w14:textId="3A938D32" w:rsidR="00537901" w:rsidRDefault="00537901" w:rsidP="0053790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тырау – 2022 жыл</w:t>
            </w:r>
          </w:p>
        </w:tc>
      </w:tr>
      <w:tr w:rsidR="00537901" w:rsidRPr="00EA4B9D" w14:paraId="327ABBF4" w14:textId="77777777" w:rsidTr="00A15C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3D097" w14:textId="64CB113E" w:rsidR="00537901" w:rsidRDefault="00537901" w:rsidP="0053790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608E5" w14:textId="51291E49" w:rsidR="00537901" w:rsidRDefault="00537901" w:rsidP="0053790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уранбаева А. А.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02371" w14:textId="612FC817" w:rsidR="00537901" w:rsidRDefault="00537901" w:rsidP="0053790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астауыш сынып оқушыларының функционалдық сауаттылығын қалыптастыру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C6F68" w14:textId="011C0176" w:rsidR="00537901" w:rsidRDefault="00537901" w:rsidP="0053790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тырау – 2022 жыл</w:t>
            </w:r>
          </w:p>
        </w:tc>
      </w:tr>
      <w:tr w:rsidR="00537901" w:rsidRPr="00EA4B9D" w14:paraId="4F1B29D0" w14:textId="77777777" w:rsidTr="00A15C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2134E" w14:textId="7DBF7D4F" w:rsidR="00537901" w:rsidRDefault="00537901" w:rsidP="0053790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3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B8301" w14:textId="39CBE781" w:rsidR="00537901" w:rsidRDefault="00537901" w:rsidP="0053790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Сельбаева Ж.А.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DBE3D" w14:textId="17DC3BC6" w:rsidR="00537901" w:rsidRDefault="00537901" w:rsidP="0053790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астауыш сынып оқушыларының функционалдық сауаттылығын қалыптастыру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142F" w14:textId="76EDDCF0" w:rsidR="00537901" w:rsidRDefault="00537901" w:rsidP="0053790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тырау – 2022 жыл</w:t>
            </w:r>
          </w:p>
        </w:tc>
      </w:tr>
      <w:tr w:rsidR="00537901" w:rsidRPr="00EA4B9D" w14:paraId="7A73A90D" w14:textId="77777777" w:rsidTr="00A15C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71F36" w14:textId="187C4E72" w:rsidR="00537901" w:rsidRDefault="00537901" w:rsidP="0053790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3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52E3C" w14:textId="67EF6967" w:rsidR="00537901" w:rsidRDefault="00537901" w:rsidP="0053790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Ниязова А.Ж.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BA8E9" w14:textId="213BA1C8" w:rsidR="00537901" w:rsidRDefault="00537901" w:rsidP="0053790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астауыш сынып оқушыларының функционалдық сауаттылығын қалыптастыру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BC8D0" w14:textId="07BA442F" w:rsidR="00537901" w:rsidRDefault="00537901" w:rsidP="0053790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тырау – 2022 жыл</w:t>
            </w:r>
          </w:p>
        </w:tc>
      </w:tr>
      <w:tr w:rsidR="00537901" w:rsidRPr="00EA4B9D" w14:paraId="0A736AFD" w14:textId="77777777" w:rsidTr="00A15C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838D6" w14:textId="0090006D" w:rsidR="00537901" w:rsidRDefault="00537901" w:rsidP="0053790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3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459B" w14:textId="11AAFBD6" w:rsidR="00537901" w:rsidRDefault="00A706B4" w:rsidP="0053790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Шаре</w:t>
            </w:r>
            <w:r w:rsidR="00537901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динова Ж.К.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0194E" w14:textId="099FD9A3" w:rsidR="00537901" w:rsidRDefault="00537901" w:rsidP="0053790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Қазақ тілі және қазақ әдебиеті пәні бойынша педагогикалық базалық және пәндік құзыреттіліктері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7C8EA" w14:textId="2748A1B8" w:rsidR="00537901" w:rsidRDefault="00537901" w:rsidP="0053790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– 2023 жыл</w:t>
            </w:r>
          </w:p>
        </w:tc>
      </w:tr>
    </w:tbl>
    <w:p w14:paraId="54CC2DB0" w14:textId="77777777" w:rsidR="00F66FAE" w:rsidRPr="00437106" w:rsidRDefault="00F66FAE" w:rsidP="005060BE">
      <w:pPr>
        <w:spacing w:after="0" w:line="240" w:lineRule="auto"/>
        <w:jc w:val="both"/>
        <w:rPr>
          <w:rFonts w:ascii="Times New Roman" w:hAnsi="Times New Roman"/>
          <w:b/>
          <w:iCs/>
          <w:color w:val="FF0000"/>
          <w:sz w:val="24"/>
          <w:szCs w:val="24"/>
          <w:lang w:val="kk-KZ"/>
        </w:rPr>
      </w:pPr>
    </w:p>
    <w:sectPr w:rsidR="00F66FAE" w:rsidRPr="004371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925900"/>
    <w:multiLevelType w:val="hybridMultilevel"/>
    <w:tmpl w:val="06FC4E48"/>
    <w:lvl w:ilvl="0" w:tplc="17928D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E48"/>
    <w:rsid w:val="000007FD"/>
    <w:rsid w:val="00001C61"/>
    <w:rsid w:val="0000691D"/>
    <w:rsid w:val="00011057"/>
    <w:rsid w:val="00017FF0"/>
    <w:rsid w:val="0003084A"/>
    <w:rsid w:val="00030DAC"/>
    <w:rsid w:val="000316D7"/>
    <w:rsid w:val="00036578"/>
    <w:rsid w:val="0003704D"/>
    <w:rsid w:val="0004134B"/>
    <w:rsid w:val="000433EC"/>
    <w:rsid w:val="00047365"/>
    <w:rsid w:val="00063BED"/>
    <w:rsid w:val="000732BC"/>
    <w:rsid w:val="000759E4"/>
    <w:rsid w:val="00085086"/>
    <w:rsid w:val="000850DF"/>
    <w:rsid w:val="0009120F"/>
    <w:rsid w:val="00092176"/>
    <w:rsid w:val="000940D4"/>
    <w:rsid w:val="00097FD1"/>
    <w:rsid w:val="000A14A1"/>
    <w:rsid w:val="000A1FE1"/>
    <w:rsid w:val="000A39B6"/>
    <w:rsid w:val="000A6EE2"/>
    <w:rsid w:val="000B2540"/>
    <w:rsid w:val="000B36A7"/>
    <w:rsid w:val="000B63B8"/>
    <w:rsid w:val="000C74E8"/>
    <w:rsid w:val="000D17A6"/>
    <w:rsid w:val="000E0698"/>
    <w:rsid w:val="000E0EFF"/>
    <w:rsid w:val="000E53F9"/>
    <w:rsid w:val="000E5C7D"/>
    <w:rsid w:val="000F1DAC"/>
    <w:rsid w:val="0011049F"/>
    <w:rsid w:val="0011749D"/>
    <w:rsid w:val="001179E1"/>
    <w:rsid w:val="00122E2B"/>
    <w:rsid w:val="00140AD3"/>
    <w:rsid w:val="00140C14"/>
    <w:rsid w:val="00141CCE"/>
    <w:rsid w:val="00147CA3"/>
    <w:rsid w:val="00165759"/>
    <w:rsid w:val="001660BD"/>
    <w:rsid w:val="00170D4B"/>
    <w:rsid w:val="00172B8E"/>
    <w:rsid w:val="001746E5"/>
    <w:rsid w:val="00175153"/>
    <w:rsid w:val="001771DD"/>
    <w:rsid w:val="00186A52"/>
    <w:rsid w:val="00192CFB"/>
    <w:rsid w:val="00193B45"/>
    <w:rsid w:val="001952D5"/>
    <w:rsid w:val="00195396"/>
    <w:rsid w:val="001B23A2"/>
    <w:rsid w:val="001B690A"/>
    <w:rsid w:val="001C3EC8"/>
    <w:rsid w:val="001F1DF8"/>
    <w:rsid w:val="001F22FD"/>
    <w:rsid w:val="002008B0"/>
    <w:rsid w:val="0021008B"/>
    <w:rsid w:val="0021151F"/>
    <w:rsid w:val="00215DD0"/>
    <w:rsid w:val="0022264D"/>
    <w:rsid w:val="00224160"/>
    <w:rsid w:val="002476CF"/>
    <w:rsid w:val="00254443"/>
    <w:rsid w:val="00255BBC"/>
    <w:rsid w:val="002672AA"/>
    <w:rsid w:val="00271B77"/>
    <w:rsid w:val="0027296F"/>
    <w:rsid w:val="002751B6"/>
    <w:rsid w:val="002775A5"/>
    <w:rsid w:val="002775F9"/>
    <w:rsid w:val="0028570E"/>
    <w:rsid w:val="002862BE"/>
    <w:rsid w:val="00286A28"/>
    <w:rsid w:val="0029116D"/>
    <w:rsid w:val="002A3DA7"/>
    <w:rsid w:val="002A5C68"/>
    <w:rsid w:val="002B0920"/>
    <w:rsid w:val="002B751F"/>
    <w:rsid w:val="002C109F"/>
    <w:rsid w:val="002C13FB"/>
    <w:rsid w:val="002C49BC"/>
    <w:rsid w:val="002C767E"/>
    <w:rsid w:val="002D0070"/>
    <w:rsid w:val="002D2D3E"/>
    <w:rsid w:val="002D5E23"/>
    <w:rsid w:val="002D7892"/>
    <w:rsid w:val="002E40A2"/>
    <w:rsid w:val="002E58F7"/>
    <w:rsid w:val="002F17ED"/>
    <w:rsid w:val="002F36BD"/>
    <w:rsid w:val="002F65C8"/>
    <w:rsid w:val="00310196"/>
    <w:rsid w:val="00313E12"/>
    <w:rsid w:val="00351C25"/>
    <w:rsid w:val="0035223F"/>
    <w:rsid w:val="00352398"/>
    <w:rsid w:val="00373829"/>
    <w:rsid w:val="00383B1D"/>
    <w:rsid w:val="00384184"/>
    <w:rsid w:val="00393FA1"/>
    <w:rsid w:val="00395685"/>
    <w:rsid w:val="003A2551"/>
    <w:rsid w:val="003A60E1"/>
    <w:rsid w:val="003A766B"/>
    <w:rsid w:val="003B37D9"/>
    <w:rsid w:val="003C7953"/>
    <w:rsid w:val="003E5286"/>
    <w:rsid w:val="003F284E"/>
    <w:rsid w:val="00406913"/>
    <w:rsid w:val="00407FDD"/>
    <w:rsid w:val="004145AE"/>
    <w:rsid w:val="0042063B"/>
    <w:rsid w:val="00426C4D"/>
    <w:rsid w:val="00431924"/>
    <w:rsid w:val="00437106"/>
    <w:rsid w:val="004412FE"/>
    <w:rsid w:val="00452A85"/>
    <w:rsid w:val="0045450F"/>
    <w:rsid w:val="00455C6B"/>
    <w:rsid w:val="00457D4A"/>
    <w:rsid w:val="0046141A"/>
    <w:rsid w:val="00465DCB"/>
    <w:rsid w:val="004715D9"/>
    <w:rsid w:val="0048394B"/>
    <w:rsid w:val="00483C40"/>
    <w:rsid w:val="00483F40"/>
    <w:rsid w:val="0049111F"/>
    <w:rsid w:val="00492621"/>
    <w:rsid w:val="00492EA4"/>
    <w:rsid w:val="00494DAA"/>
    <w:rsid w:val="00495362"/>
    <w:rsid w:val="0049761F"/>
    <w:rsid w:val="004A70B8"/>
    <w:rsid w:val="004B0593"/>
    <w:rsid w:val="004B741C"/>
    <w:rsid w:val="004C321D"/>
    <w:rsid w:val="004C5E45"/>
    <w:rsid w:val="004D2093"/>
    <w:rsid w:val="004D43D3"/>
    <w:rsid w:val="004E1A19"/>
    <w:rsid w:val="004E49CF"/>
    <w:rsid w:val="004E5495"/>
    <w:rsid w:val="004E58DB"/>
    <w:rsid w:val="004E5F44"/>
    <w:rsid w:val="004E7CE4"/>
    <w:rsid w:val="004E7EB4"/>
    <w:rsid w:val="004F0DBE"/>
    <w:rsid w:val="004F580C"/>
    <w:rsid w:val="005015B6"/>
    <w:rsid w:val="005029D4"/>
    <w:rsid w:val="005060BE"/>
    <w:rsid w:val="00512AB2"/>
    <w:rsid w:val="00514DF8"/>
    <w:rsid w:val="00521459"/>
    <w:rsid w:val="00526B53"/>
    <w:rsid w:val="00527239"/>
    <w:rsid w:val="00527818"/>
    <w:rsid w:val="00530538"/>
    <w:rsid w:val="005328C4"/>
    <w:rsid w:val="00537543"/>
    <w:rsid w:val="00537901"/>
    <w:rsid w:val="005461CF"/>
    <w:rsid w:val="00546620"/>
    <w:rsid w:val="00561044"/>
    <w:rsid w:val="00561F3E"/>
    <w:rsid w:val="00562830"/>
    <w:rsid w:val="00566CAE"/>
    <w:rsid w:val="00580238"/>
    <w:rsid w:val="0058125F"/>
    <w:rsid w:val="00583A02"/>
    <w:rsid w:val="005A1BC8"/>
    <w:rsid w:val="005A6E2E"/>
    <w:rsid w:val="005B6623"/>
    <w:rsid w:val="005B6B1B"/>
    <w:rsid w:val="005C1C89"/>
    <w:rsid w:val="005C2880"/>
    <w:rsid w:val="005D1D58"/>
    <w:rsid w:val="005D343C"/>
    <w:rsid w:val="005E4CAE"/>
    <w:rsid w:val="005F334E"/>
    <w:rsid w:val="006007B2"/>
    <w:rsid w:val="006054D8"/>
    <w:rsid w:val="00614799"/>
    <w:rsid w:val="00614B0E"/>
    <w:rsid w:val="0061514D"/>
    <w:rsid w:val="006244EE"/>
    <w:rsid w:val="00633D14"/>
    <w:rsid w:val="00634C04"/>
    <w:rsid w:val="00637E7E"/>
    <w:rsid w:val="00640314"/>
    <w:rsid w:val="006543DD"/>
    <w:rsid w:val="00655F04"/>
    <w:rsid w:val="00660DCC"/>
    <w:rsid w:val="00662764"/>
    <w:rsid w:val="0067204C"/>
    <w:rsid w:val="00672C92"/>
    <w:rsid w:val="00674A97"/>
    <w:rsid w:val="0067680E"/>
    <w:rsid w:val="00677C80"/>
    <w:rsid w:val="00685B8D"/>
    <w:rsid w:val="00686F10"/>
    <w:rsid w:val="00687611"/>
    <w:rsid w:val="006928B1"/>
    <w:rsid w:val="00693892"/>
    <w:rsid w:val="006B0A61"/>
    <w:rsid w:val="006C5B15"/>
    <w:rsid w:val="006D1116"/>
    <w:rsid w:val="006D1413"/>
    <w:rsid w:val="006D4200"/>
    <w:rsid w:val="006E15E0"/>
    <w:rsid w:val="006E6B8D"/>
    <w:rsid w:val="006E7CA0"/>
    <w:rsid w:val="006F4FCF"/>
    <w:rsid w:val="00701ECD"/>
    <w:rsid w:val="007101B3"/>
    <w:rsid w:val="00713B35"/>
    <w:rsid w:val="00715F14"/>
    <w:rsid w:val="0071736C"/>
    <w:rsid w:val="007203B5"/>
    <w:rsid w:val="00723F55"/>
    <w:rsid w:val="00724392"/>
    <w:rsid w:val="007274A6"/>
    <w:rsid w:val="00735AD3"/>
    <w:rsid w:val="00740123"/>
    <w:rsid w:val="00744485"/>
    <w:rsid w:val="0075597A"/>
    <w:rsid w:val="00762436"/>
    <w:rsid w:val="0076394F"/>
    <w:rsid w:val="00764060"/>
    <w:rsid w:val="00766A02"/>
    <w:rsid w:val="0077312B"/>
    <w:rsid w:val="0078218B"/>
    <w:rsid w:val="0078312C"/>
    <w:rsid w:val="00793F15"/>
    <w:rsid w:val="007A26DD"/>
    <w:rsid w:val="007A2A2E"/>
    <w:rsid w:val="007A2DC5"/>
    <w:rsid w:val="007B5129"/>
    <w:rsid w:val="007C112A"/>
    <w:rsid w:val="007C186B"/>
    <w:rsid w:val="007E0152"/>
    <w:rsid w:val="007F56D8"/>
    <w:rsid w:val="007F6B6D"/>
    <w:rsid w:val="00800E59"/>
    <w:rsid w:val="00804126"/>
    <w:rsid w:val="008154C9"/>
    <w:rsid w:val="008173EB"/>
    <w:rsid w:val="008226E9"/>
    <w:rsid w:val="008441D1"/>
    <w:rsid w:val="00861516"/>
    <w:rsid w:val="00863565"/>
    <w:rsid w:val="00865C5D"/>
    <w:rsid w:val="00866EA1"/>
    <w:rsid w:val="008752F6"/>
    <w:rsid w:val="00881523"/>
    <w:rsid w:val="00887CD4"/>
    <w:rsid w:val="00894401"/>
    <w:rsid w:val="0089603B"/>
    <w:rsid w:val="008A2568"/>
    <w:rsid w:val="008A4A4E"/>
    <w:rsid w:val="008B1F2F"/>
    <w:rsid w:val="008B332C"/>
    <w:rsid w:val="008C1AE4"/>
    <w:rsid w:val="008C369E"/>
    <w:rsid w:val="008C664D"/>
    <w:rsid w:val="008D35BD"/>
    <w:rsid w:val="008D36B9"/>
    <w:rsid w:val="008D6D74"/>
    <w:rsid w:val="008D78C0"/>
    <w:rsid w:val="008E275D"/>
    <w:rsid w:val="008E532C"/>
    <w:rsid w:val="008F1435"/>
    <w:rsid w:val="00901543"/>
    <w:rsid w:val="00905AB8"/>
    <w:rsid w:val="009159BD"/>
    <w:rsid w:val="00917367"/>
    <w:rsid w:val="00923BFF"/>
    <w:rsid w:val="0092599B"/>
    <w:rsid w:val="00932E5A"/>
    <w:rsid w:val="009376DF"/>
    <w:rsid w:val="009431CE"/>
    <w:rsid w:val="00957BEF"/>
    <w:rsid w:val="0096034E"/>
    <w:rsid w:val="009616F0"/>
    <w:rsid w:val="00964A33"/>
    <w:rsid w:val="00971470"/>
    <w:rsid w:val="00972E04"/>
    <w:rsid w:val="009753F0"/>
    <w:rsid w:val="00981BEF"/>
    <w:rsid w:val="0098337E"/>
    <w:rsid w:val="00991620"/>
    <w:rsid w:val="00993F6F"/>
    <w:rsid w:val="0099657B"/>
    <w:rsid w:val="009A1959"/>
    <w:rsid w:val="009A6E3B"/>
    <w:rsid w:val="009B6021"/>
    <w:rsid w:val="009C55F5"/>
    <w:rsid w:val="009D2175"/>
    <w:rsid w:val="009D331B"/>
    <w:rsid w:val="009D7792"/>
    <w:rsid w:val="009E1E80"/>
    <w:rsid w:val="009E6424"/>
    <w:rsid w:val="009F02A5"/>
    <w:rsid w:val="009F0DE8"/>
    <w:rsid w:val="009F22C5"/>
    <w:rsid w:val="009F502D"/>
    <w:rsid w:val="009F6E48"/>
    <w:rsid w:val="00A03110"/>
    <w:rsid w:val="00A04331"/>
    <w:rsid w:val="00A06B66"/>
    <w:rsid w:val="00A06FFB"/>
    <w:rsid w:val="00A12D51"/>
    <w:rsid w:val="00A15A3E"/>
    <w:rsid w:val="00A15C26"/>
    <w:rsid w:val="00A52FCF"/>
    <w:rsid w:val="00A57018"/>
    <w:rsid w:val="00A62A32"/>
    <w:rsid w:val="00A645D8"/>
    <w:rsid w:val="00A706B4"/>
    <w:rsid w:val="00A73B75"/>
    <w:rsid w:val="00A752A7"/>
    <w:rsid w:val="00A93329"/>
    <w:rsid w:val="00A93799"/>
    <w:rsid w:val="00A94A4B"/>
    <w:rsid w:val="00A96757"/>
    <w:rsid w:val="00AA72C5"/>
    <w:rsid w:val="00AB35F4"/>
    <w:rsid w:val="00AB407F"/>
    <w:rsid w:val="00AC0D4F"/>
    <w:rsid w:val="00AC2CD0"/>
    <w:rsid w:val="00AC57B0"/>
    <w:rsid w:val="00AD3ACA"/>
    <w:rsid w:val="00AE32C3"/>
    <w:rsid w:val="00AF0927"/>
    <w:rsid w:val="00AF0BA3"/>
    <w:rsid w:val="00B039E1"/>
    <w:rsid w:val="00B07042"/>
    <w:rsid w:val="00B106D2"/>
    <w:rsid w:val="00B13E17"/>
    <w:rsid w:val="00B149F2"/>
    <w:rsid w:val="00B15BBE"/>
    <w:rsid w:val="00B20C99"/>
    <w:rsid w:val="00B218C6"/>
    <w:rsid w:val="00B25DF6"/>
    <w:rsid w:val="00B26934"/>
    <w:rsid w:val="00B30621"/>
    <w:rsid w:val="00B343DB"/>
    <w:rsid w:val="00B43142"/>
    <w:rsid w:val="00B47C5E"/>
    <w:rsid w:val="00B5173C"/>
    <w:rsid w:val="00B612A7"/>
    <w:rsid w:val="00B650FA"/>
    <w:rsid w:val="00B72C9E"/>
    <w:rsid w:val="00B77C9F"/>
    <w:rsid w:val="00B814EE"/>
    <w:rsid w:val="00B83ABE"/>
    <w:rsid w:val="00B842E7"/>
    <w:rsid w:val="00B84818"/>
    <w:rsid w:val="00B95120"/>
    <w:rsid w:val="00BA21D2"/>
    <w:rsid w:val="00BA22D2"/>
    <w:rsid w:val="00BB0E26"/>
    <w:rsid w:val="00BB4233"/>
    <w:rsid w:val="00BB5D89"/>
    <w:rsid w:val="00BC5C8C"/>
    <w:rsid w:val="00BC65E6"/>
    <w:rsid w:val="00BC7951"/>
    <w:rsid w:val="00BD6F94"/>
    <w:rsid w:val="00BE443A"/>
    <w:rsid w:val="00BF2A80"/>
    <w:rsid w:val="00BF3619"/>
    <w:rsid w:val="00C02C70"/>
    <w:rsid w:val="00C04C12"/>
    <w:rsid w:val="00C13152"/>
    <w:rsid w:val="00C151A6"/>
    <w:rsid w:val="00C176D3"/>
    <w:rsid w:val="00C30C16"/>
    <w:rsid w:val="00C325FF"/>
    <w:rsid w:val="00C40EC0"/>
    <w:rsid w:val="00C4419D"/>
    <w:rsid w:val="00C53A63"/>
    <w:rsid w:val="00C5748E"/>
    <w:rsid w:val="00C57524"/>
    <w:rsid w:val="00C60E7A"/>
    <w:rsid w:val="00C62999"/>
    <w:rsid w:val="00C646CA"/>
    <w:rsid w:val="00C71701"/>
    <w:rsid w:val="00C800AF"/>
    <w:rsid w:val="00C911AE"/>
    <w:rsid w:val="00C939BE"/>
    <w:rsid w:val="00CB3995"/>
    <w:rsid w:val="00CC4962"/>
    <w:rsid w:val="00CD4C98"/>
    <w:rsid w:val="00CE0E45"/>
    <w:rsid w:val="00CF35D0"/>
    <w:rsid w:val="00D01FA6"/>
    <w:rsid w:val="00D1530A"/>
    <w:rsid w:val="00D31966"/>
    <w:rsid w:val="00D33223"/>
    <w:rsid w:val="00D41A0B"/>
    <w:rsid w:val="00D4556D"/>
    <w:rsid w:val="00D53878"/>
    <w:rsid w:val="00D56D90"/>
    <w:rsid w:val="00D650A9"/>
    <w:rsid w:val="00D651E5"/>
    <w:rsid w:val="00D65E4E"/>
    <w:rsid w:val="00D66D07"/>
    <w:rsid w:val="00D702F7"/>
    <w:rsid w:val="00D72971"/>
    <w:rsid w:val="00D742A7"/>
    <w:rsid w:val="00D74D61"/>
    <w:rsid w:val="00D75628"/>
    <w:rsid w:val="00D82122"/>
    <w:rsid w:val="00D9728E"/>
    <w:rsid w:val="00D97753"/>
    <w:rsid w:val="00D97819"/>
    <w:rsid w:val="00DA4E47"/>
    <w:rsid w:val="00DA7DE6"/>
    <w:rsid w:val="00DB3DB1"/>
    <w:rsid w:val="00DC35FA"/>
    <w:rsid w:val="00DC584D"/>
    <w:rsid w:val="00DD3F95"/>
    <w:rsid w:val="00DE3990"/>
    <w:rsid w:val="00DE42E7"/>
    <w:rsid w:val="00DF2B52"/>
    <w:rsid w:val="00E0178D"/>
    <w:rsid w:val="00E01EBE"/>
    <w:rsid w:val="00E021DA"/>
    <w:rsid w:val="00E0609F"/>
    <w:rsid w:val="00E1312E"/>
    <w:rsid w:val="00E14AA0"/>
    <w:rsid w:val="00E2401D"/>
    <w:rsid w:val="00E255A2"/>
    <w:rsid w:val="00E27DBB"/>
    <w:rsid w:val="00E41C96"/>
    <w:rsid w:val="00E53AC5"/>
    <w:rsid w:val="00E54A8A"/>
    <w:rsid w:val="00E62792"/>
    <w:rsid w:val="00E63EF8"/>
    <w:rsid w:val="00E66A22"/>
    <w:rsid w:val="00E7296E"/>
    <w:rsid w:val="00E75CB3"/>
    <w:rsid w:val="00E7660C"/>
    <w:rsid w:val="00E83737"/>
    <w:rsid w:val="00E84D41"/>
    <w:rsid w:val="00E94256"/>
    <w:rsid w:val="00E95BAD"/>
    <w:rsid w:val="00E96136"/>
    <w:rsid w:val="00EA0AAF"/>
    <w:rsid w:val="00EA36F1"/>
    <w:rsid w:val="00EA4B9D"/>
    <w:rsid w:val="00EA77E0"/>
    <w:rsid w:val="00EB1BDC"/>
    <w:rsid w:val="00EB5D40"/>
    <w:rsid w:val="00EC1CDD"/>
    <w:rsid w:val="00EC2F77"/>
    <w:rsid w:val="00EC437F"/>
    <w:rsid w:val="00EC4EAE"/>
    <w:rsid w:val="00EF2573"/>
    <w:rsid w:val="00EF4024"/>
    <w:rsid w:val="00EF64CF"/>
    <w:rsid w:val="00EF789D"/>
    <w:rsid w:val="00F12166"/>
    <w:rsid w:val="00F1767E"/>
    <w:rsid w:val="00F306D8"/>
    <w:rsid w:val="00F41489"/>
    <w:rsid w:val="00F479DB"/>
    <w:rsid w:val="00F51066"/>
    <w:rsid w:val="00F539F7"/>
    <w:rsid w:val="00F5409F"/>
    <w:rsid w:val="00F5434F"/>
    <w:rsid w:val="00F637B3"/>
    <w:rsid w:val="00F66FAE"/>
    <w:rsid w:val="00F6732A"/>
    <w:rsid w:val="00F7529F"/>
    <w:rsid w:val="00F812A4"/>
    <w:rsid w:val="00F90CB4"/>
    <w:rsid w:val="00F94C80"/>
    <w:rsid w:val="00FA114A"/>
    <w:rsid w:val="00FD1991"/>
    <w:rsid w:val="00FE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066FC"/>
  <w15:docId w15:val="{ADD40012-A8E4-4A1B-91ED-4CB4F165C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142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15E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E15E0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2B0920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BC79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633D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6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6C98A-A581-49AB-814C-788792E5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9</TotalTime>
  <Pages>12</Pages>
  <Words>3820</Words>
  <Characters>2177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 39-2</dc:creator>
  <cp:keywords/>
  <dc:description/>
  <cp:lastModifiedBy>39</cp:lastModifiedBy>
  <cp:revision>284</cp:revision>
  <dcterms:created xsi:type="dcterms:W3CDTF">2018-05-31T06:01:00Z</dcterms:created>
  <dcterms:modified xsi:type="dcterms:W3CDTF">2024-06-03T06:49:00Z</dcterms:modified>
</cp:coreProperties>
</file>